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07DA625E" w:rsidR="00B47E15" w:rsidRPr="00FE4B72" w:rsidRDefault="002175F8" w:rsidP="00FE4B72">
      <w:pPr>
        <w:pStyle w:val="Heading1"/>
        <w:ind w:left="0"/>
        <w:jc w:val="both"/>
        <w:rPr>
          <w:sz w:val="30"/>
          <w:szCs w:val="30"/>
          <w:u w:val="none"/>
        </w:rPr>
      </w:pPr>
      <w:bookmarkStart w:id="0" w:name="_Hlk70235114"/>
      <w:r>
        <w:rPr>
          <w:sz w:val="30"/>
          <w:szCs w:val="30"/>
          <w:u w:val="none"/>
        </w:rPr>
        <w:t xml:space="preserve"> </w:t>
      </w:r>
      <w:r w:rsidR="00F04F72" w:rsidRPr="00FE4B72">
        <w:rPr>
          <w:sz w:val="30"/>
          <w:szCs w:val="30"/>
          <w:u w:val="none"/>
        </w:rPr>
        <w:t xml:space="preserve">Economics </w:t>
      </w:r>
      <w:r w:rsidR="00B47E15" w:rsidRPr="00FE4B72">
        <w:rPr>
          <w:sz w:val="30"/>
          <w:szCs w:val="30"/>
          <w:u w:val="none"/>
        </w:rPr>
        <w:t>Notes 201</w:t>
      </w:r>
      <w:r w:rsidR="00FE4B72" w:rsidRPr="00FE4B72">
        <w:rPr>
          <w:sz w:val="30"/>
          <w:szCs w:val="30"/>
          <w:u w:val="none"/>
        </w:rPr>
        <w:t>8</w:t>
      </w:r>
      <w:r w:rsidR="00B47E15" w:rsidRPr="00FE4B72">
        <w:rPr>
          <w:sz w:val="30"/>
          <w:szCs w:val="30"/>
          <w:u w:val="none"/>
        </w:rPr>
        <w:t>: Market Failures</w:t>
      </w:r>
    </w:p>
    <w:p w14:paraId="716F710A"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The free market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FE4B72">
      <w:pPr>
        <w:pStyle w:val="Heading3bullet"/>
        <w:numPr>
          <w:ilvl w:val="0"/>
          <w:numId w:val="3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583B8DE2"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ods are allocated based on those who can afford)</w:t>
      </w:r>
    </w:p>
    <w:p w14:paraId="7FBF00D2" w14:textId="5D8F83CE" w:rsidR="00360AD9" w:rsidRDefault="00360AD9" w:rsidP="00FE4B72">
      <w:pPr>
        <w:pStyle w:val="Heading3bullet"/>
        <w:numPr>
          <w:ilvl w:val="0"/>
          <w:numId w:val="0"/>
        </w:numPr>
        <w:rPr>
          <w:rFonts w:ascii="Arial" w:hAnsi="Arial" w:cs="Arial"/>
          <w:sz w:val="24"/>
          <w:szCs w:val="24"/>
        </w:rPr>
      </w:pPr>
    </w:p>
    <w:p w14:paraId="65C05811" w14:textId="77777777" w:rsidR="00360AD9" w:rsidRPr="00FE4B72" w:rsidRDefault="00360AD9" w:rsidP="00FE4B72">
      <w:pPr>
        <w:pStyle w:val="Heading3bullet"/>
        <w:numPr>
          <w:ilvl w:val="0"/>
          <w:numId w:val="0"/>
        </w:numPr>
        <w:rPr>
          <w:rFonts w:ascii="Arial" w:hAnsi="Arial" w:cs="Arial"/>
          <w:sz w:val="24"/>
          <w:szCs w:val="24"/>
        </w:rPr>
      </w:pP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FE4B72">
      <w:pPr>
        <w:pStyle w:val="Heading3bullet"/>
        <w:numPr>
          <w:ilvl w:val="0"/>
          <w:numId w:val="3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Explain how the </w:t>
      </w:r>
      <w:r w:rsidRPr="00C03709">
        <w:rPr>
          <w:rFonts w:ascii="Arial" w:hAnsi="Arial" w:cs="Arial"/>
          <w:b/>
          <w:sz w:val="24"/>
          <w:szCs w:val="24"/>
          <w:highlight w:val="yellow"/>
        </w:rPr>
        <w:t>price mechanism</w:t>
      </w:r>
      <w:r w:rsidRPr="00FE4B72">
        <w:rPr>
          <w:rFonts w:ascii="Arial" w:hAnsi="Arial" w:cs="Arial"/>
          <w:b/>
          <w:sz w:val="24"/>
          <w:szCs w:val="24"/>
        </w:rPr>
        <w:t xml:space="preserve"> conducts </w:t>
      </w:r>
      <w:r w:rsidRPr="00C03709">
        <w:rPr>
          <w:rFonts w:ascii="Arial" w:hAnsi="Arial" w:cs="Arial"/>
          <w:b/>
          <w:sz w:val="24"/>
          <w:szCs w:val="24"/>
          <w:highlight w:val="yellow"/>
        </w:rPr>
        <w:t>efficient resource allocation</w:t>
      </w:r>
      <w:r w:rsidRPr="00FE4B72">
        <w:rPr>
          <w:rFonts w:ascii="Arial" w:hAnsi="Arial" w:cs="Arial"/>
          <w:b/>
          <w:sz w:val="24"/>
          <w:szCs w:val="24"/>
        </w:rPr>
        <w:t xml:space="preserve"> to </w:t>
      </w:r>
      <w:r w:rsidRPr="00C03709">
        <w:rPr>
          <w:rFonts w:ascii="Arial" w:hAnsi="Arial" w:cs="Arial"/>
          <w:b/>
          <w:sz w:val="24"/>
          <w:szCs w:val="24"/>
          <w:highlight w:val="yellow"/>
        </w:rPr>
        <w:t>solve problem of scarcity</w:t>
      </w:r>
      <w:r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FE4B72">
      <w:pPr>
        <w:pStyle w:val="Heading3bullet"/>
        <w:numPr>
          <w:ilvl w:val="0"/>
          <w:numId w:val="3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FE4B72">
      <w:pPr>
        <w:pStyle w:val="Heading3bullet"/>
        <w:numPr>
          <w:ilvl w:val="0"/>
          <w:numId w:val="3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FE4B72">
      <w:pPr>
        <w:pStyle w:val="Heading3bullet"/>
        <w:numPr>
          <w:ilvl w:val="0"/>
          <w:numId w:val="89"/>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perfect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ailure to provide public good</w:t>
      </w:r>
    </w:p>
    <w:p w14:paraId="10ED933B"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p>
    <w:p w14:paraId="7FE4DC74" w14:textId="77777777" w:rsidR="00B47E15" w:rsidRPr="008F3198"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p>
    <w:p w14:paraId="09EA4A00"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f demerit good</w:t>
      </w:r>
      <w:r w:rsidR="00181317" w:rsidRPr="00B25752">
        <w:rPr>
          <w:rFonts w:ascii="Arial" w:hAnsi="Arial" w:cs="Arial"/>
          <w:color w:val="auto"/>
          <w:sz w:val="24"/>
          <w:szCs w:val="24"/>
          <w:highlight w:val="green"/>
        </w:rPr>
        <w:t>/ under-consumption</w:t>
      </w:r>
      <w:r w:rsidR="007E3681" w:rsidRPr="00B25752">
        <w:rPr>
          <w:rFonts w:ascii="Arial" w:hAnsi="Arial" w:cs="Arial"/>
          <w:color w:val="auto"/>
          <w:sz w:val="24"/>
          <w:szCs w:val="24"/>
          <w:highlight w:val="green"/>
        </w:rPr>
        <w:t xml:space="preserve"> of merit good</w:t>
      </w:r>
      <w:r w:rsidR="005D02CF" w:rsidRPr="00B25752">
        <w:rPr>
          <w:rFonts w:ascii="Arial" w:hAnsi="Arial" w:cs="Arial"/>
          <w:color w:val="auto"/>
          <w:sz w:val="24"/>
          <w:szCs w:val="24"/>
          <w:highlight w:val="green"/>
        </w:rPr>
        <w:t xml:space="preserve"> /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production</w:t>
      </w:r>
      <w:r w:rsidR="007E3681" w:rsidRPr="00B25752">
        <w:rPr>
          <w:rFonts w:ascii="Arial" w:hAnsi="Arial" w:cs="Arial"/>
          <w:color w:val="auto"/>
          <w:sz w:val="24"/>
          <w:szCs w:val="24"/>
          <w:highlight w:val="green"/>
        </w:rPr>
        <w:t xml:space="preserve"> (MR = MC)</w:t>
      </w:r>
      <w:r w:rsidR="005D02CF" w:rsidRPr="00B25752">
        <w:rPr>
          <w:rFonts w:ascii="Arial" w:hAnsi="Arial" w:cs="Arial"/>
          <w:color w:val="auto"/>
          <w:sz w:val="24"/>
          <w:szCs w:val="24"/>
          <w:highlight w:val="green"/>
        </w:rPr>
        <w:t>)</w:t>
      </w:r>
    </w:p>
    <w:p w14:paraId="7C259F37"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mobility of resources</w:t>
      </w:r>
    </w:p>
    <w:p w14:paraId="4A59EA2E" w14:textId="5FD3050B" w:rsidR="00B47E15"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028A68D2" w14:textId="0AD6DA2D" w:rsidR="00CA7A26" w:rsidRPr="00CA7A26" w:rsidRDefault="009126E2" w:rsidP="00CA7A26">
      <w:pPr>
        <w:pStyle w:val="heading4bullet0"/>
        <w:numPr>
          <w:ilvl w:val="0"/>
          <w:numId w:val="30"/>
        </w:numPr>
        <w:spacing w:line="240" w:lineRule="auto"/>
        <w:ind w:left="0" w:firstLine="0"/>
        <w:jc w:val="both"/>
        <w:rPr>
          <w:rFonts w:ascii="Arial" w:hAnsi="Arial" w:cs="Arial"/>
          <w:color w:val="auto"/>
          <w:sz w:val="24"/>
          <w:szCs w:val="24"/>
        </w:rPr>
      </w:pPr>
      <w:r>
        <w:rPr>
          <w:rFonts w:ascii="Arial" w:hAnsi="Arial" w:cs="Arial"/>
          <w:color w:val="auto"/>
          <w:sz w:val="24"/>
          <w:szCs w:val="24"/>
        </w:rPr>
        <w:t xml:space="preserve"> Condition of </w:t>
      </w:r>
      <w:r w:rsidR="00CA7A26">
        <w:rPr>
          <w:rFonts w:ascii="Arial" w:hAnsi="Arial" w:cs="Arial"/>
          <w:color w:val="auto"/>
          <w:sz w:val="24"/>
          <w:szCs w:val="24"/>
        </w:rPr>
        <w:t>Misinformation</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7FF3158"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5414CB6B"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a. Non-rival</w:t>
      </w:r>
    </w:p>
    <w:p w14:paraId="3CCCA887" w14:textId="77777777" w:rsidR="00B47E15" w:rsidRPr="00FE4B72" w:rsidRDefault="00B47E15" w:rsidP="00FE4B72">
      <w:pPr>
        <w:pStyle w:val="heading4bullet0"/>
        <w:numPr>
          <w:ilvl w:val="0"/>
          <w:numId w:val="3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126A290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b. Non-excludable</w:t>
      </w:r>
    </w:p>
    <w:p w14:paraId="0DB486D3" w14:textId="77777777" w:rsidR="00B47E15" w:rsidRPr="00FE4B72" w:rsidRDefault="00B47E15" w:rsidP="00FE4B72">
      <w:pPr>
        <w:pStyle w:val="heading4bullet0"/>
        <w:numPr>
          <w:ilvl w:val="0"/>
          <w:numId w:val="3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61A5169B"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15611CDE" w14:textId="5964E835" w:rsidR="00DE00D2" w:rsidRPr="00FE4B72" w:rsidRDefault="007B6317" w:rsidP="00FE4B72">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 xml:space="preserve">Goods like home lamp is considered private as there is </w:t>
      </w:r>
      <w:proofErr w:type="spellStart"/>
      <w:r>
        <w:rPr>
          <w:rFonts w:ascii="Arial" w:hAnsi="Arial" w:cs="Arial"/>
          <w:color w:val="auto"/>
          <w:sz w:val="24"/>
          <w:szCs w:val="24"/>
          <w:u w:val="single"/>
        </w:rPr>
        <w:t>paramenter</w:t>
      </w:r>
      <w:proofErr w:type="spellEnd"/>
      <w:r>
        <w:rPr>
          <w:rFonts w:ascii="Arial" w:hAnsi="Arial" w:cs="Arial"/>
          <w:color w:val="auto"/>
          <w:sz w:val="24"/>
          <w:szCs w:val="24"/>
          <w:u w:val="single"/>
        </w:rPr>
        <w:t xml:space="preserve"> to prevent sharing</w:t>
      </w:r>
      <w:r w:rsidR="00535BE3">
        <w:rPr>
          <w:rFonts w:ascii="Arial" w:hAnsi="Arial" w:cs="Arial"/>
          <w:color w:val="auto"/>
          <w:sz w:val="24"/>
          <w:szCs w:val="24"/>
          <w:u w:val="single"/>
        </w:rPr>
        <w:t>. Can make it excludable although it is non-rival</w:t>
      </w:r>
    </w:p>
    <w:p w14:paraId="499D1AF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040A76BB" w14:textId="226E504B" w:rsidR="00B47E15" w:rsidRPr="009126E2" w:rsidRDefault="00B47E15" w:rsidP="009126E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The nature of public goods will make it difficult for the private producers to produce the goods as the private firms cannot charge the consumers due the problem of free-riders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r w:rsidRPr="009126E2">
        <w:rPr>
          <w:rFonts w:ascii="Arial" w:hAnsi="Arial" w:cs="Arial"/>
          <w:color w:val="auto"/>
          <w:sz w:val="24"/>
          <w:szCs w:val="24"/>
          <w:highlight w:val="yellow"/>
        </w:rPr>
        <w:t>are unable to attain any welfare without the consumption of public goods</w:t>
      </w:r>
      <w:r w:rsidRPr="009126E2">
        <w:rPr>
          <w:rFonts w:ascii="Arial" w:hAnsi="Arial" w:cs="Arial"/>
          <w:color w:val="auto"/>
          <w:sz w:val="24"/>
          <w:szCs w:val="24"/>
        </w:rPr>
        <w:t>.</w:t>
      </w:r>
    </w:p>
    <w:p w14:paraId="2C7D6FFB" w14:textId="2417695C" w:rsidR="009126E2" w:rsidRDefault="009126E2" w:rsidP="00FE4B72">
      <w:pPr>
        <w:pStyle w:val="Heading4itallicnumbering"/>
        <w:numPr>
          <w:ilvl w:val="0"/>
          <w:numId w:val="0"/>
        </w:numPr>
        <w:rPr>
          <w:rFonts w:ascii="Arial" w:hAnsi="Arial" w:cs="Arial"/>
          <w:b/>
          <w:color w:val="auto"/>
          <w:sz w:val="24"/>
          <w:szCs w:val="24"/>
        </w:rPr>
      </w:pPr>
    </w:p>
    <w:p w14:paraId="20799A69" w14:textId="2500474F" w:rsidR="00B47E15" w:rsidRPr="00B25752" w:rsidRDefault="001E22D6" w:rsidP="00FE4B72">
      <w:pPr>
        <w:pStyle w:val="Heading4itallicnumbering"/>
        <w:numPr>
          <w:ilvl w:val="0"/>
          <w:numId w:val="0"/>
        </w:numPr>
        <w:rPr>
          <w:rFonts w:ascii="Arial" w:hAnsi="Arial" w:cs="Arial"/>
          <w:b/>
          <w:color w:val="auto"/>
          <w:sz w:val="24"/>
          <w:szCs w:val="24"/>
        </w:rPr>
      </w:pPr>
      <w:r>
        <w:rPr>
          <w:rFonts w:ascii="Arial" w:hAnsi="Arial" w:cs="Arial"/>
          <w:b/>
          <w:color w:val="auto"/>
          <w:sz w:val="24"/>
          <w:szCs w:val="24"/>
        </w:rPr>
        <w:t>Pri</w:t>
      </w:r>
      <w:r w:rsidR="00B25752" w:rsidRPr="00B25752">
        <w:rPr>
          <w:rFonts w:ascii="Arial" w:hAnsi="Arial" w:cs="Arial"/>
          <w:b/>
          <w:color w:val="auto"/>
          <w:sz w:val="24"/>
          <w:szCs w:val="24"/>
        </w:rPr>
        <w:t xml:space="preserve">vate goods are rival and </w:t>
      </w:r>
      <w:proofErr w:type="gramStart"/>
      <w:r w:rsidR="00B25752" w:rsidRPr="00B25752">
        <w:rPr>
          <w:rFonts w:ascii="Arial" w:hAnsi="Arial" w:cs="Arial"/>
          <w:b/>
          <w:color w:val="auto"/>
          <w:sz w:val="24"/>
          <w:szCs w:val="24"/>
        </w:rPr>
        <w:t>excludable</w:t>
      </w:r>
      <w:proofErr w:type="gramEnd"/>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lastRenderedPageBreak/>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private sectors has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FE4B72">
      <w:pPr>
        <w:pStyle w:val="Heading4itallicnumbering"/>
        <w:numPr>
          <w:ilvl w:val="0"/>
          <w:numId w:val="3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FE4B72">
      <w:pPr>
        <w:pStyle w:val="Heading4itallicnumbering"/>
        <w:numPr>
          <w:ilvl w:val="0"/>
          <w:numId w:val="3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street </w:t>
      </w:r>
      <w:proofErr w:type="gramStart"/>
      <w:r w:rsidR="006D0BBF" w:rsidRPr="00C179D2">
        <w:rPr>
          <w:rFonts w:ascii="Arial" w:hAnsi="Arial" w:cs="Arial"/>
          <w:color w:val="auto"/>
          <w:sz w:val="24"/>
          <w:szCs w:val="24"/>
          <w:highlight w:val="yellow"/>
        </w:rPr>
        <w:t>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Public park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4640D8CA" w14:textId="77777777" w:rsidR="00C179D2"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40C98A8F"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0ED56D3D"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284AFCDA" w:rsidR="00B47E15" w:rsidRPr="00FE4B72" w:rsidRDefault="009126E2" w:rsidP="00FE4B72">
      <w:pPr>
        <w:pStyle w:val="Heading4itallicnumbering"/>
        <w:ind w:left="0" w:firstLine="0"/>
        <w:rPr>
          <w:rFonts w:ascii="Arial" w:hAnsi="Arial" w:cs="Arial"/>
          <w:color w:val="auto"/>
          <w:sz w:val="24"/>
          <w:szCs w:val="24"/>
        </w:rPr>
      </w:pPr>
      <w:r>
        <w:rPr>
          <w:rFonts w:ascii="Arial" w:hAnsi="Arial" w:cs="Arial"/>
          <w:b/>
          <w:color w:val="auto"/>
          <w:sz w:val="24"/>
          <w:szCs w:val="24"/>
        </w:rPr>
        <w:t>From the production aspect, t</w:t>
      </w:r>
      <w:r w:rsidR="00B47E15" w:rsidRPr="00FE4B72">
        <w:rPr>
          <w:rFonts w:ascii="Arial" w:hAnsi="Arial" w:cs="Arial"/>
          <w:b/>
          <w:color w:val="auto"/>
          <w:sz w:val="24"/>
          <w:szCs w:val="24"/>
        </w:rPr>
        <w:t>he presence of market imperfection and market power</w:t>
      </w:r>
      <w:r w:rsidR="00B47E15"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 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BFF3055" w14:textId="77777777" w:rsidR="00B865A7" w:rsidRPr="00FE4B72" w:rsidRDefault="00B865A7" w:rsidP="00B865A7">
      <w:pPr>
        <w:pStyle w:val="Heading4itallicnumbering"/>
        <w:numPr>
          <w:ilvl w:val="0"/>
          <w:numId w:val="0"/>
        </w:numPr>
        <w:ind w:left="1985" w:hanging="425"/>
        <w:rPr>
          <w:rFonts w:ascii="Arial" w:hAnsi="Arial" w:cs="Arial"/>
          <w:color w:val="auto"/>
          <w:sz w:val="24"/>
          <w:szCs w:val="24"/>
        </w:rPr>
      </w:pPr>
    </w:p>
    <w:p w14:paraId="7C6615DA" w14:textId="37DB7F5F" w:rsidR="00B47E15" w:rsidRPr="009126E2" w:rsidRDefault="00875F29" w:rsidP="00FE4B72">
      <w:pPr>
        <w:pStyle w:val="Heading4itallicnumbering"/>
        <w:ind w:left="0" w:firstLine="0"/>
        <w:rPr>
          <w:rFonts w:ascii="Arial" w:hAnsi="Arial" w:cs="Arial"/>
          <w:b/>
          <w:color w:val="auto"/>
          <w:sz w:val="24"/>
          <w:szCs w:val="24"/>
        </w:rPr>
      </w:pPr>
      <w:r w:rsidRPr="00FE4B72">
        <w:rPr>
          <w:rFonts w:ascii="Arial" w:hAnsi="Arial" w:cs="Arial"/>
          <w:color w:val="auto"/>
          <w:sz w:val="24"/>
          <w:szCs w:val="24"/>
        </w:rPr>
        <w:t>The</w:t>
      </w:r>
      <w:r w:rsidR="00B47E15" w:rsidRPr="00FE4B72">
        <w:rPr>
          <w:rFonts w:ascii="Arial" w:hAnsi="Arial" w:cs="Arial"/>
          <w:color w:val="auto"/>
          <w:sz w:val="24"/>
          <w:szCs w:val="24"/>
        </w:rPr>
        <w:t xml:space="preserve"> </w:t>
      </w:r>
      <w:r w:rsidR="00B47E15" w:rsidRPr="00FE4B72">
        <w:rPr>
          <w:rFonts w:ascii="Arial" w:hAnsi="Arial" w:cs="Arial"/>
          <w:b/>
          <w:color w:val="auto"/>
          <w:sz w:val="24"/>
          <w:szCs w:val="24"/>
        </w:rPr>
        <w:t>presence of externalities</w:t>
      </w:r>
      <w:r w:rsidR="00B47E15" w:rsidRPr="00FE4B72">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FE4B72">
        <w:rPr>
          <w:rFonts w:ascii="Arial" w:hAnsi="Arial" w:cs="Arial"/>
          <w:b/>
          <w:color w:val="auto"/>
          <w:sz w:val="24"/>
          <w:szCs w:val="24"/>
        </w:rPr>
        <w:t>For merit goods,</w:t>
      </w:r>
      <w:r w:rsidR="00B47E15" w:rsidRPr="00FE4B72">
        <w:rPr>
          <w:rFonts w:ascii="Arial" w:hAnsi="Arial" w:cs="Arial"/>
          <w:color w:val="auto"/>
          <w:sz w:val="24"/>
          <w:szCs w:val="24"/>
        </w:rPr>
        <w:t xml:space="preserve"> the presence of positive externalities will create positive benefit that lead to the divergence of the private marginal benefit and social marginal benefit. This will lead to the condition of und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 xml:space="preserve"> &lt; Qs) which will incur deadweight loss. </w:t>
      </w:r>
      <w:r w:rsidR="00B47E15" w:rsidRPr="00FE4B72">
        <w:rPr>
          <w:rFonts w:ascii="Arial" w:hAnsi="Arial" w:cs="Arial"/>
          <w:b/>
          <w:color w:val="auto"/>
          <w:sz w:val="24"/>
          <w:szCs w:val="24"/>
        </w:rPr>
        <w:t>As for demerit goods</w:t>
      </w:r>
      <w:r w:rsidR="00B47E15" w:rsidRPr="00FE4B72">
        <w:rPr>
          <w:rFonts w:ascii="Arial" w:hAnsi="Arial" w:cs="Arial"/>
          <w:color w:val="auto"/>
          <w:sz w:val="24"/>
          <w:szCs w:val="24"/>
        </w:rPr>
        <w:t>, the presence of negative externalities will create external cost that lead to the divergence of the private marginal cost and social marginal cost. This will lead to the condition of ov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gt; Qs) and thus, causes deadweight loss.</w:t>
      </w:r>
    </w:p>
    <w:p w14:paraId="7AB234ED" w14:textId="77777777" w:rsidR="009126E2" w:rsidRPr="00B865A7" w:rsidRDefault="009126E2" w:rsidP="009126E2">
      <w:pPr>
        <w:pStyle w:val="Heading4itallicnumbering"/>
        <w:numPr>
          <w:ilvl w:val="0"/>
          <w:numId w:val="0"/>
        </w:numPr>
        <w:ind w:left="1985" w:hanging="425"/>
        <w:rPr>
          <w:rFonts w:ascii="Arial" w:hAnsi="Arial" w:cs="Arial"/>
          <w:b/>
          <w:color w:val="auto"/>
          <w:sz w:val="24"/>
          <w:szCs w:val="24"/>
        </w:rPr>
      </w:pPr>
    </w:p>
    <w:p w14:paraId="32B01EC3" w14:textId="22E37561" w:rsidR="00B865A7" w:rsidRPr="00FE4B72" w:rsidRDefault="00B865A7" w:rsidP="00B865A7">
      <w:pPr>
        <w:pStyle w:val="Heading4itallicnumbering"/>
        <w:numPr>
          <w:ilvl w:val="0"/>
          <w:numId w:val="0"/>
        </w:numPr>
        <w:rPr>
          <w:rFonts w:ascii="Arial" w:hAnsi="Arial" w:cs="Arial"/>
          <w:b/>
          <w:color w:val="auto"/>
          <w:sz w:val="24"/>
          <w:szCs w:val="24"/>
        </w:rPr>
      </w:pPr>
      <w:r w:rsidRPr="00FE4B72">
        <w:rPr>
          <w:rFonts w:ascii="Arial" w:hAnsi="Arial" w:cs="Arial"/>
          <w:noProof/>
        </w:rPr>
        <mc:AlternateContent>
          <mc:Choice Requires="wpg">
            <w:drawing>
              <wp:anchor distT="0" distB="0" distL="114300" distR="114300" simplePos="0" relativeHeight="251738112" behindDoc="0" locked="0" layoutInCell="1" allowOverlap="1" wp14:anchorId="0B1ABD7E" wp14:editId="1BE4478B">
                <wp:simplePos x="0" y="0"/>
                <wp:positionH relativeFrom="column">
                  <wp:posOffset>0</wp:posOffset>
                </wp:positionH>
                <wp:positionV relativeFrom="paragraph">
                  <wp:posOffset>37465</wp:posOffset>
                </wp:positionV>
                <wp:extent cx="3486518" cy="2546684"/>
                <wp:effectExtent l="0" t="38100" r="0" b="6350"/>
                <wp:wrapNone/>
                <wp:docPr id="1" name="Group 1"/>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2"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wpg:grpSpPr>
                          <a:xfrm>
                            <a:off x="0" y="0"/>
                            <a:ext cx="3486518" cy="2546684"/>
                            <a:chOff x="0" y="0"/>
                            <a:chExt cx="3486518" cy="2546684"/>
                          </a:xfrm>
                        </wpg:grpSpPr>
                        <wps:wsp>
                          <wps:cNvPr id="5"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F48F" w14:textId="77777777" w:rsidR="00CA7A26" w:rsidRPr="00B05125" w:rsidRDefault="00CA7A26" w:rsidP="00B865A7">
                                <w:pPr>
                                  <w:rPr>
                                    <w:vertAlign w:val="subscript"/>
                                  </w:rPr>
                                </w:pPr>
                                <w:r>
                                  <w:t>P</w:t>
                                </w:r>
                              </w:p>
                            </w:txbxContent>
                          </wps:txbx>
                          <wps:bodyPr rot="0" vert="horz" wrap="square" lIns="91440" tIns="45720" rIns="91440" bIns="45720" anchor="t" anchorCtr="0" upright="1">
                            <a:noAutofit/>
                          </wps:bodyPr>
                        </wps:wsp>
                        <wpg:grpSp>
                          <wpg:cNvPr id="6" name="Group 6"/>
                          <wpg:cNvGrpSpPr/>
                          <wpg:grpSpPr>
                            <a:xfrm>
                              <a:off x="401053" y="28073"/>
                              <a:ext cx="3085465" cy="2518611"/>
                              <a:chOff x="0" y="0"/>
                              <a:chExt cx="3085465" cy="2518611"/>
                            </a:xfrm>
                          </wpg:grpSpPr>
                          <wps:wsp>
                            <wps:cNvPr id="7"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8" name="Group 8"/>
                            <wpg:cNvGrpSpPr/>
                            <wpg:grpSpPr>
                              <a:xfrm>
                                <a:off x="0" y="0"/>
                                <a:ext cx="3085465" cy="2518611"/>
                                <a:chOff x="0" y="0"/>
                                <a:chExt cx="3085465" cy="2518611"/>
                              </a:xfrm>
                            </wpg:grpSpPr>
                            <wps:wsp>
                              <wps:cNvPr id="11"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21"/>
                              <wpg:cNvGrpSpPr/>
                              <wpg:grpSpPr>
                                <a:xfrm>
                                  <a:off x="0" y="0"/>
                                  <a:ext cx="3085465" cy="2518611"/>
                                  <a:chOff x="0" y="0"/>
                                  <a:chExt cx="3085465" cy="2518611"/>
                                </a:xfrm>
                              </wpg:grpSpPr>
                              <wps:wsp>
                                <wps:cNvPr id="22"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98382" w14:textId="77777777" w:rsidR="00CA7A26" w:rsidRPr="00B05125" w:rsidRDefault="00CA7A26" w:rsidP="00B865A7">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3" name="Group 23"/>
                                <wpg:cNvGrpSpPr/>
                                <wpg:grpSpPr>
                                  <a:xfrm>
                                    <a:off x="0" y="220579"/>
                                    <a:ext cx="3085465" cy="2298032"/>
                                    <a:chOff x="0" y="0"/>
                                    <a:chExt cx="3085465" cy="2298032"/>
                                  </a:xfrm>
                                </wpg:grpSpPr>
                                <wps:wsp>
                                  <wps:cNvPr id="24"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D132" w14:textId="77777777" w:rsidR="00CA7A26" w:rsidRPr="006D54BA" w:rsidRDefault="00CA7A26" w:rsidP="00B865A7">
                                        <w:pPr>
                                          <w:rPr>
                                            <w:vertAlign w:val="subscript"/>
                                          </w:rPr>
                                        </w:pPr>
                                        <w:r>
                                          <w:t>Overproduction</w:t>
                                        </w:r>
                                      </w:p>
                                    </w:txbxContent>
                                  </wps:txbx>
                                  <wps:bodyPr rot="0" vert="horz" wrap="square" lIns="91440" tIns="45720" rIns="91440" bIns="45720" anchor="t" anchorCtr="0" upright="1">
                                    <a:noAutofit/>
                                  </wps:bodyPr>
                                </wps:wsp>
                                <wpg:grpSp>
                                  <wpg:cNvPr id="25" name="Group 25"/>
                                  <wpg:cNvGrpSpPr/>
                                  <wpg:grpSpPr>
                                    <a:xfrm>
                                      <a:off x="0" y="0"/>
                                      <a:ext cx="3085465" cy="2298032"/>
                                      <a:chOff x="0" y="0"/>
                                      <a:chExt cx="3085465" cy="2298032"/>
                                    </a:xfrm>
                                  </wpg:grpSpPr>
                                  <wps:wsp>
                                    <wps:cNvPr id="26"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A0938" w14:textId="77777777" w:rsidR="00CA7A26" w:rsidRPr="00B05125" w:rsidRDefault="00CA7A26" w:rsidP="00B865A7">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7" name="Group 27"/>
                                    <wpg:cNvGrpSpPr/>
                                    <wpg:grpSpPr>
                                      <a:xfrm>
                                        <a:off x="0" y="0"/>
                                        <a:ext cx="3085465" cy="2298032"/>
                                        <a:chOff x="0" y="0"/>
                                        <a:chExt cx="3085465" cy="2298032"/>
                                      </a:xfrm>
                                    </wpg:grpSpPr>
                                    <wpg:grpSp>
                                      <wpg:cNvPr id="28" name="Group 28"/>
                                      <wpg:cNvGrpSpPr/>
                                      <wpg:grpSpPr>
                                        <a:xfrm>
                                          <a:off x="0" y="0"/>
                                          <a:ext cx="3085465" cy="2039453"/>
                                          <a:chOff x="0" y="0"/>
                                          <a:chExt cx="3085465" cy="2039453"/>
                                        </a:xfrm>
                                      </wpg:grpSpPr>
                                      <wps:wsp>
                                        <wps:cNvPr id="53"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8AAD" w14:textId="77777777" w:rsidR="00CA7A26" w:rsidRPr="00B05125" w:rsidRDefault="00CA7A26" w:rsidP="00B865A7">
                                              <w:pPr>
                                                <w:rPr>
                                                  <w:vertAlign w:val="subscript"/>
                                                </w:rPr>
                                              </w:pPr>
                                              <w:r>
                                                <w:t>Qty</w:t>
                                              </w:r>
                                            </w:p>
                                          </w:txbxContent>
                                        </wps:txbx>
                                        <wps:bodyPr rot="0" vert="horz" wrap="square" lIns="91440" tIns="45720" rIns="91440" bIns="45720" anchor="t" anchorCtr="0" upright="1">
                                          <a:noAutofit/>
                                        </wps:bodyPr>
                                      </wps:wsp>
                                      <wps:wsp>
                                        <wps:cNvPr id="104"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863B" w14:textId="77777777" w:rsidR="00CA7A26" w:rsidRPr="00B05125" w:rsidRDefault="00CA7A26" w:rsidP="00B865A7">
                                              <w:pPr>
                                                <w:rPr>
                                                  <w:vertAlign w:val="subscript"/>
                                                </w:rPr>
                                              </w:pPr>
                                              <w:r>
                                                <w:t>Q</w:t>
                                              </w:r>
                                              <w:r>
                                                <w:rPr>
                                                  <w:vertAlign w:val="subscript"/>
                                                </w:rPr>
                                                <w:t>0</w:t>
                                              </w:r>
                                            </w:p>
                                          </w:txbxContent>
                                        </wps:txbx>
                                        <wps:bodyPr rot="0" vert="horz" wrap="square" lIns="91440" tIns="45720" rIns="91440" bIns="45720" anchor="t" anchorCtr="0" upright="1">
                                          <a:noAutofit/>
                                        </wps:bodyPr>
                                      </wps:wsp>
                                      <wps:wsp>
                                        <wps:cNvPr id="105"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6970" w14:textId="77777777" w:rsidR="00CA7A26" w:rsidRPr="00B05125" w:rsidRDefault="00CA7A26" w:rsidP="00B865A7">
                                              <w:pPr>
                                                <w:rPr>
                                                  <w:vertAlign w:val="subscript"/>
                                                </w:rPr>
                                              </w:pPr>
                                              <w:r>
                                                <w:t>Q</w:t>
                                              </w:r>
                                              <w:r>
                                                <w:rPr>
                                                  <w:vertAlign w:val="subscript"/>
                                                </w:rPr>
                                                <w:t>2</w:t>
                                              </w:r>
                                            </w:p>
                                          </w:txbxContent>
                                        </wps:txbx>
                                        <wps:bodyPr rot="0" vert="horz" wrap="square" lIns="91440" tIns="45720" rIns="91440" bIns="45720" anchor="t" anchorCtr="0" upright="1">
                                          <a:noAutofit/>
                                        </wps:bodyPr>
                                      </wps:wsp>
                                      <wps:wsp>
                                        <wps:cNvPr id="106"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C58D" w14:textId="77777777" w:rsidR="00CA7A26" w:rsidRPr="00B05125" w:rsidRDefault="00CA7A26" w:rsidP="00B865A7">
                                              <w:pPr>
                                                <w:rPr>
                                                  <w:vertAlign w:val="subscript"/>
                                                </w:rPr>
                                              </w:pPr>
                                              <w:r>
                                                <w:t>Q</w:t>
                                              </w:r>
                                              <w:r>
                                                <w:rPr>
                                                  <w:vertAlign w:val="subscript"/>
                                                </w:rPr>
                                                <w:t>1</w:t>
                                              </w:r>
                                            </w:p>
                                          </w:txbxContent>
                                        </wps:txbx>
                                        <wps:bodyPr rot="0" vert="horz" wrap="square" lIns="91440" tIns="45720" rIns="91440" bIns="45720" anchor="t" anchorCtr="0" upright="1">
                                          <a:noAutofit/>
                                        </wps:bodyPr>
                                      </wps:wsp>
                                      <wps:wsp>
                                        <wps:cNvPr id="107"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138A" w14:textId="77777777" w:rsidR="00CA7A26" w:rsidRPr="00B05125" w:rsidRDefault="00CA7A26" w:rsidP="00B865A7">
                                            <w:pPr>
                                              <w:rPr>
                                                <w:vertAlign w:val="subscript"/>
                                              </w:rPr>
                                            </w:pPr>
                                            <w:r>
                                              <w:t>Demerit good</w:t>
                                            </w:r>
                                          </w:p>
                                        </w:txbxContent>
                                      </wps:txbx>
                                      <wps:bodyPr rot="0" vert="horz" wrap="square" lIns="91440" tIns="45720" rIns="91440" bIns="45720" anchor="t" anchorCtr="0" upright="1">
                                        <a:noAutofit/>
                                      </wps:bodyPr>
                                    </wps:wsp>
                                    <wps:wsp>
                                      <wps:cNvPr id="109"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B9DE" w14:textId="77777777" w:rsidR="00CA7A26" w:rsidRPr="00B05125" w:rsidRDefault="00CA7A26" w:rsidP="00B865A7">
                                            <w:pPr>
                                              <w:rPr>
                                                <w:vertAlign w:val="subscript"/>
                                              </w:rPr>
                                            </w:pPr>
                                            <w:r>
                                              <w:t>Merit good</w:t>
                                            </w:r>
                                          </w:p>
                                        </w:txbxContent>
                                      </wps:txbx>
                                      <wps:bodyPr rot="0" vert="horz" wrap="square" lIns="91440" tIns="45720" rIns="91440" bIns="45720" anchor="t" anchorCtr="0" upright="1">
                                        <a:noAutofit/>
                                      </wps:bodyPr>
                                    </wps:wsp>
                                  </wpg:grpSp>
                                </wpg:grpSp>
                              </wpg:grpSp>
                              <wps:wsp>
                                <wps:cNvPr id="11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B3DEA" w14:textId="77777777" w:rsidR="00CA7A26" w:rsidRPr="006D54BA" w:rsidRDefault="00CA7A26" w:rsidP="00B865A7">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0B1ABD7E" id="Group 1" o:spid="_x0000_s1026" style="position:absolute;left:0;text-align:left;margin-left:0;margin-top:2.95pt;width:274.55pt;height:200.55pt;z-index:251738112"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id="Group 4"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998F48F" w14:textId="77777777" w:rsidR="00CA7A26" w:rsidRPr="00B05125" w:rsidRDefault="00CA7A26" w:rsidP="00B865A7">
                          <w:pPr>
                            <w:rPr>
                              <w:vertAlign w:val="subscript"/>
                            </w:rPr>
                          </w:pPr>
                          <w:r>
                            <w:t>P</w:t>
                          </w:r>
                        </w:p>
                      </w:txbxContent>
                    </v:textbox>
                  </v:shape>
                  <v:group id="Group 6"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">
                      <v:stroke dashstyle="dash"/>
                    </v:shape>
                    <v:group id="Group 8"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id="Group 21"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D398382" w14:textId="77777777" w:rsidR="00CA7A26" w:rsidRPr="00B05125" w:rsidRDefault="00CA7A26" w:rsidP="00B865A7">
                                <w:pPr>
                                  <w:rPr>
                                    <w:vertAlign w:val="subscript"/>
                                  </w:rPr>
                                </w:pPr>
                                <w:r>
                                  <w:t>S</w:t>
                                </w:r>
                                <w:r>
                                  <w:rPr>
                                    <w:vertAlign w:val="subscript"/>
                                  </w:rPr>
                                  <w:t>0</w:t>
                                </w:r>
                              </w:p>
                            </w:txbxContent>
                          </v:textbox>
                        </v:shape>
                        <v:group id="Group 23"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7CD132" w14:textId="77777777" w:rsidR="00CA7A26" w:rsidRPr="006D54BA" w:rsidRDefault="00CA7A26" w:rsidP="00B865A7">
                                  <w:pPr>
                                    <w:rPr>
                                      <w:vertAlign w:val="subscript"/>
                                    </w:rPr>
                                  </w:pPr>
                                  <w:r>
                                    <w:t>Overproduction</w:t>
                                  </w:r>
                                </w:p>
                              </w:txbxContent>
                            </v:textbox>
                          </v:shape>
                          <v:group id="Group 25"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55A0938" w14:textId="77777777" w:rsidR="00CA7A26" w:rsidRPr="00B05125" w:rsidRDefault="00CA7A26" w:rsidP="00B865A7">
                                    <w:pPr>
                                      <w:rPr>
                                        <w:vertAlign w:val="subscript"/>
                                      </w:rPr>
                                    </w:pPr>
                                    <w:r>
                                      <w:t>D</w:t>
                                    </w:r>
                                    <w:r>
                                      <w:rPr>
                                        <w:vertAlign w:val="subscript"/>
                                      </w:rPr>
                                      <w:t>0</w:t>
                                    </w:r>
                                  </w:p>
                                </w:txbxContent>
                              </v:textbox>
                            </v:shape>
                            <v:group id="Group 27"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2AD8AAD" w14:textId="77777777" w:rsidR="00CA7A26" w:rsidRPr="00B05125" w:rsidRDefault="00CA7A26" w:rsidP="00B865A7">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A76863B" w14:textId="77777777" w:rsidR="00CA7A26" w:rsidRPr="00B05125" w:rsidRDefault="00CA7A26" w:rsidP="00B865A7">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2CFC6970" w14:textId="77777777" w:rsidR="00CA7A26" w:rsidRPr="00B05125" w:rsidRDefault="00CA7A26" w:rsidP="00B865A7">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5C70C58D" w14:textId="77777777" w:rsidR="00CA7A26" w:rsidRPr="00B05125" w:rsidRDefault="00CA7A26" w:rsidP="00B865A7">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556B138A" w14:textId="77777777" w:rsidR="00CA7A26" w:rsidRPr="00B05125" w:rsidRDefault="00CA7A26" w:rsidP="00B865A7">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E23B9DE" w14:textId="77777777" w:rsidR="00CA7A26" w:rsidRPr="00B05125" w:rsidRDefault="00CA7A26" w:rsidP="00B865A7">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31B3DEA" w14:textId="77777777" w:rsidR="00CA7A26" w:rsidRPr="006D54BA" w:rsidRDefault="00CA7A26" w:rsidP="00B865A7">
                                <w:pPr>
                                  <w:rPr>
                                    <w:vertAlign w:val="subscript"/>
                                  </w:rPr>
                                </w:pPr>
                                <w:r>
                                  <w:t>Underproduction</w:t>
                                </w:r>
                              </w:p>
                            </w:txbxContent>
                          </v:textbox>
                        </v:shape>
                      </v:group>
                    </v:group>
                  </v:group>
                </v:group>
              </v:group>
            </w:pict>
          </mc:Fallback>
        </mc:AlternateContent>
      </w:r>
    </w:p>
    <w:p w14:paraId="73613C83" w14:textId="19FB4BFF" w:rsidR="00B47E15" w:rsidRDefault="00B47E15" w:rsidP="00FE4B72">
      <w:pPr>
        <w:pStyle w:val="ListParagraph"/>
        <w:ind w:left="0"/>
        <w:contextualSpacing w:val="0"/>
        <w:jc w:val="both"/>
        <w:rPr>
          <w:rFonts w:ascii="Arial" w:hAnsi="Arial" w:cs="Arial"/>
        </w:rPr>
      </w:pPr>
    </w:p>
    <w:p w14:paraId="589F32B4" w14:textId="6E68FEA7" w:rsidR="00B865A7" w:rsidRDefault="00B865A7" w:rsidP="00FE4B72">
      <w:pPr>
        <w:pStyle w:val="ListParagraph"/>
        <w:ind w:left="0"/>
        <w:contextualSpacing w:val="0"/>
        <w:jc w:val="both"/>
        <w:rPr>
          <w:rFonts w:ascii="Arial" w:hAnsi="Arial" w:cs="Arial"/>
        </w:rPr>
      </w:pPr>
    </w:p>
    <w:p w14:paraId="4CFE2FA6" w14:textId="4E76CB32" w:rsidR="00B865A7" w:rsidRDefault="00B865A7" w:rsidP="00FE4B72">
      <w:pPr>
        <w:pStyle w:val="ListParagraph"/>
        <w:ind w:left="0"/>
        <w:contextualSpacing w:val="0"/>
        <w:jc w:val="both"/>
        <w:rPr>
          <w:rFonts w:ascii="Arial" w:hAnsi="Arial" w:cs="Arial"/>
        </w:rPr>
      </w:pPr>
    </w:p>
    <w:p w14:paraId="3E5E197A" w14:textId="3B042EC5" w:rsidR="00B865A7" w:rsidRDefault="00B865A7" w:rsidP="00FE4B72">
      <w:pPr>
        <w:pStyle w:val="ListParagraph"/>
        <w:ind w:left="0"/>
        <w:contextualSpacing w:val="0"/>
        <w:jc w:val="both"/>
        <w:rPr>
          <w:rFonts w:ascii="Arial" w:hAnsi="Arial" w:cs="Arial"/>
        </w:rPr>
      </w:pPr>
    </w:p>
    <w:p w14:paraId="2A83000D" w14:textId="7EA5CD4F" w:rsidR="00B865A7" w:rsidRDefault="00B865A7" w:rsidP="00FE4B72">
      <w:pPr>
        <w:pStyle w:val="ListParagraph"/>
        <w:ind w:left="0"/>
        <w:contextualSpacing w:val="0"/>
        <w:jc w:val="both"/>
        <w:rPr>
          <w:rFonts w:ascii="Arial" w:hAnsi="Arial" w:cs="Arial"/>
        </w:rPr>
      </w:pPr>
    </w:p>
    <w:p w14:paraId="39C240B1" w14:textId="6D6650D1" w:rsidR="00B865A7" w:rsidRDefault="00B865A7" w:rsidP="00FE4B72">
      <w:pPr>
        <w:pStyle w:val="ListParagraph"/>
        <w:ind w:left="0"/>
        <w:contextualSpacing w:val="0"/>
        <w:jc w:val="both"/>
        <w:rPr>
          <w:rFonts w:ascii="Arial" w:hAnsi="Arial" w:cs="Arial"/>
        </w:rPr>
      </w:pPr>
    </w:p>
    <w:p w14:paraId="09375F6F" w14:textId="2C54E264" w:rsidR="009126E2" w:rsidRDefault="009126E2" w:rsidP="00FE4B72">
      <w:pPr>
        <w:pStyle w:val="ListParagraph"/>
        <w:ind w:left="0"/>
        <w:contextualSpacing w:val="0"/>
        <w:jc w:val="both"/>
        <w:rPr>
          <w:rFonts w:ascii="Arial" w:hAnsi="Arial" w:cs="Arial"/>
        </w:rPr>
      </w:pPr>
    </w:p>
    <w:p w14:paraId="4F7DF197" w14:textId="2DAA10D6" w:rsidR="009126E2" w:rsidRDefault="009126E2" w:rsidP="00FE4B72">
      <w:pPr>
        <w:pStyle w:val="ListParagraph"/>
        <w:ind w:left="0"/>
        <w:contextualSpacing w:val="0"/>
        <w:jc w:val="both"/>
        <w:rPr>
          <w:rFonts w:ascii="Arial" w:hAnsi="Arial" w:cs="Arial"/>
        </w:rPr>
      </w:pPr>
    </w:p>
    <w:p w14:paraId="7054B98E" w14:textId="7D5F784A" w:rsidR="009126E2" w:rsidRDefault="009126E2" w:rsidP="00FE4B72">
      <w:pPr>
        <w:pStyle w:val="ListParagraph"/>
        <w:ind w:left="0"/>
        <w:contextualSpacing w:val="0"/>
        <w:jc w:val="both"/>
        <w:rPr>
          <w:rFonts w:ascii="Arial" w:hAnsi="Arial" w:cs="Arial"/>
        </w:rPr>
      </w:pPr>
    </w:p>
    <w:p w14:paraId="5296AAE3" w14:textId="7926B7FA" w:rsidR="009126E2" w:rsidRDefault="009126E2" w:rsidP="00FE4B72">
      <w:pPr>
        <w:pStyle w:val="ListParagraph"/>
        <w:ind w:left="0"/>
        <w:contextualSpacing w:val="0"/>
        <w:jc w:val="both"/>
        <w:rPr>
          <w:rFonts w:ascii="Arial" w:hAnsi="Arial" w:cs="Arial"/>
        </w:rPr>
      </w:pPr>
    </w:p>
    <w:p w14:paraId="5D6CF924" w14:textId="389EB5B7" w:rsidR="009126E2" w:rsidRDefault="009126E2" w:rsidP="00FE4B72">
      <w:pPr>
        <w:pStyle w:val="ListParagraph"/>
        <w:ind w:left="0"/>
        <w:contextualSpacing w:val="0"/>
        <w:jc w:val="both"/>
        <w:rPr>
          <w:rFonts w:ascii="Arial" w:hAnsi="Arial" w:cs="Arial"/>
        </w:rPr>
      </w:pPr>
    </w:p>
    <w:p w14:paraId="3BAE0CF1" w14:textId="1F333CC4" w:rsidR="009126E2" w:rsidRDefault="009126E2" w:rsidP="00FE4B72">
      <w:pPr>
        <w:pStyle w:val="ListParagraph"/>
        <w:ind w:left="0"/>
        <w:contextualSpacing w:val="0"/>
        <w:jc w:val="both"/>
        <w:rPr>
          <w:rFonts w:ascii="Arial" w:hAnsi="Arial" w:cs="Arial"/>
        </w:rPr>
      </w:pPr>
    </w:p>
    <w:p w14:paraId="0BAEDC0F" w14:textId="4E3CEF69" w:rsidR="009126E2" w:rsidRDefault="009126E2" w:rsidP="00FE4B72">
      <w:pPr>
        <w:pStyle w:val="ListParagraph"/>
        <w:ind w:left="0"/>
        <w:contextualSpacing w:val="0"/>
        <w:jc w:val="both"/>
        <w:rPr>
          <w:rFonts w:ascii="Arial" w:hAnsi="Arial" w:cs="Arial"/>
        </w:rPr>
      </w:pPr>
    </w:p>
    <w:p w14:paraId="12B95F52" w14:textId="6C8A8DE6" w:rsidR="009126E2" w:rsidRDefault="009126E2" w:rsidP="00FE4B72">
      <w:pPr>
        <w:pStyle w:val="ListParagraph"/>
        <w:ind w:left="0"/>
        <w:contextualSpacing w:val="0"/>
        <w:jc w:val="both"/>
        <w:rPr>
          <w:rFonts w:ascii="Arial" w:hAnsi="Arial" w:cs="Arial"/>
        </w:rPr>
      </w:pPr>
    </w:p>
    <w:p w14:paraId="1A72AAD7" w14:textId="3C10BE5E" w:rsidR="009126E2" w:rsidRDefault="009126E2" w:rsidP="00FE4B72">
      <w:pPr>
        <w:pStyle w:val="ListParagraph"/>
        <w:ind w:left="0"/>
        <w:contextualSpacing w:val="0"/>
        <w:jc w:val="both"/>
        <w:rPr>
          <w:rFonts w:ascii="Arial" w:hAnsi="Arial" w:cs="Arial"/>
        </w:rPr>
      </w:pPr>
    </w:p>
    <w:p w14:paraId="6963E1D4" w14:textId="77777777" w:rsidR="009126E2" w:rsidRDefault="009126E2" w:rsidP="00FE4B72">
      <w:pPr>
        <w:pStyle w:val="ListParagraph"/>
        <w:ind w:left="0"/>
        <w:contextualSpacing w:val="0"/>
        <w:jc w:val="both"/>
        <w:rPr>
          <w:rFonts w:ascii="Arial" w:hAnsi="Arial" w:cs="Arial"/>
        </w:rPr>
      </w:pPr>
    </w:p>
    <w:p w14:paraId="331679AE" w14:textId="156397AE" w:rsidR="008E023D" w:rsidRPr="00FE4B72" w:rsidRDefault="008E023D" w:rsidP="008E023D">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Explain how</w:t>
      </w:r>
      <w:r>
        <w:rPr>
          <w:rFonts w:ascii="Arial" w:hAnsi="Arial" w:cs="Arial"/>
          <w:b/>
          <w:color w:val="auto"/>
          <w:sz w:val="24"/>
          <w:szCs w:val="24"/>
        </w:rPr>
        <w:t xml:space="preserve"> </w:t>
      </w:r>
      <w:r w:rsidRPr="00FE4B72">
        <w:rPr>
          <w:rFonts w:ascii="Arial" w:hAnsi="Arial" w:cs="Arial"/>
          <w:b/>
          <w:color w:val="auto"/>
          <w:sz w:val="24"/>
          <w:szCs w:val="24"/>
        </w:rPr>
        <w:t xml:space="preserve">market failures </w:t>
      </w:r>
      <w:r>
        <w:rPr>
          <w:rFonts w:ascii="Arial" w:hAnsi="Arial" w:cs="Arial"/>
          <w:b/>
          <w:color w:val="auto"/>
          <w:sz w:val="24"/>
          <w:szCs w:val="24"/>
        </w:rPr>
        <w:t xml:space="preserve">occur </w:t>
      </w:r>
      <w:r w:rsidRPr="00FE4B72">
        <w:rPr>
          <w:rFonts w:ascii="Arial" w:hAnsi="Arial" w:cs="Arial"/>
          <w:b/>
          <w:color w:val="auto"/>
          <w:sz w:val="24"/>
          <w:szCs w:val="24"/>
        </w:rPr>
        <w:t xml:space="preserve">due to over-consumption of demerit </w:t>
      </w:r>
      <w:proofErr w:type="gramStart"/>
      <w:r w:rsidRPr="00FE4B72">
        <w:rPr>
          <w:rFonts w:ascii="Arial" w:hAnsi="Arial" w:cs="Arial"/>
          <w:b/>
          <w:color w:val="auto"/>
          <w:sz w:val="24"/>
          <w:szCs w:val="24"/>
        </w:rPr>
        <w:t>good</w:t>
      </w:r>
      <w:proofErr w:type="gramEnd"/>
    </w:p>
    <w:p w14:paraId="0046CE0C" w14:textId="77777777" w:rsidR="008E023D" w:rsidRPr="00FE4B72" w:rsidRDefault="008E023D" w:rsidP="008E023D">
      <w:pPr>
        <w:pStyle w:val="Heading4itallicnumbering"/>
        <w:numPr>
          <w:ilvl w:val="0"/>
          <w:numId w:val="0"/>
        </w:numPr>
        <w:ind w:left="1985" w:hanging="425"/>
        <w:rPr>
          <w:rFonts w:ascii="Arial" w:hAnsi="Arial" w:cs="Arial"/>
          <w:color w:val="auto"/>
          <w:sz w:val="24"/>
          <w:szCs w:val="24"/>
        </w:rPr>
      </w:pPr>
    </w:p>
    <w:p w14:paraId="375B60ED" w14:textId="77777777" w:rsidR="008E023D" w:rsidRPr="00FE4B72" w:rsidRDefault="008E023D" w:rsidP="008E023D">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Due to imperfect market information of the negative externalities, consumers </w:t>
      </w:r>
      <w:proofErr w:type="gramStart"/>
      <w:r w:rsidRPr="00FE4B72">
        <w:rPr>
          <w:rFonts w:ascii="Arial" w:hAnsi="Arial" w:cs="Arial"/>
          <w:color w:val="auto"/>
          <w:sz w:val="24"/>
          <w:szCs w:val="24"/>
        </w:rPr>
        <w:t>will likely to</w:t>
      </w:r>
      <w:proofErr w:type="gramEnd"/>
      <w:r w:rsidRPr="00FE4B72">
        <w:rPr>
          <w:rFonts w:ascii="Arial" w:hAnsi="Arial" w:cs="Arial"/>
          <w:color w:val="auto"/>
          <w:sz w:val="24"/>
          <w:szCs w:val="24"/>
        </w:rPr>
        <w:t xml:space="preserve"> over consume and contribute to over-consumption, creating welfare loss that leads to condition of market failures.</w:t>
      </w:r>
    </w:p>
    <w:p w14:paraId="47A23146" w14:textId="77777777" w:rsidR="008E023D" w:rsidRPr="00FE4B72" w:rsidRDefault="008E023D" w:rsidP="008E023D">
      <w:pPr>
        <w:pStyle w:val="Heading4itallicnumbering"/>
        <w:numPr>
          <w:ilvl w:val="0"/>
          <w:numId w:val="0"/>
        </w:numPr>
        <w:rPr>
          <w:rFonts w:ascii="Arial" w:hAnsi="Arial" w:cs="Arial"/>
          <w:color w:val="auto"/>
          <w:sz w:val="24"/>
          <w:szCs w:val="24"/>
        </w:rPr>
      </w:pPr>
    </w:p>
    <w:p w14:paraId="3449361A" w14:textId="77777777" w:rsidR="008E023D" w:rsidRDefault="008E023D" w:rsidP="008E023D">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In this case of overconsumption due to ignorance of the negative externalities, the private demand (Do) by the consumers is above the social demand (D1) and this will create a situation where the market equilibrium is above the social equilibrium. Consequently, there will be welfare loss identified between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and </w:t>
      </w:r>
      <w:proofErr w:type="gramStart"/>
      <w:r w:rsidRPr="00FE4B72">
        <w:rPr>
          <w:rFonts w:ascii="Arial" w:hAnsi="Arial" w:cs="Arial"/>
          <w:color w:val="auto"/>
          <w:sz w:val="24"/>
          <w:szCs w:val="24"/>
        </w:rPr>
        <w:t>Qs</w:t>
      </w:r>
      <w:proofErr w:type="gramEnd"/>
    </w:p>
    <w:p w14:paraId="52E5DC71" w14:textId="5746AA19" w:rsidR="00B865A7" w:rsidRDefault="00B865A7" w:rsidP="00FE4B72">
      <w:pPr>
        <w:pStyle w:val="ListParagraph"/>
        <w:ind w:left="0"/>
        <w:contextualSpacing w:val="0"/>
        <w:jc w:val="both"/>
        <w:rPr>
          <w:rFonts w:ascii="Arial" w:hAnsi="Arial" w:cs="Arial"/>
        </w:rPr>
      </w:pPr>
    </w:p>
    <w:p w14:paraId="4CF8731F" w14:textId="726557A2" w:rsidR="00B865A7" w:rsidRDefault="00B865A7" w:rsidP="00FE4B72">
      <w:pPr>
        <w:pStyle w:val="ListParagraph"/>
        <w:ind w:left="0"/>
        <w:contextualSpacing w:val="0"/>
        <w:jc w:val="both"/>
        <w:rPr>
          <w:rFonts w:ascii="Arial" w:hAnsi="Arial" w:cs="Arial"/>
        </w:rPr>
      </w:pPr>
    </w:p>
    <w:p w14:paraId="34DFC6DB" w14:textId="07DC93B5" w:rsidR="00B865A7" w:rsidRDefault="00B865A7" w:rsidP="00FE4B72">
      <w:pPr>
        <w:pStyle w:val="ListParagraph"/>
        <w:ind w:left="0"/>
        <w:contextualSpacing w:val="0"/>
        <w:jc w:val="both"/>
        <w:rPr>
          <w:rFonts w:ascii="Arial" w:hAnsi="Arial" w:cs="Arial"/>
        </w:rPr>
      </w:pPr>
    </w:p>
    <w:p w14:paraId="341B398E" w14:textId="137BDC46" w:rsidR="00B865A7" w:rsidRDefault="00B865A7" w:rsidP="00FE4B72">
      <w:pPr>
        <w:pStyle w:val="ListParagraph"/>
        <w:ind w:left="0"/>
        <w:contextualSpacing w:val="0"/>
        <w:jc w:val="both"/>
        <w:rPr>
          <w:rFonts w:ascii="Arial" w:hAnsi="Arial" w:cs="Arial"/>
        </w:rPr>
      </w:pPr>
    </w:p>
    <w:p w14:paraId="11BE1B2F" w14:textId="4525A4ED" w:rsidR="00B865A7" w:rsidRDefault="00B865A7" w:rsidP="00FE4B72">
      <w:pPr>
        <w:pStyle w:val="ListParagraph"/>
        <w:ind w:left="0"/>
        <w:contextualSpacing w:val="0"/>
        <w:jc w:val="both"/>
        <w:rPr>
          <w:rFonts w:ascii="Arial" w:hAnsi="Arial" w:cs="Arial"/>
        </w:rPr>
      </w:pPr>
    </w:p>
    <w:p w14:paraId="5035038B" w14:textId="1CD5D778" w:rsidR="00B865A7" w:rsidRDefault="00B865A7" w:rsidP="00FE4B72">
      <w:pPr>
        <w:pStyle w:val="ListParagraph"/>
        <w:ind w:left="0"/>
        <w:contextualSpacing w:val="0"/>
        <w:jc w:val="both"/>
        <w:rPr>
          <w:rFonts w:ascii="Arial" w:hAnsi="Arial" w:cs="Arial"/>
        </w:rPr>
      </w:pPr>
    </w:p>
    <w:p w14:paraId="52B7E69E" w14:textId="741714EF" w:rsidR="00B865A7" w:rsidRDefault="00B865A7" w:rsidP="00FE4B72">
      <w:pPr>
        <w:pStyle w:val="ListParagraph"/>
        <w:ind w:left="0"/>
        <w:contextualSpacing w:val="0"/>
        <w:jc w:val="both"/>
        <w:rPr>
          <w:rFonts w:ascii="Arial" w:hAnsi="Arial" w:cs="Arial"/>
        </w:rPr>
      </w:pPr>
    </w:p>
    <w:p w14:paraId="7353CCB8" w14:textId="77777777" w:rsidR="00B865A7" w:rsidRDefault="00B865A7" w:rsidP="00FE4B72">
      <w:pPr>
        <w:pStyle w:val="ListParagraph"/>
        <w:ind w:left="0"/>
        <w:contextualSpacing w:val="0"/>
        <w:jc w:val="both"/>
        <w:rPr>
          <w:rFonts w:ascii="Arial" w:hAnsi="Arial" w:cs="Arial"/>
        </w:rPr>
      </w:pPr>
    </w:p>
    <w:p w14:paraId="4276E614" w14:textId="5B5775DF" w:rsidR="006F0E2D" w:rsidRPr="006F0E2D" w:rsidRDefault="00B47E15" w:rsidP="00FE4B72">
      <w:pPr>
        <w:pStyle w:val="Heading4itallicnumbering"/>
        <w:ind w:left="0" w:firstLine="0"/>
        <w:rPr>
          <w:rFonts w:ascii="Arial" w:hAnsi="Arial" w:cs="Arial"/>
          <w:color w:val="auto"/>
          <w:sz w:val="24"/>
          <w:szCs w:val="24"/>
        </w:rPr>
      </w:pPr>
      <w:r w:rsidRPr="006F0E2D">
        <w:rPr>
          <w:rFonts w:ascii="Arial" w:hAnsi="Arial" w:cs="Arial"/>
          <w:color w:val="auto"/>
          <w:sz w:val="24"/>
          <w:szCs w:val="24"/>
        </w:rPr>
        <w:lastRenderedPageBreak/>
        <w:t xml:space="preserve">The </w:t>
      </w:r>
      <w:r w:rsidRPr="006F0E2D">
        <w:rPr>
          <w:rFonts w:ascii="Arial" w:hAnsi="Arial" w:cs="Arial"/>
          <w:b/>
          <w:color w:val="auto"/>
          <w:sz w:val="24"/>
          <w:szCs w:val="24"/>
        </w:rPr>
        <w:t>presence of inequality of distribution of income</w:t>
      </w:r>
      <w:r w:rsidRPr="006F0E2D">
        <w:rPr>
          <w:rFonts w:ascii="Arial" w:hAnsi="Arial" w:cs="Arial"/>
          <w:color w:val="auto"/>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6F0E2D">
        <w:rPr>
          <w:rFonts w:ascii="Arial" w:hAnsi="Arial" w:cs="Arial"/>
          <w:color w:val="auto"/>
          <w:sz w:val="24"/>
          <w:szCs w:val="24"/>
        </w:rPr>
        <w:sym w:font="Wingdings" w:char="F0E0"/>
      </w:r>
      <w:r w:rsidRPr="006F0E2D">
        <w:rPr>
          <w:rFonts w:ascii="Arial" w:hAnsi="Arial" w:cs="Arial"/>
          <w:color w:val="auto"/>
          <w:sz w:val="24"/>
          <w:szCs w:val="24"/>
        </w:rPr>
        <w:t xml:space="preserve"> a form of market failure </w:t>
      </w:r>
      <m:oMath>
        <m:r>
          <w:rPr>
            <w:rFonts w:ascii="Cambria Math" w:hAnsi="Cambria Math" w:cs="Arial"/>
            <w:color w:val="auto"/>
            <w:sz w:val="24"/>
            <w:szCs w:val="24"/>
          </w:rPr>
          <m:t>∵</m:t>
        </m:r>
      </m:oMath>
      <w:r w:rsidRPr="006F0E2D">
        <w:rPr>
          <w:rFonts w:ascii="Arial" w:hAnsi="Arial" w:cs="Arial"/>
          <w:color w:val="auto"/>
          <w:sz w:val="24"/>
          <w:szCs w:val="24"/>
        </w:rPr>
        <w:t xml:space="preserve"> total net social benefit gain is unevenly distributed</w:t>
      </w:r>
      <w:r w:rsidR="006E6381" w:rsidRPr="006F0E2D">
        <w:rPr>
          <w:rFonts w:ascii="Arial" w:hAnsi="Arial" w:cs="Arial"/>
          <w:color w:val="auto"/>
          <w:sz w:val="24"/>
          <w:szCs w:val="24"/>
        </w:rPr>
        <w:t xml:space="preserve"> – some may get less than equal share</w:t>
      </w:r>
      <w:r w:rsidR="006F0E2D" w:rsidRPr="006F0E2D">
        <w:rPr>
          <w:rFonts w:ascii="Arial" w:hAnsi="Arial" w:cs="Arial"/>
          <w:color w:val="auto"/>
          <w:sz w:val="24"/>
          <w:szCs w:val="24"/>
        </w:rPr>
        <w:t>.</w:t>
      </w:r>
    </w:p>
    <w:p w14:paraId="24CD20BE" w14:textId="77777777" w:rsidR="006F0E2D" w:rsidRPr="006F0E2D" w:rsidRDefault="006F0E2D" w:rsidP="006F0E2D">
      <w:pPr>
        <w:pStyle w:val="Heading4itallicnumbering"/>
        <w:numPr>
          <w:ilvl w:val="0"/>
          <w:numId w:val="0"/>
        </w:numPr>
        <w:rPr>
          <w:rFonts w:ascii="Arial" w:hAnsi="Arial" w:cs="Arial"/>
          <w:color w:val="auto"/>
          <w:sz w:val="24"/>
          <w:szCs w:val="24"/>
        </w:rPr>
      </w:pPr>
    </w:p>
    <w:p w14:paraId="4E5BD8DE" w14:textId="77777777" w:rsidR="006F0E2D" w:rsidRPr="006F0E2D" w:rsidRDefault="006F0E2D" w:rsidP="006F0E2D">
      <w:pPr>
        <w:pStyle w:val="Heading4itallicnumbering"/>
        <w:numPr>
          <w:ilvl w:val="0"/>
          <w:numId w:val="0"/>
        </w:numPr>
        <w:rPr>
          <w:rFonts w:ascii="Arial" w:hAnsi="Arial" w:cs="Arial"/>
          <w:color w:val="auto"/>
          <w:sz w:val="24"/>
          <w:szCs w:val="24"/>
        </w:rPr>
      </w:pPr>
    </w:p>
    <w:p w14:paraId="6C8255DC" w14:textId="6C6DE0F4" w:rsidR="009126E2" w:rsidRPr="006F0E2D" w:rsidRDefault="009126E2" w:rsidP="006F0E2D">
      <w:pPr>
        <w:pStyle w:val="Heading4itallicnumbering"/>
        <w:numPr>
          <w:ilvl w:val="0"/>
          <w:numId w:val="0"/>
        </w:numPr>
        <w:rPr>
          <w:rFonts w:ascii="Arial" w:hAnsi="Arial" w:cs="Arial"/>
          <w:color w:val="auto"/>
          <w:sz w:val="24"/>
          <w:szCs w:val="24"/>
        </w:rPr>
      </w:pPr>
      <w:r w:rsidRPr="006F0E2D">
        <w:rPr>
          <w:rFonts w:ascii="Arial" w:hAnsi="Arial" w:cs="Arial"/>
        </w:rPr>
        <w:t xml:space="preserve">Condition of </w:t>
      </w:r>
      <w:r w:rsidR="00F96EED" w:rsidRPr="006F0E2D">
        <w:rPr>
          <w:rFonts w:ascii="Arial" w:hAnsi="Arial" w:cs="Arial"/>
        </w:rPr>
        <w:t xml:space="preserve">Asymmetric </w:t>
      </w:r>
      <w:r w:rsidR="006F0E2D" w:rsidRPr="006F0E2D">
        <w:rPr>
          <w:rFonts w:ascii="Arial" w:hAnsi="Arial" w:cs="Arial"/>
        </w:rPr>
        <w:t>information</w:t>
      </w:r>
    </w:p>
    <w:p w14:paraId="0AC61E08" w14:textId="77777777" w:rsidR="00600B77" w:rsidRPr="006F0E2D" w:rsidRDefault="00600B77" w:rsidP="00FE4B72">
      <w:pPr>
        <w:pStyle w:val="Heading2"/>
        <w:spacing w:before="0"/>
        <w:jc w:val="both"/>
        <w:rPr>
          <w:rFonts w:ascii="Arial" w:hAnsi="Arial" w:cs="Arial"/>
          <w:b/>
          <w:color w:val="auto"/>
          <w:sz w:val="24"/>
          <w:szCs w:val="24"/>
        </w:rPr>
      </w:pPr>
    </w:p>
    <w:p w14:paraId="102FE803" w14:textId="0608D90A" w:rsidR="005F0E92" w:rsidRPr="006F0E2D" w:rsidRDefault="009126E2" w:rsidP="00FE4B72">
      <w:pPr>
        <w:pStyle w:val="Heading2"/>
        <w:spacing w:before="0"/>
        <w:jc w:val="both"/>
        <w:rPr>
          <w:rFonts w:ascii="Arial" w:hAnsi="Arial" w:cs="Arial"/>
          <w:color w:val="auto"/>
          <w:sz w:val="24"/>
          <w:szCs w:val="24"/>
        </w:rPr>
      </w:pPr>
      <w:r w:rsidRPr="006F0E2D">
        <w:rPr>
          <w:rFonts w:ascii="Arial" w:hAnsi="Arial" w:cs="Arial"/>
          <w:color w:val="auto"/>
          <w:sz w:val="24"/>
          <w:szCs w:val="24"/>
        </w:rPr>
        <w:t xml:space="preserve">a. Condition of informed seller and </w:t>
      </w:r>
      <w:r w:rsidR="00C66A60" w:rsidRPr="006F0E2D">
        <w:rPr>
          <w:rFonts w:ascii="Arial" w:hAnsi="Arial" w:cs="Arial"/>
          <w:color w:val="auto"/>
          <w:sz w:val="24"/>
          <w:szCs w:val="24"/>
        </w:rPr>
        <w:t>un</w:t>
      </w:r>
      <w:r w:rsidRPr="006F0E2D">
        <w:rPr>
          <w:rFonts w:ascii="Arial" w:hAnsi="Arial" w:cs="Arial"/>
          <w:color w:val="auto"/>
          <w:sz w:val="24"/>
          <w:szCs w:val="24"/>
        </w:rPr>
        <w:t>informed buyer (Lemon Law)</w:t>
      </w:r>
    </w:p>
    <w:p w14:paraId="1C7B0544" w14:textId="3685B0C2" w:rsidR="00F96EED" w:rsidRPr="006F0E2D" w:rsidRDefault="00F96EED" w:rsidP="00F96EED">
      <w:pPr>
        <w:rPr>
          <w:rFonts w:ascii="Arial" w:hAnsi="Arial" w:cs="Arial"/>
        </w:rPr>
      </w:pPr>
    </w:p>
    <w:p w14:paraId="41DADF03" w14:textId="1136B502" w:rsidR="00F96EED" w:rsidRPr="006F0E2D" w:rsidRDefault="00F96EED" w:rsidP="001E22D6">
      <w:pPr>
        <w:jc w:val="both"/>
        <w:rPr>
          <w:rFonts w:ascii="Arial" w:hAnsi="Arial" w:cs="Arial"/>
        </w:rPr>
      </w:pPr>
      <w:r w:rsidRPr="006F0E2D">
        <w:rPr>
          <w:rFonts w:ascii="Arial" w:hAnsi="Arial" w:cs="Arial"/>
        </w:rPr>
        <w:t>In this market, there is market failures where the</w:t>
      </w:r>
      <w:r w:rsidR="001E565E" w:rsidRPr="006F0E2D">
        <w:rPr>
          <w:rFonts w:ascii="Arial" w:hAnsi="Arial" w:cs="Arial"/>
        </w:rPr>
        <w:t xml:space="preserve">re is missing market as there is an adverse action of moral hazard by the informed </w:t>
      </w:r>
      <w:r w:rsidR="00FC6D60">
        <w:rPr>
          <w:rFonts w:ascii="Arial" w:hAnsi="Arial" w:cs="Arial"/>
        </w:rPr>
        <w:t>seller</w:t>
      </w:r>
      <w:r w:rsidR="001E565E" w:rsidRPr="006F0E2D">
        <w:rPr>
          <w:rFonts w:ascii="Arial" w:hAnsi="Arial" w:cs="Arial"/>
        </w:rPr>
        <w:t xml:space="preserve"> wh</w:t>
      </w:r>
      <w:r w:rsidR="001E22D6">
        <w:rPr>
          <w:rFonts w:ascii="Arial" w:hAnsi="Arial" w:cs="Arial"/>
        </w:rPr>
        <w:t>o</w:t>
      </w:r>
      <w:r w:rsidR="001E565E" w:rsidRPr="006F0E2D">
        <w:rPr>
          <w:rFonts w:ascii="Arial" w:hAnsi="Arial" w:cs="Arial"/>
        </w:rPr>
        <w:t xml:space="preserve"> will hide information about the product they sell. As the buyer is unwilling to</w:t>
      </w:r>
      <w:r w:rsidR="001E22D6">
        <w:rPr>
          <w:rFonts w:ascii="Arial" w:hAnsi="Arial" w:cs="Arial"/>
        </w:rPr>
        <w:t xml:space="preserve"> buy a product which is not as good</w:t>
      </w:r>
      <w:r w:rsidR="001E565E" w:rsidRPr="006F0E2D">
        <w:rPr>
          <w:rFonts w:ascii="Arial" w:hAnsi="Arial" w:cs="Arial"/>
        </w:rPr>
        <w:t xml:space="preserve">, it offers a lower </w:t>
      </w:r>
      <w:proofErr w:type="gramStart"/>
      <w:r w:rsidR="001E565E" w:rsidRPr="006F0E2D">
        <w:rPr>
          <w:rFonts w:ascii="Arial" w:hAnsi="Arial" w:cs="Arial"/>
        </w:rPr>
        <w:t>price</w:t>
      </w:r>
      <w:proofErr w:type="gramEnd"/>
      <w:r w:rsidR="001E565E" w:rsidRPr="006F0E2D">
        <w:rPr>
          <w:rFonts w:ascii="Arial" w:hAnsi="Arial" w:cs="Arial"/>
        </w:rPr>
        <w:t xml:space="preserve"> and this deters the sellers to sell and this would mean that there is low quantity of transaction. Consequently, there is lower level of market equilibrium which means that the is reduction in consumer surplus and producer surplus, indicating that there is allocative efficiency</w:t>
      </w:r>
      <w:r w:rsidR="006F0E2D" w:rsidRPr="006F0E2D">
        <w:rPr>
          <w:rFonts w:ascii="Arial" w:hAnsi="Arial" w:cs="Arial"/>
        </w:rPr>
        <w:t xml:space="preserve"> in this </w:t>
      </w:r>
      <w:r w:rsidR="005B4FFF" w:rsidRPr="006F0E2D">
        <w:rPr>
          <w:rFonts w:ascii="Arial" w:hAnsi="Arial" w:cs="Arial"/>
        </w:rPr>
        <w:t>market</w:t>
      </w:r>
      <w:r w:rsidR="006F0E2D" w:rsidRPr="006F0E2D">
        <w:rPr>
          <w:rFonts w:ascii="Arial" w:hAnsi="Arial" w:cs="Arial"/>
        </w:rPr>
        <w:t xml:space="preserve"> as market failures occur.</w:t>
      </w:r>
    </w:p>
    <w:p w14:paraId="67F737D9" w14:textId="12266C08" w:rsidR="009126E2" w:rsidRPr="006F0E2D" w:rsidRDefault="009126E2" w:rsidP="009126E2">
      <w:pPr>
        <w:rPr>
          <w:rFonts w:ascii="Arial" w:hAnsi="Arial" w:cs="Arial"/>
        </w:rPr>
      </w:pPr>
    </w:p>
    <w:p w14:paraId="0E93D48A" w14:textId="33BF1598" w:rsidR="00B865A7" w:rsidRPr="006F0E2D" w:rsidRDefault="006F0E2D" w:rsidP="00B865A7">
      <w:pPr>
        <w:rPr>
          <w:rFonts w:ascii="Arial" w:hAnsi="Arial" w:cs="Arial"/>
        </w:rPr>
      </w:pPr>
      <w:r w:rsidRPr="006F0E2D">
        <w:rPr>
          <w:rFonts w:ascii="Arial" w:hAnsi="Arial" w:cs="Arial"/>
        </w:rPr>
        <w:t>b. Condition of Informed buyers and uninformed seller</w:t>
      </w:r>
    </w:p>
    <w:p w14:paraId="2FE8F92F" w14:textId="4A34B88D" w:rsidR="00B865A7" w:rsidRDefault="00B865A7" w:rsidP="00B865A7"/>
    <w:p w14:paraId="6398E5DE" w14:textId="4BA328EB" w:rsidR="006F0E2D" w:rsidRPr="001E22D6" w:rsidRDefault="005B4FFF" w:rsidP="005B4FFF">
      <w:pPr>
        <w:jc w:val="both"/>
        <w:rPr>
          <w:rFonts w:ascii="Arial" w:hAnsi="Arial" w:cs="Arial"/>
        </w:rPr>
      </w:pPr>
      <w:r w:rsidRPr="001E22D6">
        <w:rPr>
          <w:rFonts w:ascii="Arial" w:hAnsi="Arial" w:cs="Arial"/>
        </w:rPr>
        <w:t>I</w:t>
      </w:r>
      <w:r w:rsidR="006F0E2D" w:rsidRPr="001E22D6">
        <w:rPr>
          <w:rFonts w:ascii="Arial" w:hAnsi="Arial" w:cs="Arial"/>
        </w:rPr>
        <w:t>n this market, there is market failures where there is</w:t>
      </w:r>
      <w:r w:rsidR="00FC6D60" w:rsidRPr="001E22D6">
        <w:rPr>
          <w:rFonts w:ascii="Arial" w:hAnsi="Arial" w:cs="Arial"/>
        </w:rPr>
        <w:t xml:space="preserve"> a </w:t>
      </w:r>
      <w:r w:rsidR="006F0E2D" w:rsidRPr="001E22D6">
        <w:rPr>
          <w:rFonts w:ascii="Arial" w:hAnsi="Arial" w:cs="Arial"/>
        </w:rPr>
        <w:t xml:space="preserve">missing market </w:t>
      </w:r>
      <w:r w:rsidR="00FC6D60" w:rsidRPr="001E22D6">
        <w:rPr>
          <w:rFonts w:ascii="Arial" w:hAnsi="Arial" w:cs="Arial"/>
        </w:rPr>
        <w:t xml:space="preserve">as there is an adverse action of moral </w:t>
      </w:r>
      <w:r w:rsidRPr="001E22D6">
        <w:rPr>
          <w:rFonts w:ascii="Arial" w:hAnsi="Arial" w:cs="Arial"/>
        </w:rPr>
        <w:t>hazard by the informed buyer which hide their buying condition (medical condition</w:t>
      </w:r>
      <w:r w:rsidR="001E22D6">
        <w:rPr>
          <w:rFonts w:ascii="Arial" w:hAnsi="Arial" w:cs="Arial"/>
        </w:rPr>
        <w:t xml:space="preserve"> for medical product</w:t>
      </w:r>
      <w:r w:rsidRPr="001E22D6">
        <w:rPr>
          <w:rFonts w:ascii="Arial" w:hAnsi="Arial" w:cs="Arial"/>
        </w:rPr>
        <w:t xml:space="preserve">) and buy at a price level which is </w:t>
      </w:r>
      <w:proofErr w:type="spellStart"/>
      <w:r w:rsidRPr="001E22D6">
        <w:rPr>
          <w:rFonts w:ascii="Arial" w:hAnsi="Arial" w:cs="Arial"/>
        </w:rPr>
        <w:t>unfavourable</w:t>
      </w:r>
      <w:proofErr w:type="spellEnd"/>
      <w:r w:rsidRPr="001E22D6">
        <w:rPr>
          <w:rFonts w:ascii="Arial" w:hAnsi="Arial" w:cs="Arial"/>
        </w:rPr>
        <w:t xml:space="preserve"> for the seller. As a result, the seller raises the price of insurance </w:t>
      </w:r>
      <w:r w:rsidR="001E22D6">
        <w:rPr>
          <w:rFonts w:ascii="Arial" w:hAnsi="Arial" w:cs="Arial"/>
        </w:rPr>
        <w:t xml:space="preserve">to cover the higher cost of </w:t>
      </w:r>
      <w:proofErr w:type="gramStart"/>
      <w:r w:rsidR="001E22D6">
        <w:rPr>
          <w:rFonts w:ascii="Arial" w:hAnsi="Arial" w:cs="Arial"/>
        </w:rPr>
        <w:t>production</w:t>
      </w:r>
      <w:proofErr w:type="gramEnd"/>
      <w:r w:rsidR="001E22D6">
        <w:rPr>
          <w:rFonts w:ascii="Arial" w:hAnsi="Arial" w:cs="Arial"/>
        </w:rPr>
        <w:t xml:space="preserve"> </w:t>
      </w:r>
      <w:r w:rsidRPr="001E22D6">
        <w:rPr>
          <w:rFonts w:ascii="Arial" w:hAnsi="Arial" w:cs="Arial"/>
        </w:rPr>
        <w:t>and this deter</w:t>
      </w:r>
      <w:r w:rsidR="001E22D6">
        <w:rPr>
          <w:rFonts w:ascii="Arial" w:hAnsi="Arial" w:cs="Arial"/>
        </w:rPr>
        <w:t>s</w:t>
      </w:r>
      <w:r w:rsidRPr="001E22D6">
        <w:rPr>
          <w:rFonts w:ascii="Arial" w:hAnsi="Arial" w:cs="Arial"/>
        </w:rPr>
        <w:t xml:space="preserve"> some consumers who are </w:t>
      </w:r>
      <w:r w:rsidR="001E22D6">
        <w:rPr>
          <w:rFonts w:ascii="Arial" w:hAnsi="Arial" w:cs="Arial"/>
        </w:rPr>
        <w:t>and choose</w:t>
      </w:r>
      <w:r w:rsidRPr="001E22D6">
        <w:rPr>
          <w:rFonts w:ascii="Arial" w:hAnsi="Arial" w:cs="Arial"/>
        </w:rPr>
        <w:t xml:space="preserve"> not to buy the insurance. Consequently, there is lower level of quantity in the market. This implies that there is allocative inefficiency as both the producer and consumer surplus </w:t>
      </w:r>
      <w:r w:rsidR="001E22D6" w:rsidRPr="001E22D6">
        <w:rPr>
          <w:rFonts w:ascii="Arial" w:hAnsi="Arial" w:cs="Arial"/>
        </w:rPr>
        <w:t>have</w:t>
      </w:r>
      <w:r w:rsidRPr="001E22D6">
        <w:rPr>
          <w:rFonts w:ascii="Arial" w:hAnsi="Arial" w:cs="Arial"/>
        </w:rPr>
        <w:t xml:space="preserve"> both decreased.</w:t>
      </w:r>
    </w:p>
    <w:p w14:paraId="49D439C0" w14:textId="6DB84959" w:rsidR="00B865A7" w:rsidRDefault="00B865A7" w:rsidP="00B865A7"/>
    <w:p w14:paraId="51E2C9ED" w14:textId="046966D6" w:rsidR="00B865A7" w:rsidRDefault="00B865A7" w:rsidP="00B865A7"/>
    <w:p w14:paraId="5A9ADC22" w14:textId="01FBEDA1" w:rsidR="00B865A7" w:rsidRDefault="00B865A7" w:rsidP="00B865A7"/>
    <w:p w14:paraId="38D7F4D5" w14:textId="4FD863D3" w:rsidR="00B865A7" w:rsidRDefault="00B865A7" w:rsidP="00B865A7"/>
    <w:p w14:paraId="3B7A7B55" w14:textId="77777777" w:rsidR="00B865A7" w:rsidRPr="00B865A7" w:rsidRDefault="00B865A7" w:rsidP="00B865A7"/>
    <w:p w14:paraId="18E47324" w14:textId="1856819E" w:rsidR="00A43ACF" w:rsidRDefault="00A43ACF" w:rsidP="00FE4B72"/>
    <w:p w14:paraId="49B749B6" w14:textId="1793B79E" w:rsidR="005B4FFF" w:rsidRDefault="005B4FFF" w:rsidP="00FE4B72"/>
    <w:p w14:paraId="18F7DC7A" w14:textId="77D1F102" w:rsidR="005B4FFF" w:rsidRDefault="005B4FFF" w:rsidP="00FE4B72"/>
    <w:p w14:paraId="4C17DEE0" w14:textId="4ACE08AC" w:rsidR="005B4FFF" w:rsidRDefault="005B4FFF" w:rsidP="00FE4B72"/>
    <w:p w14:paraId="5D2F8B65" w14:textId="04038487" w:rsidR="005B4FFF" w:rsidRDefault="005B4FFF" w:rsidP="00FE4B72"/>
    <w:p w14:paraId="15FFD290" w14:textId="123D958A" w:rsidR="005B4FFF" w:rsidRDefault="005B4FFF" w:rsidP="00FE4B72"/>
    <w:p w14:paraId="5F9E7D96" w14:textId="5E44D502" w:rsidR="005B4FFF" w:rsidRDefault="005B4FFF" w:rsidP="00FE4B72"/>
    <w:p w14:paraId="11AC8EB0" w14:textId="23EAAB10" w:rsidR="005B4FFF" w:rsidRDefault="005B4FFF" w:rsidP="00FE4B72"/>
    <w:p w14:paraId="7CB15655" w14:textId="3A49ECB2" w:rsidR="005B4FFF" w:rsidRDefault="005B4FFF" w:rsidP="00FE4B72"/>
    <w:p w14:paraId="410A3F35" w14:textId="4127A63A" w:rsidR="005B4FFF" w:rsidRDefault="005B4FFF" w:rsidP="00FE4B72"/>
    <w:p w14:paraId="2920CDF9" w14:textId="6A8A8732" w:rsidR="005B4FFF" w:rsidRDefault="005B4FFF" w:rsidP="00FE4B72"/>
    <w:p w14:paraId="5F717CC7" w14:textId="1FCCC28D" w:rsidR="005B4FFF" w:rsidRDefault="005B4FFF" w:rsidP="00FE4B72"/>
    <w:p w14:paraId="0D50500D" w14:textId="5D1BB85F" w:rsidR="005B4FFF" w:rsidRDefault="005B4FFF" w:rsidP="00FE4B72"/>
    <w:p w14:paraId="0B7CF074" w14:textId="532140BF" w:rsidR="005B4FFF" w:rsidRDefault="005B4FFF" w:rsidP="00FE4B72"/>
    <w:p w14:paraId="3DBDB87A" w14:textId="325AF909" w:rsidR="005B4FFF" w:rsidRDefault="005B4FFF" w:rsidP="00FE4B72"/>
    <w:p w14:paraId="4E2E3812" w14:textId="5E29F90F" w:rsidR="005B4FFF" w:rsidRDefault="005B4FFF" w:rsidP="00FE4B72"/>
    <w:p w14:paraId="0B448B38" w14:textId="77777777" w:rsidR="005B4FFF" w:rsidRPr="00FE4B72" w:rsidRDefault="005B4FFF"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1F4BE89"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general public.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FE4B72">
      <w:pPr>
        <w:pStyle w:val="Heading4bullet"/>
        <w:numPr>
          <w:ilvl w:val="0"/>
          <w:numId w:val="42"/>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7A8AF3C" w14:textId="1E0E7748" w:rsidR="005F0E92" w:rsidRDefault="005F0E92" w:rsidP="00FE4B72">
      <w:pPr>
        <w:rPr>
          <w:rFonts w:ascii="Arial" w:eastAsiaTheme="majorEastAsia" w:hAnsi="Arial" w:cs="Arial"/>
          <w:b/>
          <w:bCs/>
          <w:iCs/>
        </w:rPr>
      </w:pPr>
    </w:p>
    <w:p w14:paraId="2C02D089" w14:textId="0306E746" w:rsidR="00FA373A" w:rsidRDefault="00FA373A" w:rsidP="00FE4B72">
      <w:pPr>
        <w:rPr>
          <w:rFonts w:ascii="Arial" w:eastAsiaTheme="majorEastAsia" w:hAnsi="Arial" w:cs="Arial"/>
          <w:b/>
          <w:bCs/>
          <w:iCs/>
        </w:rPr>
      </w:pP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8F3198">
      <w:pPr>
        <w:pStyle w:val="Heading3bullet"/>
        <w:numPr>
          <w:ilvl w:val="0"/>
          <w:numId w:val="41"/>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size of welfare loss</w:t>
      </w:r>
    </w:p>
    <w:p w14:paraId="502C05E9"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ime factor</w:t>
      </w:r>
    </w:p>
    <w:p w14:paraId="14AC5FFC" w14:textId="6A9A9AA9" w:rsidR="00B47E15" w:rsidRDefault="007037CB" w:rsidP="001801DD">
      <w:pPr>
        <w:pStyle w:val="Heading4bullet"/>
        <w:numPr>
          <w:ilvl w:val="0"/>
          <w:numId w:val="0"/>
        </w:numPr>
        <w:rPr>
          <w:rFonts w:ascii="Arial" w:hAnsi="Arial" w:cs="Arial"/>
          <w:color w:val="auto"/>
          <w:sz w:val="24"/>
          <w:szCs w:val="24"/>
        </w:rPr>
      </w:pPr>
      <w:r w:rsidRPr="002A315E">
        <w:rPr>
          <w:rFonts w:ascii="Arial" w:hAnsi="Arial" w:cs="Arial"/>
          <w:color w:val="auto"/>
          <w:sz w:val="24"/>
          <w:szCs w:val="24"/>
        </w:rPr>
        <w:t>efficiency of the government</w:t>
      </w:r>
    </w:p>
    <w:p w14:paraId="482C30EB" w14:textId="77777777" w:rsidR="002A315E" w:rsidRPr="002A315E" w:rsidRDefault="002A315E" w:rsidP="001801DD">
      <w:pPr>
        <w:pStyle w:val="Heading4bullet"/>
        <w:numPr>
          <w:ilvl w:val="0"/>
          <w:numId w:val="0"/>
        </w:numPr>
        <w:rPr>
          <w:rFonts w:ascii="Arial" w:hAnsi="Arial" w:cs="Arial"/>
          <w:b/>
          <w:color w:val="auto"/>
          <w:sz w:val="24"/>
          <w:szCs w:val="24"/>
        </w:rPr>
      </w:pPr>
    </w:p>
    <w:p w14:paraId="4CB2EF34" w14:textId="078F77E2" w:rsidR="002A315E" w:rsidRDefault="002A315E" w:rsidP="00FE4B72">
      <w:pPr>
        <w:pStyle w:val="Heading4bullet"/>
        <w:numPr>
          <w:ilvl w:val="0"/>
          <w:numId w:val="0"/>
        </w:numPr>
        <w:rPr>
          <w:rFonts w:ascii="Arial" w:hAnsi="Arial" w:cs="Arial"/>
          <w:b/>
          <w:color w:val="auto"/>
          <w:sz w:val="24"/>
          <w:szCs w:val="24"/>
        </w:rPr>
      </w:pPr>
    </w:p>
    <w:p w14:paraId="25470E98" w14:textId="3207A4A0" w:rsidR="002A315E" w:rsidRDefault="002A315E" w:rsidP="00FE4B72">
      <w:pPr>
        <w:pStyle w:val="Heading4bullet"/>
        <w:numPr>
          <w:ilvl w:val="0"/>
          <w:numId w:val="0"/>
        </w:numPr>
        <w:rPr>
          <w:rFonts w:ascii="Arial" w:hAnsi="Arial" w:cs="Arial"/>
          <w:b/>
          <w:color w:val="auto"/>
          <w:sz w:val="24"/>
          <w:szCs w:val="24"/>
        </w:rPr>
      </w:pPr>
    </w:p>
    <w:p w14:paraId="6A436BEF" w14:textId="77777777" w:rsidR="002A315E" w:rsidRPr="00FE4B72" w:rsidRDefault="002A315E" w:rsidP="00FE4B72">
      <w:pPr>
        <w:pStyle w:val="Heading4bullet"/>
        <w:numPr>
          <w:ilvl w:val="0"/>
          <w:numId w:val="0"/>
        </w:numPr>
        <w:rPr>
          <w:rFonts w:ascii="Arial" w:hAnsi="Arial" w:cs="Arial"/>
          <w:b/>
          <w:color w:val="auto"/>
          <w:sz w:val="24"/>
          <w:szCs w:val="24"/>
        </w:rPr>
      </w:pPr>
    </w:p>
    <w:p w14:paraId="33EAF6CD" w14:textId="698D6CAA" w:rsidR="00A43ACF" w:rsidRPr="00FE4B72" w:rsidRDefault="00AB63CD"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Is national defense a public good? (4)</w:t>
      </w:r>
    </w:p>
    <w:p w14:paraId="45CCF11B" w14:textId="77777777" w:rsidR="00AB63CD" w:rsidRDefault="00AB63CD" w:rsidP="00FE4B72">
      <w:pPr>
        <w:rPr>
          <w:rFonts w:ascii="Arial" w:hAnsi="Arial" w:cs="Arial"/>
          <w:b/>
        </w:rPr>
      </w:pPr>
      <w:r>
        <w:rPr>
          <w:rFonts w:ascii="Arial" w:hAnsi="Arial" w:cs="Arial"/>
          <w:b/>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1852EF3E"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 leads to market failures</w:t>
      </w:r>
    </w:p>
    <w:p w14:paraId="41CB8E97" w14:textId="77777777" w:rsidR="00AB63CD" w:rsidRDefault="00AB63CD" w:rsidP="00FE4B72">
      <w:pPr>
        <w:rPr>
          <w:rFonts w:ascii="Arial" w:hAnsi="Arial" w:cs="Arial"/>
          <w:b/>
        </w:rPr>
      </w:pPr>
      <w:r>
        <w:rPr>
          <w:rFonts w:ascii="Arial" w:hAnsi="Arial" w:cs="Arial"/>
          <w:b/>
        </w:rPr>
        <w:t>2. evaluation – free-rider issue</w:t>
      </w:r>
    </w:p>
    <w:p w14:paraId="580AEF69" w14:textId="1F7FFFE6" w:rsidR="00FE4B72" w:rsidRPr="00FE4B72" w:rsidRDefault="00AB63CD" w:rsidP="00FE4B72">
      <w:pPr>
        <w:rPr>
          <w:rFonts w:ascii="Arial" w:eastAsiaTheme="majorEastAsia" w:hAnsi="Arial" w:cs="Arial"/>
          <w:b/>
        </w:rPr>
      </w:pPr>
      <w:r>
        <w:rPr>
          <w:rFonts w:ascii="Arial" w:hAnsi="Arial" w:cs="Arial"/>
          <w:b/>
        </w:rPr>
        <w:t>Conclusion</w:t>
      </w:r>
      <w:r w:rsidR="00FE4B72" w:rsidRPr="00FE4B72">
        <w:rPr>
          <w:rFonts w:ascii="Arial" w:hAnsi="Arial" w:cs="Arial"/>
          <w:b/>
        </w:rPr>
        <w:br w:type="page"/>
      </w:r>
    </w:p>
    <w:p w14:paraId="368F804A" w14:textId="77777777"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lastRenderedPageBreak/>
        <w:t>6</w:t>
      </w:r>
      <w:r w:rsidR="00B47E15" w:rsidRPr="00FE4B72">
        <w:rPr>
          <w:rFonts w:ascii="Arial" w:hAnsi="Arial" w:cs="Arial"/>
          <w:b/>
          <w:color w:val="auto"/>
        </w:rPr>
        <w:t>.2 Solutions for the problem of market imperfection and market power</w:t>
      </w:r>
    </w:p>
    <w:p w14:paraId="4A5AE8A2" w14:textId="77777777" w:rsidR="00BE6766" w:rsidRDefault="00BE6766" w:rsidP="00BE6766">
      <w:pPr>
        <w:jc w:val="both"/>
        <w:rPr>
          <w:rFonts w:ascii="Arial" w:hAnsi="Arial" w:cs="Arial"/>
        </w:rPr>
      </w:pPr>
    </w:p>
    <w:p w14:paraId="3A395500" w14:textId="14603842" w:rsidR="00B47E15" w:rsidRPr="00FE4B72" w:rsidRDefault="005F0E92" w:rsidP="00BE6766">
      <w:pPr>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to solve market power)</w:t>
      </w:r>
    </w:p>
    <w:p w14:paraId="447EAABB" w14:textId="77777777" w:rsidR="00B47E15" w:rsidRPr="00FE4B72" w:rsidRDefault="00B47E15" w:rsidP="00FE4B72">
      <w:pPr>
        <w:pStyle w:val="ListParagraph"/>
        <w:numPr>
          <w:ilvl w:val="0"/>
          <w:numId w:val="43"/>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so as to prevent consumer </w:t>
      </w:r>
      <w:proofErr w:type="gramStart"/>
      <w:r w:rsidRPr="00FE4B72">
        <w:rPr>
          <w:rFonts w:ascii="Arial" w:hAnsi="Arial" w:cs="Arial"/>
        </w:rPr>
        <w:t>exploitation</w:t>
      </w:r>
      <w:proofErr w:type="gramEnd"/>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664278E4" w14:textId="77777777" w:rsidR="00B47E15" w:rsidRPr="00FE4B72" w:rsidRDefault="00B47E15" w:rsidP="00FE4B72">
      <w:pPr>
        <w:shd w:val="clear" w:color="auto" w:fill="FFFF00"/>
        <w:jc w:val="both"/>
        <w:rPr>
          <w:rFonts w:ascii="Arial" w:hAnsi="Arial" w:cs="Arial"/>
        </w:rPr>
      </w:pPr>
    </w:p>
    <w:p w14:paraId="77682E14" w14:textId="77777777" w:rsidR="00B47E15" w:rsidRPr="00FE4B72" w:rsidRDefault="00B47E15" w:rsidP="00FE4B72">
      <w:pPr>
        <w:jc w:val="both"/>
        <w:rPr>
          <w:rFonts w:ascii="Arial" w:hAnsi="Arial" w:cs="Arial"/>
          <w:b/>
        </w:rPr>
      </w:pPr>
    </w:p>
    <w:p w14:paraId="72BCBDDB" w14:textId="77777777" w:rsidR="00B47E15" w:rsidRPr="00FE4B72" w:rsidRDefault="00B47E15" w:rsidP="00FE4B72">
      <w:pPr>
        <w:jc w:val="both"/>
        <w:rPr>
          <w:rFonts w:ascii="Arial" w:hAnsi="Arial" w:cs="Arial"/>
          <w:b/>
        </w:rPr>
      </w:pPr>
    </w:p>
    <w:p w14:paraId="4DCC7FDB" w14:textId="77777777" w:rsidR="00B47E15" w:rsidRPr="00FE4B72" w:rsidRDefault="00B47E15" w:rsidP="00FE4B72">
      <w:pPr>
        <w:jc w:val="both"/>
        <w:rPr>
          <w:rFonts w:ascii="Arial" w:hAnsi="Arial" w:cs="Arial"/>
          <w:b/>
        </w:rPr>
      </w:pPr>
    </w:p>
    <w:p w14:paraId="3951D3CB" w14:textId="77777777" w:rsidR="00B47E15" w:rsidRPr="00FE4B72" w:rsidRDefault="00B47E15" w:rsidP="00FE4B72">
      <w:pPr>
        <w:jc w:val="both"/>
        <w:rPr>
          <w:rFonts w:ascii="Arial" w:hAnsi="Arial" w:cs="Arial"/>
          <w:b/>
        </w:rPr>
      </w:pP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318E8231" w14:textId="77777777" w:rsidR="0001795A" w:rsidRPr="00FE4B72" w:rsidRDefault="0001795A" w:rsidP="00FE4B72">
      <w:pPr>
        <w:jc w:val="both"/>
        <w:rPr>
          <w:rFonts w:ascii="Arial" w:hAnsi="Arial" w:cs="Arial"/>
          <w:b/>
        </w:rPr>
      </w:pPr>
    </w:p>
    <w:p w14:paraId="43256C8A" w14:textId="77777777" w:rsidR="0001795A" w:rsidRPr="00FE4B72" w:rsidRDefault="0001795A" w:rsidP="00FE4B72">
      <w:pPr>
        <w:jc w:val="both"/>
        <w:rPr>
          <w:rFonts w:ascii="Arial" w:hAnsi="Arial" w:cs="Arial"/>
          <w:b/>
        </w:rPr>
      </w:pPr>
    </w:p>
    <w:p w14:paraId="0DC1C2B4" w14:textId="77777777" w:rsidR="0001795A" w:rsidRPr="00FE4B72" w:rsidRDefault="0001795A" w:rsidP="00FE4B72">
      <w:pPr>
        <w:jc w:val="both"/>
        <w:rPr>
          <w:rFonts w:ascii="Arial" w:hAnsi="Arial" w:cs="Arial"/>
          <w:b/>
        </w:rPr>
      </w:pPr>
    </w:p>
    <w:p w14:paraId="5D571B53" w14:textId="77777777" w:rsidR="00FE4B72" w:rsidRPr="00FE4B72" w:rsidRDefault="00FE4B72" w:rsidP="00FE4B72">
      <w:pPr>
        <w:rPr>
          <w:rFonts w:ascii="Arial" w:eastAsiaTheme="majorEastAsia" w:hAnsi="Arial" w:cs="Arial"/>
          <w:b/>
        </w:rPr>
      </w:pPr>
      <w:r w:rsidRPr="00FE4B72">
        <w:rPr>
          <w:rFonts w:ascii="Arial" w:hAnsi="Arial" w:cs="Arial"/>
          <w:b/>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77777777" w:rsidR="005F0E92" w:rsidRPr="00FE4B72" w:rsidRDefault="005F0E92" w:rsidP="00FE4B72">
      <w:pPr>
        <w:pStyle w:val="Heading3"/>
        <w:keepNext w:val="0"/>
        <w:keepLines w:val="0"/>
        <w:numPr>
          <w:ilvl w:val="1"/>
          <w:numId w:val="13"/>
        </w:numPr>
        <w:spacing w:before="0"/>
        <w:ind w:left="0" w:firstLine="0"/>
        <w:jc w:val="both"/>
        <w:rPr>
          <w:rFonts w:ascii="Arial" w:hAnsi="Arial" w:cs="Arial"/>
          <w:b/>
          <w:color w:val="auto"/>
        </w:rPr>
      </w:pPr>
      <w:r w:rsidRPr="00FE4B72">
        <w:rPr>
          <w:rFonts w:ascii="Arial" w:hAnsi="Arial" w:cs="Arial"/>
          <w:b/>
          <w:color w:val="auto"/>
        </w:rPr>
        <w:t>Explain how market failures will occur as a result of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monetized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4FBB831D" w:rsidR="00050209" w:rsidRDefault="00050209" w:rsidP="00FE4B72">
      <w:r>
        <w:t>Explain how the consumption of carbonated drink leads to market failure. (6)</w:t>
      </w:r>
    </w:p>
    <w:p w14:paraId="67A1CF24" w14:textId="45948F97" w:rsidR="00BE6766" w:rsidRDefault="00BE6766" w:rsidP="00FE4B72"/>
    <w:p w14:paraId="6F5562D4" w14:textId="77777777" w:rsidR="00BE6766" w:rsidRDefault="00BE6766" w:rsidP="00FE4B72"/>
    <w:p w14:paraId="0D994C85" w14:textId="77777777" w:rsidR="00BE6766" w:rsidRPr="00FE4B72" w:rsidRDefault="00BE6766" w:rsidP="00BE6766">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hy</w:t>
      </w:r>
      <w:proofErr w:type="spellEnd"/>
      <w:proofErr w:type="gramEnd"/>
      <w:r w:rsidRPr="00FE4B72">
        <w:rPr>
          <w:rFonts w:ascii="Arial" w:hAnsi="Arial" w:cs="Arial"/>
          <w:b/>
          <w:color w:val="auto"/>
          <w:sz w:val="24"/>
          <w:szCs w:val="24"/>
        </w:rPr>
        <w:t xml:space="preserve"> the government must intervene into the road usage market (4)</w:t>
      </w:r>
    </w:p>
    <w:p w14:paraId="4D1944D6" w14:textId="77777777" w:rsidR="00BE6766" w:rsidRPr="00FE4B72" w:rsidRDefault="00BE6766" w:rsidP="00BE6766">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The</w:t>
      </w:r>
      <w:proofErr w:type="gramEnd"/>
      <w:r w:rsidRPr="00FE4B72">
        <w:rPr>
          <w:rFonts w:ascii="Arial" w:hAnsi="Arial" w:cs="Arial"/>
          <w:color w:val="auto"/>
          <w:sz w:val="24"/>
          <w:szCs w:val="24"/>
        </w:rPr>
        <w:t xml:space="preserve"> government must intervene into the road usage market as there is market failures due to the presence of negative externalities</w:t>
      </w:r>
    </w:p>
    <w:p w14:paraId="5D729A43" w14:textId="77777777" w:rsidR="00BE6766" w:rsidRPr="00FE4B72" w:rsidRDefault="00BE6766" w:rsidP="00BE6766">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Explain</w:t>
      </w:r>
      <w:proofErr w:type="spellEnd"/>
      <w:proofErr w:type="gramEnd"/>
      <w:r w:rsidRPr="00FE4B72">
        <w:rPr>
          <w:rFonts w:ascii="Arial" w:hAnsi="Arial" w:cs="Arial"/>
          <w:b/>
          <w:color w:val="auto"/>
          <w:sz w:val="24"/>
          <w:szCs w:val="24"/>
        </w:rPr>
        <w:t xml:space="preserve"> how market failures occur in the road usage?  (4)</w:t>
      </w:r>
    </w:p>
    <w:p w14:paraId="1094D1FC" w14:textId="77777777" w:rsidR="00BE6766" w:rsidRPr="00FE4B72" w:rsidRDefault="00BE6766" w:rsidP="00BE6766">
      <w:pPr>
        <w:pStyle w:val="normal14"/>
        <w:ind w:left="0"/>
        <w:rPr>
          <w:rFonts w:ascii="Arial" w:hAnsi="Arial" w:cs="Arial"/>
          <w:color w:val="auto"/>
          <w:sz w:val="24"/>
          <w:szCs w:val="24"/>
        </w:rPr>
      </w:pPr>
      <w:r w:rsidRPr="00FE4B72">
        <w:rPr>
          <w:rFonts w:ascii="Arial" w:hAnsi="Arial" w:cs="Arial"/>
          <w:color w:val="auto"/>
          <w:sz w:val="24"/>
          <w:szCs w:val="24"/>
        </w:rPr>
        <w:t>There is market failure in the road usage industry as there is the presence of negative externalities which will call for government intervention.</w:t>
      </w:r>
    </w:p>
    <w:p w14:paraId="38487BA0" w14:textId="77777777" w:rsidR="00BE6766" w:rsidRDefault="00BE6766" w:rsidP="00BE6766">
      <w:pPr>
        <w:pStyle w:val="ListParagraph"/>
        <w:ind w:left="0"/>
        <w:contextualSpacing w:val="0"/>
        <w:jc w:val="both"/>
        <w:rPr>
          <w:rFonts w:ascii="Arial" w:hAnsi="Arial" w:cs="Arial"/>
        </w:rPr>
      </w:pPr>
    </w:p>
    <w:p w14:paraId="12878EE8" w14:textId="77777777" w:rsidR="00BE6766" w:rsidRPr="00FE4B72" w:rsidRDefault="00BE6766" w:rsidP="00FE4B72"/>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1D143E34" w14:textId="77777777" w:rsidR="00BE6766" w:rsidRDefault="00BE6766" w:rsidP="00FE4B72">
      <w:pPr>
        <w:pStyle w:val="ListParagraph"/>
        <w:ind w:left="0"/>
        <w:contextualSpacing w:val="0"/>
        <w:jc w:val="both"/>
        <w:rPr>
          <w:rFonts w:ascii="Arial" w:hAnsi="Arial" w:cs="Arial"/>
        </w:rPr>
      </w:pPr>
    </w:p>
    <w:p w14:paraId="07B71B9F" w14:textId="77777777" w:rsidR="00BE6766" w:rsidRDefault="00BE6766" w:rsidP="00FE4B72">
      <w:pPr>
        <w:pStyle w:val="ListParagraph"/>
        <w:ind w:left="0"/>
        <w:contextualSpacing w:val="0"/>
        <w:jc w:val="both"/>
        <w:rPr>
          <w:rFonts w:ascii="Arial" w:hAnsi="Arial" w:cs="Arial"/>
        </w:rPr>
      </w:pPr>
    </w:p>
    <w:p w14:paraId="0FE62DE5" w14:textId="21282E2A"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3C86C5EE" w14:textId="77777777" w:rsidR="00875F29" w:rsidRPr="00FE4B72" w:rsidRDefault="00875F29" w:rsidP="00FE4B72">
      <w:pPr>
        <w:pStyle w:val="ListParagraph"/>
        <w:ind w:left="0"/>
        <w:contextualSpacing w:val="0"/>
        <w:jc w:val="both"/>
        <w:rPr>
          <w:rFonts w:ascii="Arial" w:hAnsi="Arial" w:cs="Arial"/>
        </w:rPr>
      </w:pPr>
    </w:p>
    <w:p w14:paraId="66394159" w14:textId="77777777" w:rsidR="001B12DC" w:rsidRDefault="001B12DC" w:rsidP="00FE4B72">
      <w:pPr>
        <w:pStyle w:val="ListParagraph"/>
        <w:ind w:left="0"/>
        <w:contextualSpacing w:val="0"/>
        <w:jc w:val="both"/>
      </w:pPr>
    </w:p>
    <w:p w14:paraId="4604BEEA" w14:textId="39BD4A17" w:rsidR="00875F29" w:rsidRDefault="00875F29" w:rsidP="00FE4B72">
      <w:pPr>
        <w:pStyle w:val="normal14"/>
        <w:ind w:left="0"/>
        <w:rPr>
          <w:rFonts w:ascii="Arial" w:hAnsi="Arial" w:cs="Arial"/>
          <w:color w:val="auto"/>
          <w:sz w:val="24"/>
          <w:szCs w:val="24"/>
        </w:rPr>
      </w:pPr>
    </w:p>
    <w:p w14:paraId="2DD01D90" w14:textId="240AE28C" w:rsidR="00BE6766" w:rsidRDefault="00BE6766" w:rsidP="00FE4B72">
      <w:pPr>
        <w:pStyle w:val="normal14"/>
        <w:ind w:left="0"/>
        <w:rPr>
          <w:rFonts w:ascii="Arial" w:hAnsi="Arial" w:cs="Arial"/>
          <w:color w:val="auto"/>
          <w:sz w:val="24"/>
          <w:szCs w:val="24"/>
        </w:rPr>
      </w:pPr>
    </w:p>
    <w:p w14:paraId="50A1E867" w14:textId="6E5DA58F" w:rsidR="00BE6766" w:rsidRDefault="00BE6766" w:rsidP="00FE4B72">
      <w:pPr>
        <w:pStyle w:val="normal14"/>
        <w:ind w:left="0"/>
        <w:rPr>
          <w:rFonts w:ascii="Arial" w:hAnsi="Arial" w:cs="Arial"/>
          <w:color w:val="auto"/>
          <w:sz w:val="24"/>
          <w:szCs w:val="24"/>
        </w:rPr>
      </w:pPr>
    </w:p>
    <w:p w14:paraId="19A55F9B" w14:textId="78516C23" w:rsidR="00BE6766" w:rsidRDefault="00BE6766" w:rsidP="00FE4B72">
      <w:pPr>
        <w:pStyle w:val="normal14"/>
        <w:ind w:left="0"/>
        <w:rPr>
          <w:rFonts w:ascii="Arial" w:hAnsi="Arial" w:cs="Arial"/>
          <w:color w:val="auto"/>
          <w:sz w:val="24"/>
          <w:szCs w:val="24"/>
        </w:rPr>
      </w:pPr>
    </w:p>
    <w:p w14:paraId="66AE68B5" w14:textId="4BF3DA78" w:rsidR="00BE6766" w:rsidRDefault="00BE6766" w:rsidP="00FE4B72">
      <w:pPr>
        <w:pStyle w:val="normal14"/>
        <w:ind w:left="0"/>
        <w:rPr>
          <w:rFonts w:ascii="Arial" w:hAnsi="Arial" w:cs="Arial"/>
          <w:color w:val="auto"/>
          <w:sz w:val="24"/>
          <w:szCs w:val="24"/>
        </w:rPr>
      </w:pPr>
    </w:p>
    <w:p w14:paraId="65110AF4" w14:textId="59DE18EB" w:rsidR="00BE6766" w:rsidRDefault="00BE6766" w:rsidP="00FE4B72">
      <w:pPr>
        <w:pStyle w:val="normal14"/>
        <w:ind w:left="0"/>
        <w:rPr>
          <w:rFonts w:ascii="Arial" w:hAnsi="Arial" w:cs="Arial"/>
          <w:color w:val="auto"/>
          <w:sz w:val="24"/>
          <w:szCs w:val="24"/>
        </w:rPr>
      </w:pPr>
    </w:p>
    <w:p w14:paraId="386EC6E3" w14:textId="0CD0D24D" w:rsidR="00BE6766" w:rsidRDefault="00BE6766" w:rsidP="00FE4B72">
      <w:pPr>
        <w:pStyle w:val="normal14"/>
        <w:ind w:left="0"/>
        <w:rPr>
          <w:rFonts w:ascii="Arial" w:hAnsi="Arial" w:cs="Arial"/>
          <w:color w:val="auto"/>
          <w:sz w:val="24"/>
          <w:szCs w:val="24"/>
        </w:rPr>
      </w:pPr>
    </w:p>
    <w:p w14:paraId="422093A9" w14:textId="76CDA35E" w:rsidR="00BE6766" w:rsidRDefault="00BE6766" w:rsidP="00FE4B72">
      <w:pPr>
        <w:pStyle w:val="normal14"/>
        <w:ind w:left="0"/>
        <w:rPr>
          <w:rFonts w:ascii="Arial" w:hAnsi="Arial" w:cs="Arial"/>
          <w:color w:val="auto"/>
          <w:sz w:val="24"/>
          <w:szCs w:val="24"/>
        </w:rPr>
      </w:pPr>
    </w:p>
    <w:p w14:paraId="4A013958" w14:textId="2C01C9E6" w:rsidR="00BE6766" w:rsidRDefault="00BE6766" w:rsidP="00FE4B72">
      <w:pPr>
        <w:pStyle w:val="normal14"/>
        <w:ind w:left="0"/>
        <w:rPr>
          <w:rFonts w:ascii="Arial" w:hAnsi="Arial" w:cs="Arial"/>
          <w:color w:val="auto"/>
          <w:sz w:val="24"/>
          <w:szCs w:val="24"/>
        </w:rPr>
      </w:pPr>
    </w:p>
    <w:p w14:paraId="5BAB49BB" w14:textId="55386838" w:rsidR="00BE6766" w:rsidRDefault="00BE6766" w:rsidP="00FE4B72">
      <w:pPr>
        <w:pStyle w:val="normal14"/>
        <w:ind w:left="0"/>
        <w:rPr>
          <w:rFonts w:ascii="Arial" w:hAnsi="Arial" w:cs="Arial"/>
          <w:color w:val="auto"/>
          <w:sz w:val="24"/>
          <w:szCs w:val="24"/>
        </w:rPr>
      </w:pPr>
    </w:p>
    <w:p w14:paraId="70030BA6" w14:textId="3FE2E14E" w:rsidR="00BE6766" w:rsidRDefault="00BE6766" w:rsidP="00FE4B72">
      <w:pPr>
        <w:pStyle w:val="normal14"/>
        <w:ind w:left="0"/>
        <w:rPr>
          <w:rFonts w:ascii="Arial" w:hAnsi="Arial" w:cs="Arial"/>
          <w:color w:val="auto"/>
          <w:sz w:val="24"/>
          <w:szCs w:val="24"/>
        </w:rPr>
      </w:pPr>
    </w:p>
    <w:p w14:paraId="7DEA4CDE" w14:textId="2093D131" w:rsidR="00BE6766" w:rsidRDefault="00BE6766" w:rsidP="00FE4B72">
      <w:pPr>
        <w:pStyle w:val="normal14"/>
        <w:ind w:left="0"/>
        <w:rPr>
          <w:rFonts w:ascii="Arial" w:hAnsi="Arial" w:cs="Arial"/>
          <w:color w:val="auto"/>
          <w:sz w:val="24"/>
          <w:szCs w:val="24"/>
        </w:rPr>
      </w:pPr>
    </w:p>
    <w:p w14:paraId="61CD180B" w14:textId="142056A2" w:rsidR="00BE6766" w:rsidRDefault="00BE6766" w:rsidP="00FE4B72">
      <w:pPr>
        <w:pStyle w:val="normal14"/>
        <w:ind w:left="0"/>
        <w:rPr>
          <w:rFonts w:ascii="Arial" w:hAnsi="Arial" w:cs="Arial"/>
          <w:color w:val="auto"/>
          <w:sz w:val="24"/>
          <w:szCs w:val="24"/>
        </w:rPr>
      </w:pPr>
    </w:p>
    <w:p w14:paraId="37A84943" w14:textId="4E0F62F6" w:rsidR="00BE6766" w:rsidRDefault="00BE6766" w:rsidP="00FE4B72">
      <w:pPr>
        <w:pStyle w:val="normal14"/>
        <w:ind w:left="0"/>
        <w:rPr>
          <w:rFonts w:ascii="Arial" w:hAnsi="Arial" w:cs="Arial"/>
          <w:color w:val="auto"/>
          <w:sz w:val="24"/>
          <w:szCs w:val="24"/>
        </w:rPr>
      </w:pPr>
    </w:p>
    <w:p w14:paraId="3F54461E" w14:textId="77777777" w:rsidR="00BE6766" w:rsidRPr="00FE4B72" w:rsidRDefault="00BE6766" w:rsidP="00FE4B72">
      <w:pPr>
        <w:pStyle w:val="normal14"/>
        <w:ind w:left="0"/>
        <w:rPr>
          <w:rFonts w:ascii="Arial" w:hAnsi="Arial" w:cs="Arial"/>
          <w:color w:val="auto"/>
          <w:sz w:val="24"/>
          <w:szCs w:val="24"/>
        </w:rPr>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1F12C311" w:rsidR="00B51A7B" w:rsidRDefault="00B51A7B" w:rsidP="00FE4B72">
      <w:pPr>
        <w:jc w:val="both"/>
        <w:rPr>
          <w:rFonts w:ascii="Arial" w:hAnsi="Arial" w:cs="Arial"/>
        </w:rPr>
      </w:pPr>
    </w:p>
    <w:p w14:paraId="2DD238AC" w14:textId="74D4DB9F" w:rsidR="00BE6766" w:rsidRDefault="00BE6766" w:rsidP="00FE4B72">
      <w:pPr>
        <w:jc w:val="both"/>
        <w:rPr>
          <w:rFonts w:ascii="Arial" w:hAnsi="Arial" w:cs="Arial"/>
        </w:rPr>
      </w:pPr>
    </w:p>
    <w:p w14:paraId="24FA6B5C" w14:textId="35F560FE" w:rsidR="00BE6766" w:rsidRDefault="00BE6766" w:rsidP="00FE4B72">
      <w:pPr>
        <w:jc w:val="both"/>
        <w:rPr>
          <w:rFonts w:ascii="Arial" w:hAnsi="Arial" w:cs="Arial"/>
        </w:rPr>
      </w:pPr>
    </w:p>
    <w:p w14:paraId="2196CF6F" w14:textId="31A0A307" w:rsidR="00BE6766" w:rsidRDefault="00BE6766" w:rsidP="00FE4B72">
      <w:pPr>
        <w:jc w:val="both"/>
        <w:rPr>
          <w:rFonts w:ascii="Arial" w:hAnsi="Arial" w:cs="Arial"/>
        </w:rPr>
      </w:pPr>
    </w:p>
    <w:p w14:paraId="7A9B04E1" w14:textId="28171491" w:rsidR="00BE6766" w:rsidRDefault="00BE6766" w:rsidP="00FE4B72">
      <w:pPr>
        <w:jc w:val="both"/>
        <w:rPr>
          <w:rFonts w:ascii="Arial" w:hAnsi="Arial" w:cs="Arial"/>
        </w:rPr>
      </w:pPr>
    </w:p>
    <w:p w14:paraId="187CB6A6" w14:textId="0377CC16" w:rsidR="00BE6766" w:rsidRDefault="00BE6766" w:rsidP="00FE4B72">
      <w:pPr>
        <w:jc w:val="both"/>
        <w:rPr>
          <w:rFonts w:ascii="Arial" w:hAnsi="Arial" w:cs="Arial"/>
        </w:rPr>
      </w:pPr>
    </w:p>
    <w:p w14:paraId="25DD09F0" w14:textId="2BD2FA88" w:rsidR="00BE6766" w:rsidRDefault="00BE6766" w:rsidP="00FE4B72">
      <w:pPr>
        <w:jc w:val="both"/>
        <w:rPr>
          <w:rFonts w:ascii="Arial" w:hAnsi="Arial" w:cs="Arial"/>
        </w:rPr>
      </w:pPr>
    </w:p>
    <w:p w14:paraId="57E1EBAD" w14:textId="111B3580" w:rsidR="00BE6766" w:rsidRDefault="00BE6766" w:rsidP="00FE4B72">
      <w:pPr>
        <w:jc w:val="both"/>
        <w:rPr>
          <w:rFonts w:ascii="Arial" w:hAnsi="Arial" w:cs="Arial"/>
        </w:rPr>
      </w:pPr>
    </w:p>
    <w:p w14:paraId="5BE02752" w14:textId="41515AFE" w:rsidR="00BE6766" w:rsidRDefault="00BE6766" w:rsidP="00FE4B72">
      <w:pPr>
        <w:jc w:val="both"/>
        <w:rPr>
          <w:rFonts w:ascii="Arial" w:hAnsi="Arial" w:cs="Arial"/>
        </w:rPr>
      </w:pPr>
    </w:p>
    <w:p w14:paraId="691C92D2" w14:textId="4B1F559C" w:rsidR="00BE6766" w:rsidRDefault="00BE6766" w:rsidP="00FE4B72">
      <w:pPr>
        <w:jc w:val="both"/>
        <w:rPr>
          <w:rFonts w:ascii="Arial" w:hAnsi="Arial" w:cs="Arial"/>
        </w:rPr>
      </w:pPr>
    </w:p>
    <w:p w14:paraId="0C2420FC" w14:textId="611218D2" w:rsidR="00BE6766" w:rsidRDefault="00BE6766" w:rsidP="00FE4B72">
      <w:pPr>
        <w:jc w:val="both"/>
        <w:rPr>
          <w:rFonts w:ascii="Arial" w:hAnsi="Arial" w:cs="Arial"/>
        </w:rPr>
      </w:pPr>
    </w:p>
    <w:p w14:paraId="0E4F0FC0" w14:textId="0A1BFBF7" w:rsidR="00BE6766" w:rsidRDefault="00BE6766" w:rsidP="00FE4B72">
      <w:pPr>
        <w:jc w:val="both"/>
        <w:rPr>
          <w:rFonts w:ascii="Arial" w:hAnsi="Arial" w:cs="Arial"/>
        </w:rPr>
      </w:pPr>
    </w:p>
    <w:p w14:paraId="6E9DE395" w14:textId="3A30B574" w:rsidR="00BE6766" w:rsidRDefault="00BE6766" w:rsidP="00FE4B72">
      <w:pPr>
        <w:jc w:val="both"/>
        <w:rPr>
          <w:rFonts w:ascii="Arial" w:hAnsi="Arial" w:cs="Arial"/>
        </w:rPr>
      </w:pPr>
    </w:p>
    <w:p w14:paraId="79ADF363" w14:textId="215F0B69" w:rsidR="00BE6766" w:rsidRDefault="00BE6766" w:rsidP="00FE4B72">
      <w:pPr>
        <w:jc w:val="both"/>
        <w:rPr>
          <w:rFonts w:ascii="Arial" w:hAnsi="Arial" w:cs="Arial"/>
        </w:rPr>
      </w:pPr>
    </w:p>
    <w:p w14:paraId="56458B18" w14:textId="44F5EA4A" w:rsidR="00BE6766" w:rsidRDefault="00BE6766" w:rsidP="00FE4B72">
      <w:pPr>
        <w:jc w:val="both"/>
        <w:rPr>
          <w:rFonts w:ascii="Arial" w:hAnsi="Arial" w:cs="Arial"/>
        </w:rPr>
      </w:pPr>
    </w:p>
    <w:p w14:paraId="2929F92B" w14:textId="4A48A9C2" w:rsidR="00BE6766" w:rsidRDefault="00BE6766" w:rsidP="00FE4B72">
      <w:pPr>
        <w:jc w:val="both"/>
        <w:rPr>
          <w:rFonts w:ascii="Arial" w:hAnsi="Arial" w:cs="Arial"/>
        </w:rPr>
      </w:pPr>
    </w:p>
    <w:p w14:paraId="60A547B9" w14:textId="3FBD72A7" w:rsidR="00BE6766" w:rsidRDefault="00BE6766" w:rsidP="00FE4B72">
      <w:pPr>
        <w:jc w:val="both"/>
        <w:rPr>
          <w:rFonts w:ascii="Arial" w:hAnsi="Arial" w:cs="Arial"/>
        </w:rPr>
      </w:pPr>
    </w:p>
    <w:p w14:paraId="61E44077" w14:textId="0C8A003B" w:rsidR="00BE6766" w:rsidRDefault="00BE6766" w:rsidP="00FE4B72">
      <w:pPr>
        <w:jc w:val="both"/>
        <w:rPr>
          <w:rFonts w:ascii="Arial" w:hAnsi="Arial" w:cs="Arial"/>
        </w:rPr>
      </w:pPr>
    </w:p>
    <w:p w14:paraId="25379999" w14:textId="610C44F8" w:rsidR="00BE6766" w:rsidRDefault="00BE6766" w:rsidP="00FE4B72">
      <w:pPr>
        <w:jc w:val="both"/>
        <w:rPr>
          <w:rFonts w:ascii="Arial" w:hAnsi="Arial" w:cs="Arial"/>
        </w:rPr>
      </w:pPr>
    </w:p>
    <w:p w14:paraId="2EBEB563" w14:textId="654161E4" w:rsidR="00BE6766" w:rsidRDefault="00BE6766" w:rsidP="00FE4B72">
      <w:pPr>
        <w:jc w:val="both"/>
        <w:rPr>
          <w:rFonts w:ascii="Arial" w:hAnsi="Arial" w:cs="Arial"/>
        </w:rPr>
      </w:pPr>
    </w:p>
    <w:p w14:paraId="18555A3F" w14:textId="1D73E460" w:rsidR="00BE6766" w:rsidRDefault="00BE6766" w:rsidP="00FE4B72">
      <w:pPr>
        <w:jc w:val="both"/>
        <w:rPr>
          <w:rFonts w:ascii="Arial" w:hAnsi="Arial" w:cs="Arial"/>
        </w:rPr>
      </w:pPr>
    </w:p>
    <w:p w14:paraId="020D0747" w14:textId="48DCDE72" w:rsidR="00BE6766" w:rsidRDefault="00BE6766" w:rsidP="00FE4B72">
      <w:pPr>
        <w:jc w:val="both"/>
        <w:rPr>
          <w:rFonts w:ascii="Arial" w:hAnsi="Arial" w:cs="Arial"/>
        </w:rPr>
      </w:pPr>
    </w:p>
    <w:p w14:paraId="0BE4D145" w14:textId="77777777" w:rsidR="00BE6766" w:rsidRPr="00FE4B72" w:rsidRDefault="00BE6766" w:rsidP="00FE4B72">
      <w:pPr>
        <w:jc w:val="both"/>
        <w:rPr>
          <w:rFonts w:ascii="Arial" w:hAnsi="Arial" w:cs="Arial"/>
        </w:rPr>
      </w:pPr>
    </w:p>
    <w:p w14:paraId="2F4F7088" w14:textId="77777777"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lastRenderedPageBreak/>
        <w:t xml:space="preserve">7.3.1 Explain how market failures will occur as a result of over-consumption of demerit </w:t>
      </w:r>
      <w:proofErr w:type="gramStart"/>
      <w:r w:rsidRPr="00FE4B72">
        <w:rPr>
          <w:rFonts w:ascii="Arial" w:hAnsi="Arial" w:cs="Arial"/>
          <w:b/>
          <w:color w:val="auto"/>
          <w:sz w:val="24"/>
          <w:szCs w:val="24"/>
        </w:rPr>
        <w:t>good</w:t>
      </w:r>
      <w:proofErr w:type="gramEnd"/>
    </w:p>
    <w:p w14:paraId="159CD4D8" w14:textId="77777777" w:rsidR="00B47E15" w:rsidRPr="00FE4B72" w:rsidRDefault="00B47E15" w:rsidP="00FE4B72">
      <w:pPr>
        <w:jc w:val="both"/>
        <w:rPr>
          <w:rFonts w:ascii="Arial" w:hAnsi="Arial" w:cs="Arial"/>
        </w:rPr>
      </w:pPr>
      <w:bookmarkStart w:id="1" w:name="_Hlk44393669"/>
      <w:r w:rsidRPr="00FE4B72">
        <w:rPr>
          <w:rFonts w:ascii="Arial" w:hAnsi="Arial" w:cs="Arial"/>
        </w:rPr>
        <w:t>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production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1"/>
    <w:p w14:paraId="199B2ACE"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CA7A26" w:rsidRDefault="00CA7A26"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CA7A26" w:rsidRDefault="00CA7A26"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CA7A26" w:rsidRPr="001125B8" w:rsidRDefault="00CA7A26"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CA7A26" w:rsidRPr="001125B8" w:rsidRDefault="00CA7A26"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CA7A26" w:rsidRPr="001125B8" w:rsidRDefault="00CA7A26" w:rsidP="00B47E15">
                              <w:r>
                                <w:t>Q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CA7A26" w:rsidRPr="001125B8" w:rsidRDefault="00CA7A26"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CA7A26" w:rsidRPr="001125B8" w:rsidRDefault="00CA7A26"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CA7A26" w:rsidRPr="001125B8" w:rsidRDefault="00CA7A26"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CA7A26" w:rsidRPr="00BC7DC6" w:rsidRDefault="00CA7A26"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CA7A26" w:rsidRPr="00BC7DC6" w:rsidRDefault="00CA7A26"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063"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2730;height:32245;visibility:visible;mso-wrap-style:square">
                  <v:fill o:detectmouseclick="t"/>
                  <v:path o:connecttype="none"/>
                </v:shape>
                <v:shape id="AutoShape 90" o:spid="_x0000_s1065"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66"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67"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68"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9"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0"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1"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2"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3"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CA7A26" w:rsidRDefault="00CA7A26" w:rsidP="00B47E15">
                        <w:r>
                          <w:t>SMC=PMC+EMC</w:t>
                        </w:r>
                      </w:p>
                    </w:txbxContent>
                  </v:textbox>
                </v:shape>
                <v:shape id="Text Box 99" o:spid="_x0000_s1074"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CA7A26" w:rsidRDefault="00CA7A26" w:rsidP="00B47E15">
                        <w:r>
                          <w:t>PMB</w:t>
                        </w:r>
                      </w:p>
                    </w:txbxContent>
                  </v:textbox>
                </v:shape>
                <v:shape id="Text Box 100" o:spid="_x0000_s1075"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CA7A26" w:rsidRPr="001125B8" w:rsidRDefault="00CA7A26" w:rsidP="00B47E15">
                        <w:r>
                          <w:t>SMB</w:t>
                        </w:r>
                      </w:p>
                    </w:txbxContent>
                  </v:textbox>
                </v:shape>
                <v:shape id="Text Box 101" o:spid="_x0000_s1076"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CA7A26" w:rsidRPr="001125B8" w:rsidRDefault="00CA7A26" w:rsidP="00B47E15">
                        <w:r>
                          <w:t>Qty</w:t>
                        </w:r>
                      </w:p>
                    </w:txbxContent>
                  </v:textbox>
                </v:shape>
                <v:shape id="Text Box 102" o:spid="_x0000_s1077"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CA7A26" w:rsidRPr="001125B8" w:rsidRDefault="00CA7A26" w:rsidP="00B47E15">
                        <w:r>
                          <w:t>Qm</w:t>
                        </w:r>
                      </w:p>
                    </w:txbxContent>
                  </v:textbox>
                </v:shape>
                <v:shape id="Text Box 103" o:spid="_x0000_s1078"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CA7A26" w:rsidRPr="001125B8" w:rsidRDefault="00CA7A26" w:rsidP="00B47E15">
                        <w:r>
                          <w:t>Qs</w:t>
                        </w:r>
                      </w:p>
                    </w:txbxContent>
                  </v:textbox>
                </v:shape>
                <v:shape id="Text Box 104" o:spid="_x0000_s1079"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CA7A26" w:rsidRPr="001125B8" w:rsidRDefault="00CA7A26" w:rsidP="00B47E15">
                        <w:r>
                          <w:t>P</w:t>
                        </w:r>
                        <w:r>
                          <w:softHyphen/>
                          <w:t>m</w:t>
                        </w:r>
                      </w:p>
                    </w:txbxContent>
                  </v:textbox>
                </v:shape>
                <v:shape id="Text Box 105" o:spid="_x0000_s1080"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CA7A26" w:rsidRPr="001125B8" w:rsidRDefault="00CA7A26"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1"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" fillcolor="black">
                  <v:fill r:id="rId8" o:title="" type="pattern"/>
                </v:shape>
                <v:shape id="Text Box 107" o:spid="_x0000_s1082"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CA7A26" w:rsidRPr="00BC7DC6" w:rsidRDefault="00CA7A26" w:rsidP="00B47E15">
                        <w:r>
                          <w:t>(Private benefit)</w:t>
                        </w:r>
                      </w:p>
                    </w:txbxContent>
                  </v:textbox>
                </v:shape>
                <v:shape id="Text Box 108" o:spid="_x0000_s1083"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CA7A26" w:rsidRPr="00BC7DC6" w:rsidRDefault="00CA7A26" w:rsidP="00B47E15">
                        <w:r>
                          <w:t>(Social benefit)</w:t>
                        </w:r>
                      </w:p>
                    </w:txbxContent>
                  </v:textbox>
                </v:shape>
                <v:shape id="AutoShape 285" o:spid="_x0000_s1084"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2"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2"/>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CA7A26" w:rsidRPr="0059076A" w:rsidRDefault="00CA7A26"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CA7A26" w:rsidRPr="00B42053" w:rsidRDefault="00CA7A26"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CA7A26" w:rsidRPr="008419D8" w:rsidRDefault="00CA7A26"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CA7A26" w:rsidRPr="000B1587" w:rsidRDefault="00CA7A26"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CA7A26" w:rsidRPr="000B1587" w:rsidRDefault="00CA7A26"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CA7A26" w:rsidRPr="00B42053" w:rsidRDefault="00CA7A26"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CA7A26" w:rsidRPr="00B42053" w:rsidRDefault="00CA7A26"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CA7A26" w:rsidRPr="00B42053" w:rsidRDefault="00CA7A26"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CA7A26" w:rsidRPr="008419D8" w:rsidRDefault="00CA7A26"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CA7A26" w:rsidRPr="00B42053" w:rsidRDefault="00CA7A26"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CA7A26" w:rsidRPr="00B42053" w:rsidRDefault="00CA7A26"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085"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">
                <v:group id="Group 120" o:spid="_x0000_s1086"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87"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88"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9"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90"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91"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92"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93"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94"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95"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" path="m,633l484,941,484,,,633xe" fillcolor="white [3201]" strokecolor="black [3213]" strokeweight="1pt">
                    <v:fill r:id="rId9" o:title="" color2="black [3213]" type="pattern"/>
                    <v:shadow on="t" color="#7f7f7f [1601]" opacity=".5" offset="1pt"/>
                    <v:path arrowok="t" o:connecttype="custom" o:connectlocs="0,633;484,941;484,0;0,633" o:connectangles="0,0,0,0"/>
                  </v:shape>
                  <v:shape id="AutoShape 130" o:spid="_x0000_s1096"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97"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98"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9"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00"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CA7A26" w:rsidRPr="0059076A" w:rsidRDefault="00CA7A26" w:rsidP="00B47E15">
                          <w:pPr>
                            <w:rPr>
                              <w:sz w:val="28"/>
                              <w:szCs w:val="28"/>
                              <w:vertAlign w:val="subscript"/>
                            </w:rPr>
                          </w:pPr>
                          <w:r>
                            <w:rPr>
                              <w:sz w:val="28"/>
                              <w:szCs w:val="28"/>
                            </w:rPr>
                            <w:t>P</w:t>
                          </w:r>
                          <w:r>
                            <w:rPr>
                              <w:sz w:val="28"/>
                              <w:szCs w:val="28"/>
                              <w:vertAlign w:val="subscript"/>
                            </w:rPr>
                            <w:t>1</w:t>
                          </w:r>
                        </w:p>
                      </w:txbxContent>
                    </v:textbox>
                  </v:shape>
                  <v:shape id="Text Box 135" o:spid="_x0000_s1101"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CA7A26" w:rsidRPr="00B42053" w:rsidRDefault="00CA7A26" w:rsidP="00B47E15">
                          <w:pPr>
                            <w:rPr>
                              <w:sz w:val="28"/>
                              <w:szCs w:val="28"/>
                              <w:vertAlign w:val="subscript"/>
                            </w:rPr>
                          </w:pPr>
                          <w:r>
                            <w:rPr>
                              <w:sz w:val="28"/>
                              <w:szCs w:val="28"/>
                            </w:rPr>
                            <w:t>P</w:t>
                          </w:r>
                          <w:r>
                            <w:rPr>
                              <w:sz w:val="28"/>
                              <w:szCs w:val="28"/>
                              <w:vertAlign w:val="subscript"/>
                            </w:rPr>
                            <w:t>0</w:t>
                          </w:r>
                        </w:p>
                      </w:txbxContent>
                    </v:textbox>
                  </v:shape>
                  <v:shape id="Text Box 136" o:spid="_x0000_s1102"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CA7A26" w:rsidRPr="008419D8" w:rsidRDefault="00CA7A26"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03"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CA7A26" w:rsidRPr="000B1587" w:rsidRDefault="00CA7A26" w:rsidP="00B47E15">
                          <w:pPr>
                            <w:rPr>
                              <w:sz w:val="28"/>
                              <w:szCs w:val="28"/>
                            </w:rPr>
                          </w:pPr>
                          <w:r w:rsidRPr="000B1587">
                            <w:rPr>
                              <w:sz w:val="28"/>
                              <w:szCs w:val="28"/>
                            </w:rPr>
                            <w:t xml:space="preserve">Qty of </w:t>
                          </w:r>
                          <w:r>
                            <w:rPr>
                              <w:sz w:val="28"/>
                              <w:szCs w:val="28"/>
                            </w:rPr>
                            <w:t>Road Usage</w:t>
                          </w:r>
                        </w:p>
                      </w:txbxContent>
                    </v:textbox>
                  </v:shape>
                  <v:shape id="Text Box 138" o:spid="_x0000_s1104"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CA7A26" w:rsidRPr="000B1587" w:rsidRDefault="00CA7A26" w:rsidP="00B47E15">
                          <w:pPr>
                            <w:rPr>
                              <w:sz w:val="28"/>
                              <w:szCs w:val="28"/>
                            </w:rPr>
                          </w:pPr>
                          <w:r>
                            <w:rPr>
                              <w:sz w:val="28"/>
                              <w:szCs w:val="28"/>
                            </w:rPr>
                            <w:t>Cost/Benefit</w:t>
                          </w:r>
                        </w:p>
                      </w:txbxContent>
                    </v:textbox>
                  </v:shape>
                  <v:shape id="Text Box 139" o:spid="_x0000_s1105"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CA7A26" w:rsidRPr="00B42053" w:rsidRDefault="00CA7A26" w:rsidP="00B47E15">
                          <w:pPr>
                            <w:rPr>
                              <w:sz w:val="28"/>
                              <w:szCs w:val="28"/>
                              <w:vertAlign w:val="subscript"/>
                            </w:rPr>
                          </w:pPr>
                          <w:r>
                            <w:rPr>
                              <w:sz w:val="28"/>
                              <w:szCs w:val="28"/>
                            </w:rPr>
                            <w:t>Q</w:t>
                          </w:r>
                          <w:r>
                            <w:rPr>
                              <w:sz w:val="28"/>
                              <w:szCs w:val="28"/>
                              <w:vertAlign w:val="subscript"/>
                            </w:rPr>
                            <w:t>S</w:t>
                          </w:r>
                        </w:p>
                      </w:txbxContent>
                    </v:textbox>
                  </v:shape>
                  <v:shape id="Text Box 140" o:spid="_x0000_s1106"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CA7A26" w:rsidRPr="00B42053" w:rsidRDefault="00CA7A26" w:rsidP="00B47E15">
                          <w:pPr>
                            <w:rPr>
                              <w:sz w:val="28"/>
                              <w:szCs w:val="28"/>
                              <w:vertAlign w:val="subscript"/>
                            </w:rPr>
                          </w:pPr>
                          <w:r>
                            <w:rPr>
                              <w:sz w:val="28"/>
                              <w:szCs w:val="28"/>
                            </w:rPr>
                            <w:t>Q</w:t>
                          </w:r>
                          <w:r>
                            <w:rPr>
                              <w:sz w:val="28"/>
                              <w:szCs w:val="28"/>
                              <w:vertAlign w:val="subscript"/>
                            </w:rPr>
                            <w:t>M</w:t>
                          </w:r>
                        </w:p>
                      </w:txbxContent>
                    </v:textbox>
                  </v:shape>
                  <v:shape id="Text Box 141" o:spid="_x0000_s1107"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CA7A26" w:rsidRPr="00B42053" w:rsidRDefault="00CA7A26" w:rsidP="00B47E15">
                          <w:pPr>
                            <w:rPr>
                              <w:sz w:val="28"/>
                              <w:szCs w:val="28"/>
                              <w:vertAlign w:val="subscript"/>
                            </w:rPr>
                          </w:pPr>
                          <w:r>
                            <w:rPr>
                              <w:sz w:val="28"/>
                              <w:szCs w:val="28"/>
                            </w:rPr>
                            <w:t>SMC</w:t>
                          </w:r>
                        </w:p>
                      </w:txbxContent>
                    </v:textbox>
                  </v:shape>
                  <v:shape id="Text Box 142" o:spid="_x0000_s1108"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CA7A26" w:rsidRPr="008419D8" w:rsidRDefault="00CA7A26"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9"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CA7A26" w:rsidRPr="00B42053" w:rsidRDefault="00CA7A26" w:rsidP="00B47E15">
                          <w:pPr>
                            <w:rPr>
                              <w:sz w:val="28"/>
                              <w:szCs w:val="28"/>
                              <w:vertAlign w:val="subscript"/>
                            </w:rPr>
                          </w:pPr>
                          <w:r>
                            <w:rPr>
                              <w:sz w:val="28"/>
                              <w:szCs w:val="28"/>
                            </w:rPr>
                            <w:t>SMB</w:t>
                          </w:r>
                        </w:p>
                      </w:txbxContent>
                    </v:textbox>
                  </v:shape>
                  <v:shape id="Text Box 144" o:spid="_x0000_s1110"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CA7A26" w:rsidRPr="00B42053" w:rsidRDefault="00CA7A26"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5F41EC0F" w14:textId="77777777" w:rsidR="00B47E15" w:rsidRPr="00FE4B72" w:rsidRDefault="00B47E15" w:rsidP="00FE4B72">
      <w:pPr>
        <w:pStyle w:val="Heading3bullet"/>
        <w:numPr>
          <w:ilvl w:val="0"/>
          <w:numId w:val="46"/>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5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77777777" w:rsidR="00B47E15" w:rsidRPr="00FE4B72" w:rsidRDefault="00B47E15" w:rsidP="00FE4B72">
      <w:pPr>
        <w:pStyle w:val="111"/>
        <w:numPr>
          <w:ilvl w:val="2"/>
          <w:numId w:val="47"/>
        </w:numPr>
        <w:contextualSpacing w:val="0"/>
        <w:rPr>
          <w:rStyle w:val="111Char"/>
          <w:rFonts w:ascii="Arial" w:hAnsi="Arial" w:cs="Arial"/>
          <w:sz w:val="24"/>
          <w:szCs w:val="24"/>
        </w:rPr>
      </w:pPr>
      <w:r w:rsidRPr="00FE4B72">
        <w:rPr>
          <w:rStyle w:val="111Char"/>
          <w:rFonts w:ascii="Arial" w:hAnsi="Arial" w:cs="Arial"/>
          <w:b/>
          <w:sz w:val="24"/>
          <w:szCs w:val="24"/>
        </w:rPr>
        <w:t>The use of rules and regulation</w:t>
      </w:r>
      <w:r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FE4B72">
      <w:pPr>
        <w:pStyle w:val="Heading3bullet"/>
        <w:numPr>
          <w:ilvl w:val="0"/>
          <w:numId w:val="49"/>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FE4B72">
      <w:pPr>
        <w:pStyle w:val="Heading4bullet"/>
        <w:numPr>
          <w:ilvl w:val="0"/>
          <w:numId w:val="49"/>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643CF18C" w:rsidR="004541CE"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Excessive regulation may undermine the functioning of the </w:t>
      </w:r>
      <w:proofErr w:type="gramStart"/>
      <w:r w:rsidRPr="00FE4B72">
        <w:rPr>
          <w:rFonts w:ascii="Arial" w:hAnsi="Arial" w:cs="Arial"/>
          <w:sz w:val="24"/>
          <w:szCs w:val="24"/>
        </w:rPr>
        <w:t>economy</w:t>
      </w:r>
      <w:proofErr w:type="gramEnd"/>
    </w:p>
    <w:p w14:paraId="110B6B84" w14:textId="7E2870C1" w:rsidR="00BE6766" w:rsidRDefault="00BE6766" w:rsidP="00BE6766">
      <w:pPr>
        <w:pStyle w:val="Heading3bullet"/>
        <w:numPr>
          <w:ilvl w:val="0"/>
          <w:numId w:val="0"/>
        </w:numPr>
        <w:ind w:left="1224" w:hanging="504"/>
        <w:rPr>
          <w:rFonts w:ascii="Arial" w:hAnsi="Arial" w:cs="Arial"/>
          <w:sz w:val="24"/>
          <w:szCs w:val="24"/>
        </w:rPr>
      </w:pPr>
    </w:p>
    <w:p w14:paraId="707A9917" w14:textId="77777777" w:rsidR="00BE6766" w:rsidRPr="00FE4B72" w:rsidRDefault="00BE6766" w:rsidP="00BE6766">
      <w:pPr>
        <w:pStyle w:val="Heading3bullet"/>
        <w:numPr>
          <w:ilvl w:val="0"/>
          <w:numId w:val="0"/>
        </w:numPr>
        <w:ind w:left="1224" w:hanging="504"/>
        <w:rPr>
          <w:rFonts w:ascii="Arial" w:hAnsi="Arial" w:cs="Arial"/>
          <w:sz w:val="24"/>
          <w:szCs w:val="24"/>
        </w:rPr>
      </w:pP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depends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5F9DA3DB" w:rsidR="001B12DC" w:rsidRDefault="001B12DC" w:rsidP="00FE4B72">
      <w:pPr>
        <w:pStyle w:val="111"/>
        <w:contextualSpacing w:val="0"/>
        <w:rPr>
          <w:rFonts w:ascii="Arial" w:hAnsi="Arial" w:cs="Arial"/>
          <w:sz w:val="24"/>
          <w:szCs w:val="24"/>
        </w:rPr>
      </w:pPr>
    </w:p>
    <w:p w14:paraId="3DA3F175" w14:textId="77777777" w:rsidR="005B4FFF" w:rsidRDefault="005B4FFF" w:rsidP="00FE4B72">
      <w:pPr>
        <w:pStyle w:val="111"/>
        <w:contextualSpacing w:val="0"/>
        <w:rPr>
          <w:rFonts w:ascii="Arial" w:hAnsi="Arial" w:cs="Arial"/>
          <w:sz w:val="24"/>
          <w:szCs w:val="24"/>
        </w:rPr>
      </w:pPr>
    </w:p>
    <w:p w14:paraId="012B6F78" w14:textId="7AA778F2"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7.5.2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2A5006A9" w:rsidR="00DF3AE5" w:rsidRDefault="00DF3AE5" w:rsidP="00FE4B72">
      <w:pPr>
        <w:pStyle w:val="Heading3bullet"/>
        <w:numPr>
          <w:ilvl w:val="0"/>
          <w:numId w:val="0"/>
        </w:numPr>
        <w:rPr>
          <w:rFonts w:ascii="Arial" w:hAnsi="Arial" w:cs="Arial"/>
          <w:b/>
          <w:sz w:val="24"/>
          <w:szCs w:val="24"/>
        </w:rPr>
      </w:pPr>
    </w:p>
    <w:p w14:paraId="5B1C4C3F" w14:textId="67A5F855" w:rsidR="00BE6766" w:rsidRDefault="00BE6766" w:rsidP="00FE4B72">
      <w:pPr>
        <w:pStyle w:val="Heading3bullet"/>
        <w:numPr>
          <w:ilvl w:val="0"/>
          <w:numId w:val="0"/>
        </w:numPr>
        <w:rPr>
          <w:rFonts w:ascii="Arial" w:hAnsi="Arial" w:cs="Arial"/>
          <w:b/>
          <w:sz w:val="24"/>
          <w:szCs w:val="24"/>
        </w:rPr>
      </w:pPr>
    </w:p>
    <w:p w14:paraId="6534C0D9" w14:textId="33D73B38" w:rsidR="00BE6766" w:rsidRDefault="00BE6766" w:rsidP="00FE4B72">
      <w:pPr>
        <w:pStyle w:val="Heading3bullet"/>
        <w:numPr>
          <w:ilvl w:val="0"/>
          <w:numId w:val="0"/>
        </w:numPr>
        <w:rPr>
          <w:rFonts w:ascii="Arial" w:hAnsi="Arial" w:cs="Arial"/>
          <w:b/>
          <w:sz w:val="24"/>
          <w:szCs w:val="24"/>
        </w:rPr>
      </w:pPr>
    </w:p>
    <w:p w14:paraId="6307ACE2" w14:textId="38803644" w:rsidR="00BE6766" w:rsidRDefault="00BE6766" w:rsidP="00FE4B72">
      <w:pPr>
        <w:pStyle w:val="Heading3bullet"/>
        <w:numPr>
          <w:ilvl w:val="0"/>
          <w:numId w:val="0"/>
        </w:numPr>
        <w:rPr>
          <w:rFonts w:ascii="Arial" w:hAnsi="Arial" w:cs="Arial"/>
          <w:b/>
          <w:sz w:val="24"/>
          <w:szCs w:val="24"/>
        </w:rPr>
      </w:pPr>
    </w:p>
    <w:p w14:paraId="29AE9237" w14:textId="292C14B5" w:rsidR="00BE6766" w:rsidRDefault="00BE6766" w:rsidP="00FE4B72">
      <w:pPr>
        <w:pStyle w:val="Heading3bullet"/>
        <w:numPr>
          <w:ilvl w:val="0"/>
          <w:numId w:val="0"/>
        </w:numPr>
        <w:rPr>
          <w:rFonts w:ascii="Arial" w:hAnsi="Arial" w:cs="Arial"/>
          <w:b/>
          <w:sz w:val="24"/>
          <w:szCs w:val="24"/>
        </w:rPr>
      </w:pPr>
    </w:p>
    <w:p w14:paraId="1B233D98" w14:textId="31FEC1E4" w:rsidR="00BE6766" w:rsidRDefault="00BE6766" w:rsidP="00FE4B72">
      <w:pPr>
        <w:pStyle w:val="Heading3bullet"/>
        <w:numPr>
          <w:ilvl w:val="0"/>
          <w:numId w:val="0"/>
        </w:numPr>
        <w:rPr>
          <w:rFonts w:ascii="Arial" w:hAnsi="Arial" w:cs="Arial"/>
          <w:b/>
          <w:sz w:val="24"/>
          <w:szCs w:val="24"/>
        </w:rPr>
      </w:pPr>
    </w:p>
    <w:p w14:paraId="15612138" w14:textId="4A442F92" w:rsidR="00BE6766" w:rsidRDefault="00BE6766" w:rsidP="00FE4B72">
      <w:pPr>
        <w:pStyle w:val="Heading3bullet"/>
        <w:numPr>
          <w:ilvl w:val="0"/>
          <w:numId w:val="0"/>
        </w:numPr>
        <w:rPr>
          <w:rFonts w:ascii="Arial" w:hAnsi="Arial" w:cs="Arial"/>
          <w:b/>
          <w:sz w:val="24"/>
          <w:szCs w:val="24"/>
        </w:rPr>
      </w:pPr>
    </w:p>
    <w:p w14:paraId="34E1BFCB" w14:textId="53879AB9" w:rsidR="00BE6766" w:rsidRDefault="00BE6766" w:rsidP="00FE4B72">
      <w:pPr>
        <w:pStyle w:val="Heading3bullet"/>
        <w:numPr>
          <w:ilvl w:val="0"/>
          <w:numId w:val="0"/>
        </w:numPr>
        <w:rPr>
          <w:rFonts w:ascii="Arial" w:hAnsi="Arial" w:cs="Arial"/>
          <w:b/>
          <w:sz w:val="24"/>
          <w:szCs w:val="24"/>
        </w:rPr>
      </w:pPr>
    </w:p>
    <w:p w14:paraId="4849C2A7" w14:textId="50BD6B11" w:rsidR="00BE6766" w:rsidRDefault="00BE6766" w:rsidP="00FE4B72">
      <w:pPr>
        <w:pStyle w:val="Heading3bullet"/>
        <w:numPr>
          <w:ilvl w:val="0"/>
          <w:numId w:val="0"/>
        </w:numPr>
        <w:rPr>
          <w:rFonts w:ascii="Arial" w:hAnsi="Arial" w:cs="Arial"/>
          <w:b/>
          <w:sz w:val="24"/>
          <w:szCs w:val="24"/>
        </w:rPr>
      </w:pPr>
    </w:p>
    <w:p w14:paraId="0DC14252" w14:textId="4A1A00C8" w:rsidR="00BE6766" w:rsidRDefault="00BE6766" w:rsidP="00FE4B72">
      <w:pPr>
        <w:pStyle w:val="Heading3bullet"/>
        <w:numPr>
          <w:ilvl w:val="0"/>
          <w:numId w:val="0"/>
        </w:numPr>
        <w:rPr>
          <w:rFonts w:ascii="Arial" w:hAnsi="Arial" w:cs="Arial"/>
          <w:b/>
          <w:sz w:val="24"/>
          <w:szCs w:val="24"/>
        </w:rPr>
      </w:pPr>
    </w:p>
    <w:p w14:paraId="629CCCF3" w14:textId="346F6D61" w:rsidR="00BE6766" w:rsidRDefault="00BE6766" w:rsidP="00FE4B72">
      <w:pPr>
        <w:pStyle w:val="Heading3bullet"/>
        <w:numPr>
          <w:ilvl w:val="0"/>
          <w:numId w:val="0"/>
        </w:numPr>
        <w:rPr>
          <w:rFonts w:ascii="Arial" w:hAnsi="Arial" w:cs="Arial"/>
          <w:b/>
          <w:sz w:val="24"/>
          <w:szCs w:val="24"/>
        </w:rPr>
      </w:pPr>
    </w:p>
    <w:p w14:paraId="31C3F9AE" w14:textId="464E6113" w:rsidR="00BE6766" w:rsidRDefault="00BE6766" w:rsidP="00FE4B72">
      <w:pPr>
        <w:pStyle w:val="Heading3bullet"/>
        <w:numPr>
          <w:ilvl w:val="0"/>
          <w:numId w:val="0"/>
        </w:numPr>
        <w:rPr>
          <w:rFonts w:ascii="Arial" w:hAnsi="Arial" w:cs="Arial"/>
          <w:b/>
          <w:sz w:val="24"/>
          <w:szCs w:val="24"/>
        </w:rPr>
      </w:pPr>
    </w:p>
    <w:p w14:paraId="47EF0013" w14:textId="36E2C181" w:rsidR="00BE6766" w:rsidRDefault="00BE6766" w:rsidP="00FE4B72">
      <w:pPr>
        <w:pStyle w:val="Heading3bullet"/>
        <w:numPr>
          <w:ilvl w:val="0"/>
          <w:numId w:val="0"/>
        </w:numPr>
        <w:rPr>
          <w:rFonts w:ascii="Arial" w:hAnsi="Arial" w:cs="Arial"/>
          <w:b/>
          <w:sz w:val="24"/>
          <w:szCs w:val="24"/>
        </w:rPr>
      </w:pPr>
    </w:p>
    <w:p w14:paraId="34263B38" w14:textId="39BAA684" w:rsidR="00BE6766" w:rsidRDefault="00BE6766"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has to adjust to the </w:t>
      </w:r>
      <w:proofErr w:type="gramStart"/>
      <w:r w:rsidRPr="00FE4B72">
        <w:rPr>
          <w:rFonts w:ascii="Arial" w:hAnsi="Arial" w:cs="Arial"/>
          <w:color w:val="auto"/>
          <w:sz w:val="24"/>
          <w:szCs w:val="24"/>
        </w:rPr>
        <w:t>constraint</w:t>
      </w:r>
      <w:proofErr w:type="gramEnd"/>
    </w:p>
    <w:p w14:paraId="4DB3AA29" w14:textId="697DD6FB" w:rsidR="00DF3AE5"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carbon emission)</w:t>
      </w:r>
    </w:p>
    <w:p w14:paraId="1D45AE37"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148F220" w14:textId="77777777" w:rsidR="001B12DC" w:rsidRPr="00FE4B72" w:rsidRDefault="001B12DC" w:rsidP="00FE4B72">
      <w:pPr>
        <w:pStyle w:val="Heading4bullet"/>
        <w:numPr>
          <w:ilvl w:val="0"/>
          <w:numId w:val="0"/>
        </w:numPr>
        <w:rPr>
          <w:rFonts w:ascii="Arial" w:hAnsi="Arial" w:cs="Arial"/>
          <w:b/>
          <w:color w:val="auto"/>
          <w:sz w:val="24"/>
          <w:szCs w:val="24"/>
          <w:u w:val="single"/>
        </w:rPr>
      </w:pPr>
    </w:p>
    <w:p w14:paraId="7120F5E0" w14:textId="77777777" w:rsidR="00DB0269" w:rsidRDefault="00DB0269" w:rsidP="00FE4B72">
      <w:pPr>
        <w:pStyle w:val="111"/>
        <w:contextualSpacing w:val="0"/>
        <w:rPr>
          <w:rFonts w:ascii="Arial" w:hAnsi="Arial" w:cs="Arial"/>
          <w:sz w:val="24"/>
          <w:szCs w:val="24"/>
        </w:rPr>
      </w:pPr>
    </w:p>
    <w:p w14:paraId="53FF4FFF" w14:textId="77777777" w:rsidR="00DB0269" w:rsidRDefault="00DB0269" w:rsidP="00FE4B72">
      <w:pPr>
        <w:pStyle w:val="111"/>
        <w:contextualSpacing w:val="0"/>
        <w:rPr>
          <w:rFonts w:ascii="Arial" w:hAnsi="Arial" w:cs="Arial"/>
          <w:sz w:val="24"/>
          <w:szCs w:val="24"/>
        </w:rPr>
      </w:pPr>
    </w:p>
    <w:p w14:paraId="744C800C" w14:textId="77777777" w:rsidR="00DB0269" w:rsidRDefault="00DB0269" w:rsidP="00FE4B72">
      <w:pPr>
        <w:pStyle w:val="111"/>
        <w:contextualSpacing w:val="0"/>
        <w:rPr>
          <w:rFonts w:ascii="Arial" w:hAnsi="Arial" w:cs="Arial"/>
          <w:sz w:val="24"/>
          <w:szCs w:val="24"/>
        </w:rPr>
      </w:pPr>
    </w:p>
    <w:p w14:paraId="6BDF678B" w14:textId="77777777" w:rsidR="00DB0269" w:rsidRDefault="00DB0269" w:rsidP="00FE4B72">
      <w:pPr>
        <w:pStyle w:val="111"/>
        <w:contextualSpacing w:val="0"/>
        <w:rPr>
          <w:rFonts w:ascii="Arial" w:hAnsi="Arial" w:cs="Arial"/>
          <w:sz w:val="24"/>
          <w:szCs w:val="24"/>
        </w:rPr>
      </w:pPr>
    </w:p>
    <w:p w14:paraId="74A00670" w14:textId="35D9495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3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e.g.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6BB3DBBF" w14:textId="0D9493D0" w:rsidR="00CD6862" w:rsidRDefault="00CD6862" w:rsidP="00FE4B72">
      <w:pPr>
        <w:pStyle w:val="Heading3bullet"/>
        <w:numPr>
          <w:ilvl w:val="0"/>
          <w:numId w:val="0"/>
        </w:numPr>
        <w:rPr>
          <w:rFonts w:ascii="Arial" w:hAnsi="Arial" w:cs="Arial"/>
          <w:b/>
          <w:sz w:val="24"/>
          <w:szCs w:val="24"/>
        </w:rPr>
      </w:pP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6C1A7C40" w14:textId="4F1D86FB" w:rsidR="00BE6766" w:rsidRDefault="00BE6766" w:rsidP="00FE4B72">
      <w:pPr>
        <w:jc w:val="both"/>
        <w:rPr>
          <w:rFonts w:ascii="Arial" w:hAnsi="Arial" w:cs="Arial"/>
        </w:rPr>
      </w:pPr>
    </w:p>
    <w:p w14:paraId="7B82FE50" w14:textId="77777777" w:rsidR="00BE6766" w:rsidRPr="00FE4B72" w:rsidRDefault="00BE6766"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w:t>
      </w:r>
      <w:proofErr w:type="gramStart"/>
      <w:r w:rsidR="002E486E" w:rsidRPr="00FE4B72">
        <w:rPr>
          <w:rFonts w:ascii="Arial" w:hAnsi="Arial" w:cs="Arial"/>
          <w:b/>
          <w:sz w:val="24"/>
          <w:szCs w:val="24"/>
        </w:rPr>
        <w:t>issues</w:t>
      </w:r>
      <w:proofErr w:type="gramEnd"/>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536C281C"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774B9A3A" w14:textId="77777777" w:rsidR="00B47E15" w:rsidRPr="00FE4B72" w:rsidRDefault="00B47E15" w:rsidP="00FE4B72">
      <w:pPr>
        <w:pStyle w:val="Heading4bullet"/>
        <w:numPr>
          <w:ilvl w:val="0"/>
          <w:numId w:val="0"/>
        </w:numPr>
        <w:rPr>
          <w:rFonts w:ascii="Arial" w:hAnsi="Arial" w:cs="Arial"/>
          <w:color w:val="auto"/>
          <w:sz w:val="24"/>
          <w:szCs w:val="24"/>
        </w:rPr>
      </w:pPr>
    </w:p>
    <w:p w14:paraId="2A689E07" w14:textId="2B156361"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 xml:space="preserve">7.5.5 </w:t>
      </w:r>
      <w:r w:rsidRPr="00FE4B72">
        <w:rPr>
          <w:rFonts w:ascii="Arial" w:hAnsi="Arial" w:cs="Arial"/>
          <w:b/>
          <w:sz w:val="24"/>
          <w:szCs w:val="24"/>
        </w:rPr>
        <w:t xml:space="preserve">Use of education campaigns – to reduce friction against punitive </w:t>
      </w:r>
      <w:proofErr w:type="gramStart"/>
      <w:r w:rsidRPr="00FE4B72">
        <w:rPr>
          <w:rFonts w:ascii="Arial" w:hAnsi="Arial" w:cs="Arial"/>
          <w:b/>
          <w:sz w:val="24"/>
          <w:szCs w:val="24"/>
        </w:rPr>
        <w:t>measures</w:t>
      </w:r>
      <w:proofErr w:type="gramEnd"/>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lastRenderedPageBreak/>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B1A5BD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 Explain how market failures will occur as a result of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 xml:space="preserve">(economic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35267042" w14:textId="79693CA0"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positive externalities in the production and consumption of merit goods like education services, external benefit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deadweight loss (DWL); </w:t>
      </w:r>
      <w:r w:rsidRPr="00FE4B72">
        <w:rPr>
          <w:rFonts w:ascii="Arial" w:hAnsi="Arial" w:cs="Arial"/>
          <w:b/>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w:lastRenderedPageBreak/>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CA7A26" w:rsidRPr="00B42053" w:rsidRDefault="00CA7A26"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CA7A26" w:rsidRPr="000B1587" w:rsidRDefault="00CA7A26"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CA7A26" w:rsidRPr="000B1587" w:rsidRDefault="00CA7A26"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CA7A26" w:rsidRPr="00B42053" w:rsidRDefault="00CA7A26"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CA7A26" w:rsidRPr="00B42053" w:rsidRDefault="00CA7A26"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CA7A26" w:rsidRPr="00B42053" w:rsidRDefault="00CA7A26"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CA7A26" w:rsidRPr="00B42053" w:rsidRDefault="00CA7A26"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CA7A26" w:rsidRPr="00B42053" w:rsidRDefault="00CA7A26"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CA7A26" w:rsidRPr="00B42053" w:rsidRDefault="00CA7A26"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111"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">
                <v:shape id="AutoShape 243" o:spid="_x0000_s111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1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1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1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1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1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1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2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2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2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2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CA7A26" w:rsidRPr="00B42053" w:rsidRDefault="00CA7A26" w:rsidP="00B47E15">
                                <w:pPr>
                                  <w:rPr>
                                    <w:sz w:val="28"/>
                                    <w:szCs w:val="28"/>
                                    <w:vertAlign w:val="subscript"/>
                                  </w:rPr>
                                </w:pPr>
                                <w:r>
                                  <w:rPr>
                                    <w:sz w:val="28"/>
                                    <w:szCs w:val="28"/>
                                  </w:rPr>
                                  <w:t>P</w:t>
                                </w:r>
                                <w:r>
                                  <w:rPr>
                                    <w:sz w:val="28"/>
                                    <w:szCs w:val="28"/>
                                    <w:vertAlign w:val="subscript"/>
                                  </w:rPr>
                                  <w:t>0</w:t>
                                </w:r>
                              </w:p>
                            </w:txbxContent>
                          </v:textbox>
                        </v:shape>
                        <v:shape id="Text Box 232" o:spid="_x0000_s112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CA7A26" w:rsidRPr="000B1587" w:rsidRDefault="00CA7A26" w:rsidP="00B47E15">
                                <w:pPr>
                                  <w:rPr>
                                    <w:sz w:val="28"/>
                                    <w:szCs w:val="28"/>
                                  </w:rPr>
                                </w:pPr>
                                <w:r w:rsidRPr="000B1587">
                                  <w:rPr>
                                    <w:sz w:val="28"/>
                                    <w:szCs w:val="28"/>
                                  </w:rPr>
                                  <w:t>Qty of</w:t>
                                </w:r>
                                <w:r>
                                  <w:rPr>
                                    <w:sz w:val="28"/>
                                    <w:szCs w:val="28"/>
                                  </w:rPr>
                                  <w:t xml:space="preserve"> Education Services</w:t>
                                </w:r>
                              </w:p>
                            </w:txbxContent>
                          </v:textbox>
                        </v:shape>
                        <v:shape id="Text Box 233" o:spid="_x0000_s112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CA7A26" w:rsidRPr="000B1587" w:rsidRDefault="00CA7A26" w:rsidP="00B47E15">
                                <w:pPr>
                                  <w:rPr>
                                    <w:sz w:val="28"/>
                                    <w:szCs w:val="28"/>
                                  </w:rPr>
                                </w:pPr>
                                <w:r>
                                  <w:rPr>
                                    <w:sz w:val="28"/>
                                    <w:szCs w:val="28"/>
                                  </w:rPr>
                                  <w:t>Cost/Benefit</w:t>
                                </w:r>
                              </w:p>
                            </w:txbxContent>
                          </v:textbox>
                        </v:shape>
                        <v:shape id="Text Box 234" o:spid="_x0000_s112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CA7A26" w:rsidRPr="00B42053" w:rsidRDefault="00CA7A26" w:rsidP="00B47E15">
                                <w:pPr>
                                  <w:rPr>
                                    <w:sz w:val="28"/>
                                    <w:szCs w:val="28"/>
                                    <w:vertAlign w:val="subscript"/>
                                  </w:rPr>
                                </w:pPr>
                                <w:r>
                                  <w:rPr>
                                    <w:sz w:val="28"/>
                                    <w:szCs w:val="28"/>
                                  </w:rPr>
                                  <w:t>Q</w:t>
                                </w:r>
                                <w:r>
                                  <w:rPr>
                                    <w:sz w:val="28"/>
                                    <w:szCs w:val="28"/>
                                    <w:vertAlign w:val="subscript"/>
                                  </w:rPr>
                                  <w:t>S</w:t>
                                </w:r>
                              </w:p>
                            </w:txbxContent>
                          </v:textbox>
                        </v:shape>
                        <v:shape id="Text Box 235" o:spid="_x0000_s112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CA7A26" w:rsidRPr="00B42053" w:rsidRDefault="00CA7A26" w:rsidP="00B47E15">
                                <w:pPr>
                                  <w:rPr>
                                    <w:sz w:val="28"/>
                                    <w:szCs w:val="28"/>
                                    <w:vertAlign w:val="subscript"/>
                                  </w:rPr>
                                </w:pPr>
                                <w:r>
                                  <w:rPr>
                                    <w:sz w:val="28"/>
                                    <w:szCs w:val="28"/>
                                  </w:rPr>
                                  <w:t>Q</w:t>
                                </w:r>
                                <w:r>
                                  <w:rPr>
                                    <w:sz w:val="28"/>
                                    <w:szCs w:val="28"/>
                                    <w:vertAlign w:val="subscript"/>
                                  </w:rPr>
                                  <w:t>M</w:t>
                                </w:r>
                              </w:p>
                            </w:txbxContent>
                          </v:textbox>
                        </v:shape>
                        <v:shape id="Text Box 236" o:spid="_x0000_s1128"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CA7A26" w:rsidRPr="00B42053" w:rsidRDefault="00CA7A26" w:rsidP="00B47E15">
                                <w:pPr>
                                  <w:rPr>
                                    <w:sz w:val="28"/>
                                    <w:szCs w:val="28"/>
                                    <w:vertAlign w:val="subscript"/>
                                  </w:rPr>
                                </w:pPr>
                                <w:r>
                                  <w:rPr>
                                    <w:sz w:val="28"/>
                                    <w:szCs w:val="28"/>
                                  </w:rPr>
                                  <w:t>SMB = PMB + EMB</w:t>
                                </w:r>
                              </w:p>
                            </w:txbxContent>
                          </v:textbox>
                        </v:shape>
                        <v:shape id="Text Box 237" o:spid="_x0000_s112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CA7A26" w:rsidRPr="00B42053" w:rsidRDefault="00CA7A26" w:rsidP="00B47E15">
                                <w:pPr>
                                  <w:rPr>
                                    <w:sz w:val="28"/>
                                    <w:szCs w:val="28"/>
                                    <w:vertAlign w:val="subscript"/>
                                  </w:rPr>
                                </w:pPr>
                                <w:r>
                                  <w:rPr>
                                    <w:sz w:val="28"/>
                                    <w:szCs w:val="28"/>
                                  </w:rPr>
                                  <w:t>SMC</w:t>
                                </w:r>
                              </w:p>
                            </w:txbxContent>
                          </v:textbox>
                        </v:shape>
                        <v:shape id="Text Box 238" o:spid="_x0000_s113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CA7A26" w:rsidRPr="00B42053" w:rsidRDefault="00CA7A26" w:rsidP="00B47E15">
                                <w:pPr>
                                  <w:rPr>
                                    <w:sz w:val="28"/>
                                    <w:szCs w:val="28"/>
                                    <w:vertAlign w:val="subscript"/>
                                  </w:rPr>
                                </w:pPr>
                                <w:r>
                                  <w:rPr>
                                    <w:sz w:val="28"/>
                                    <w:szCs w:val="28"/>
                                  </w:rPr>
                                  <w:t>PMB</w:t>
                                </w:r>
                              </w:p>
                            </w:txbxContent>
                          </v:textbox>
                        </v:shape>
                        <v:shape id="Text Box 239" o:spid="_x0000_s113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CA7A26" w:rsidRPr="00B42053" w:rsidRDefault="00CA7A26" w:rsidP="00B47E15">
                                <w:pPr>
                                  <w:rPr>
                                    <w:sz w:val="28"/>
                                    <w:szCs w:val="28"/>
                                    <w:vertAlign w:val="subscript"/>
                                  </w:rPr>
                                </w:pPr>
                                <w:r>
                                  <w:rPr>
                                    <w:sz w:val="28"/>
                                    <w:szCs w:val="28"/>
                                  </w:rPr>
                                  <w:t>DWL</w:t>
                                </w:r>
                              </w:p>
                            </w:txbxContent>
                          </v:textbox>
                        </v:shape>
                      </v:group>
                      <v:shape id="Freeform 241" o:spid="_x0000_s1132"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" path="m,677l767,204,,,,677xe" fillcolor="black">
                        <v:fill r:id="rId9" o:title="" type="pattern"/>
                        <v:path arrowok="t" o:connecttype="custom" o:connectlocs="0,772;864,233;0,0;0,772" o:connectangles="0,0,0,0"/>
                      </v:shape>
                      <v:shape id="AutoShape 242" o:spid="_x0000_s113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3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there </w:t>
      </w:r>
      <w:proofErr w:type="gramStart"/>
      <w:r w:rsidRPr="00FE4B72">
        <w:rPr>
          <w:rFonts w:ascii="Arial" w:eastAsia="Calibri" w:hAnsi="Arial" w:cs="Arial"/>
          <w:b/>
          <w:color w:val="auto"/>
          <w:sz w:val="24"/>
          <w:szCs w:val="24"/>
        </w:rPr>
        <w:t>is</w:t>
      </w:r>
      <w:proofErr w:type="gramEnd"/>
      <w:r w:rsidRPr="00FE4B72">
        <w:rPr>
          <w:rFonts w:ascii="Arial" w:eastAsia="Calibri" w:hAnsi="Arial" w:cs="Arial"/>
          <w:b/>
          <w:color w:val="auto"/>
          <w:sz w:val="24"/>
          <w:szCs w:val="24"/>
        </w:rPr>
        <w:t xml:space="preserve"> no externalities taken into accoun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SMB(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Pr="00FE4B72">
        <w:rPr>
          <w:rFonts w:ascii="Arial" w:eastAsia="Calibri" w:hAnsi="Arial" w:cs="Arial"/>
          <w:color w:val="auto"/>
          <w:sz w:val="24"/>
          <w:szCs w:val="24"/>
        </w:rPr>
        <w:t xml:space="preserve">. Consequently, the value of deadweight loss will aris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3B67A98A" w14:textId="77777777" w:rsidR="00CD6862" w:rsidRPr="00FE4B72" w:rsidRDefault="00CD6862" w:rsidP="00FE4B72">
      <w:pPr>
        <w:rPr>
          <w:rFonts w:ascii="Arial" w:hAnsi="Arial" w:cs="Arial"/>
        </w:rPr>
      </w:pPr>
      <w:r w:rsidRPr="00FE4B72">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8.1 </w:t>
      </w:r>
      <w:r w:rsidRPr="00FE4B72">
        <w:rPr>
          <w:rFonts w:ascii="Arial" w:hAnsi="Arial" w:cs="Arial"/>
          <w:b/>
          <w:sz w:val="24"/>
          <w:szCs w:val="24"/>
        </w:rPr>
        <w:t>Provision of Subsidies of consumers</w:t>
      </w:r>
    </w:p>
    <w:p w14:paraId="3498725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maximization of net social benefit gain.</w:t>
      </w:r>
    </w:p>
    <w:p w14:paraId="5768156D" w14:textId="77777777" w:rsidR="00B47E15" w:rsidRPr="00FE4B72" w:rsidRDefault="00B47E15" w:rsidP="00FE4B72">
      <w:pPr>
        <w:jc w:val="both"/>
        <w:rPr>
          <w:rFonts w:ascii="Arial" w:hAnsi="Arial" w:cs="Arial"/>
        </w:rPr>
      </w:pPr>
    </w:p>
    <w:p w14:paraId="4F0AE6EA" w14:textId="7CD6429E" w:rsidR="00B47E15" w:rsidRPr="00FE4B72" w:rsidRDefault="00B47E15" w:rsidP="00FE4B72">
      <w:pPr>
        <w:jc w:val="both"/>
        <w:rPr>
          <w:rFonts w:ascii="Arial" w:hAnsi="Arial" w:cs="Arial"/>
        </w:rPr>
      </w:pPr>
    </w:p>
    <w:p w14:paraId="7049838F" w14:textId="77777777" w:rsidR="00B47E15" w:rsidRPr="00FE4B72" w:rsidRDefault="00B47E15" w:rsidP="00FE4B72">
      <w:pPr>
        <w:jc w:val="both"/>
        <w:rPr>
          <w:rFonts w:ascii="Arial" w:hAnsi="Arial" w:cs="Arial"/>
        </w:rPr>
      </w:pPr>
    </w:p>
    <w:p w14:paraId="4F48FC02" w14:textId="77777777" w:rsidR="00B47E15" w:rsidRPr="00FE4B72" w:rsidRDefault="00B47E15" w:rsidP="00FE4B72">
      <w:pPr>
        <w:jc w:val="both"/>
        <w:rPr>
          <w:rFonts w:ascii="Arial" w:hAnsi="Arial" w:cs="Arial"/>
        </w:rPr>
      </w:pPr>
    </w:p>
    <w:p w14:paraId="3DF8CAB1" w14:textId="77777777" w:rsidR="00B47E15" w:rsidRPr="00FE4B72" w:rsidRDefault="00B47E15" w:rsidP="00FE4B72">
      <w:pPr>
        <w:jc w:val="both"/>
        <w:rPr>
          <w:rFonts w:ascii="Arial" w:hAnsi="Arial" w:cs="Arial"/>
        </w:rPr>
      </w:pPr>
    </w:p>
    <w:p w14:paraId="0C84CCB5" w14:textId="77777777" w:rsidR="00B47E15" w:rsidRPr="00FE4B72" w:rsidRDefault="00B47E15" w:rsidP="00FE4B72">
      <w:pPr>
        <w:jc w:val="both"/>
        <w:rPr>
          <w:rFonts w:ascii="Arial" w:hAnsi="Arial" w:cs="Arial"/>
        </w:rPr>
      </w:pPr>
    </w:p>
    <w:p w14:paraId="5DADFE83" w14:textId="77777777" w:rsidR="00B47E15" w:rsidRPr="00FE4B72" w:rsidRDefault="00B47E15" w:rsidP="00FE4B72">
      <w:pPr>
        <w:jc w:val="both"/>
        <w:rPr>
          <w:rFonts w:ascii="Arial" w:hAnsi="Arial" w:cs="Arial"/>
        </w:rPr>
      </w:pPr>
    </w:p>
    <w:p w14:paraId="7709E1B8" w14:textId="77777777" w:rsidR="00B47E15" w:rsidRPr="00FE4B72" w:rsidRDefault="00B47E15" w:rsidP="00FE4B72">
      <w:pPr>
        <w:jc w:val="both"/>
        <w:rPr>
          <w:rFonts w:ascii="Arial" w:hAnsi="Arial" w:cs="Arial"/>
        </w:rPr>
      </w:pPr>
    </w:p>
    <w:p w14:paraId="512552E5" w14:textId="77777777" w:rsidR="00B47E15" w:rsidRPr="00FE4B72" w:rsidRDefault="00B47E15" w:rsidP="00FE4B72">
      <w:pPr>
        <w:jc w:val="both"/>
        <w:rPr>
          <w:rFonts w:ascii="Arial" w:hAnsi="Arial" w:cs="Arial"/>
        </w:rPr>
      </w:pPr>
    </w:p>
    <w:p w14:paraId="1FE9E932" w14:textId="77777777" w:rsidR="00B47E15" w:rsidRPr="00FE4B72" w:rsidRDefault="00B47E15" w:rsidP="00FE4B72">
      <w:pPr>
        <w:jc w:val="both"/>
        <w:rPr>
          <w:rFonts w:ascii="Arial" w:hAnsi="Arial" w:cs="Arial"/>
        </w:rPr>
      </w:pPr>
    </w:p>
    <w:p w14:paraId="6BA3DA02" w14:textId="77777777" w:rsidR="00B47E15" w:rsidRPr="00FE4B72" w:rsidRDefault="00B47E15" w:rsidP="00FE4B72">
      <w:pPr>
        <w:jc w:val="both"/>
        <w:rPr>
          <w:rFonts w:ascii="Arial" w:hAnsi="Arial" w:cs="Arial"/>
        </w:rPr>
      </w:pPr>
    </w:p>
    <w:p w14:paraId="406CD859" w14:textId="77777777" w:rsidR="0001795A" w:rsidRPr="00FE4B72" w:rsidRDefault="0001795A" w:rsidP="00DB0269">
      <w:pPr>
        <w:pStyle w:val="111"/>
        <w:contextualSpacing w:val="0"/>
        <w:rPr>
          <w:rFonts w:ascii="Arial" w:hAnsi="Arial" w:cs="Arial"/>
          <w:sz w:val="24"/>
          <w:szCs w:val="24"/>
        </w:rPr>
      </w:pPr>
    </w:p>
    <w:p w14:paraId="72E15D46" w14:textId="77777777" w:rsidR="00DB0269" w:rsidRDefault="00FE4B72" w:rsidP="00DB0269">
      <w:pPr>
        <w:pStyle w:val="111"/>
        <w:numPr>
          <w:ilvl w:val="1"/>
          <w:numId w:val="88"/>
        </w:numPr>
        <w:ind w:left="0" w:firstLine="0"/>
        <w:contextualSpacing w:val="0"/>
        <w:rPr>
          <w:rFonts w:ascii="Arial" w:hAnsi="Arial" w:cs="Arial"/>
          <w:sz w:val="24"/>
          <w:szCs w:val="24"/>
        </w:rPr>
      </w:pPr>
      <w:r w:rsidRPr="00DB0269">
        <w:rPr>
          <w:rFonts w:ascii="Arial" w:hAnsi="Arial" w:cs="Arial"/>
          <w:b/>
          <w:sz w:val="24"/>
          <w:szCs w:val="24"/>
        </w:rPr>
        <w:t xml:space="preserve">        </w:t>
      </w:r>
      <w:r w:rsidR="00CD6862" w:rsidRPr="00DB0269">
        <w:rPr>
          <w:rFonts w:ascii="Arial" w:hAnsi="Arial" w:cs="Arial"/>
          <w:b/>
          <w:sz w:val="24"/>
          <w:szCs w:val="24"/>
        </w:rPr>
        <w:t>Provision of Subsidies to producers</w:t>
      </w:r>
    </w:p>
    <w:p w14:paraId="66EAA5C4" w14:textId="77777777" w:rsidR="00DB0269" w:rsidRDefault="00DB0269" w:rsidP="00DB0269">
      <w:pPr>
        <w:pStyle w:val="111"/>
        <w:contextualSpacing w:val="0"/>
        <w:rPr>
          <w:rFonts w:ascii="Arial" w:hAnsi="Arial" w:cs="Arial"/>
          <w:sz w:val="24"/>
          <w:szCs w:val="24"/>
        </w:rPr>
      </w:pPr>
    </w:p>
    <w:p w14:paraId="6CA4F42F" w14:textId="4AC44728" w:rsidR="00CD6862" w:rsidRPr="00DB0269" w:rsidRDefault="00CD6862" w:rsidP="00DB0269">
      <w:pPr>
        <w:pStyle w:val="111"/>
        <w:contextualSpacing w:val="0"/>
        <w:rPr>
          <w:rFonts w:ascii="Arial" w:hAnsi="Arial" w:cs="Arial"/>
          <w:sz w:val="24"/>
          <w:szCs w:val="24"/>
        </w:rPr>
      </w:pPr>
      <w:r w:rsidRPr="00DB0269">
        <w:rPr>
          <w:rFonts w:ascii="Arial" w:hAnsi="Arial" w:cs="Arial"/>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DB0269">
        <w:rPr>
          <w:rFonts w:ascii="Arial" w:hAnsi="Arial" w:cs="Arial"/>
          <w:sz w:val="24"/>
          <w:szCs w:val="24"/>
        </w:rPr>
        <w:t>Q</w:t>
      </w:r>
      <w:r w:rsidRPr="00DB0269">
        <w:rPr>
          <w:rFonts w:ascii="Arial" w:hAnsi="Arial" w:cs="Arial"/>
          <w:sz w:val="24"/>
          <w:szCs w:val="24"/>
          <w:vertAlign w:val="subscript"/>
        </w:rPr>
        <w:t>m</w:t>
      </w:r>
      <w:proofErr w:type="spellEnd"/>
      <w:r w:rsidRPr="00DB0269">
        <w:rPr>
          <w:rFonts w:ascii="Arial" w:hAnsi="Arial" w:cs="Arial"/>
          <w:sz w:val="24"/>
          <w:szCs w:val="24"/>
        </w:rPr>
        <w:t xml:space="preserve"> to Q</w:t>
      </w:r>
      <w:r w:rsidRPr="00DB0269">
        <w:rPr>
          <w:rFonts w:ascii="Arial" w:hAnsi="Arial" w:cs="Arial"/>
          <w:sz w:val="24"/>
          <w:szCs w:val="24"/>
          <w:vertAlign w:val="subscript"/>
        </w:rPr>
        <w:t>s</w:t>
      </w:r>
      <w:r w:rsidRPr="00DB0269">
        <w:rPr>
          <w:rFonts w:ascii="Arial" w:hAnsi="Arial" w:cs="Arial"/>
          <w:sz w:val="24"/>
          <w:szCs w:val="24"/>
        </w:rPr>
        <w:t xml:space="preserve"> and thus the industry can attain social efficient level of production and consumption and thus, reduces DWL.</w:t>
      </w:r>
    </w:p>
    <w:p w14:paraId="65E90180"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6EB6BC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92C12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908EBC8"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64A1FBE"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4B070F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5FEA60A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D8AA93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B8A151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B5908F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1B91F1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5EA231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2505D7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1E04E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AAF02FD"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7125B0F" w14:textId="749430A3" w:rsidR="0001795A"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41AC1D7" w14:textId="418B5336"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546D3177" w14:textId="7C0F82BC"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7A1764B3" w14:textId="6E7F1159"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1BC979F2" w14:textId="1B580113"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1A2DE64F" w14:textId="6DE92536"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5CFFDC62" w14:textId="625D73F2" w:rsidR="00DB0269" w:rsidRDefault="00DB0269"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5F674332" w:rsidR="00CD6862" w:rsidRPr="00FE4B72" w:rsidRDefault="00CD6862" w:rsidP="00FE4B72">
      <w:pPr>
        <w:pStyle w:val="Heading3bullet"/>
        <w:numPr>
          <w:ilvl w:val="0"/>
          <w:numId w:val="0"/>
        </w:numPr>
        <w:rPr>
          <w:rFonts w:ascii="Arial" w:hAnsi="Arial" w:cs="Arial"/>
          <w:b/>
          <w:sz w:val="24"/>
          <w:szCs w:val="24"/>
        </w:rPr>
      </w:pPr>
    </w:p>
    <w:p w14:paraId="1A19935F" w14:textId="326711E9" w:rsidR="002A315E" w:rsidRPr="002A315E" w:rsidRDefault="002A315E" w:rsidP="002A315E">
      <w:pPr>
        <w:pStyle w:val="Heading4bullet"/>
        <w:numPr>
          <w:ilvl w:val="0"/>
          <w:numId w:val="0"/>
        </w:numPr>
        <w:rPr>
          <w:rFonts w:ascii="Arial" w:hAnsi="Arial" w:cs="Arial"/>
          <w:b/>
          <w:bCs w:val="0"/>
          <w:color w:val="auto"/>
          <w:sz w:val="24"/>
          <w:szCs w:val="24"/>
        </w:rPr>
      </w:pPr>
      <w:r w:rsidRPr="002A315E">
        <w:rPr>
          <w:rFonts w:ascii="Arial" w:hAnsi="Arial" w:cs="Arial"/>
          <w:b/>
          <w:bCs w:val="0"/>
          <w:color w:val="auto"/>
          <w:sz w:val="24"/>
          <w:szCs w:val="24"/>
        </w:rPr>
        <w:lastRenderedPageBreak/>
        <w:t>Advantages</w:t>
      </w:r>
    </w:p>
    <w:p w14:paraId="6D3DB477" w14:textId="1789BCB8"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Strong inducement – can effectively increase the </w:t>
      </w:r>
      <w:proofErr w:type="gramStart"/>
      <w:r w:rsidRPr="00FE4B72">
        <w:rPr>
          <w:rFonts w:ascii="Arial" w:hAnsi="Arial" w:cs="Arial"/>
          <w:color w:val="auto"/>
          <w:sz w:val="24"/>
          <w:szCs w:val="24"/>
        </w:rPr>
        <w:t>consumption</w:t>
      </w:r>
      <w:proofErr w:type="gramEnd"/>
    </w:p>
    <w:p w14:paraId="73412AF8"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FE4B72">
      <w:pPr>
        <w:pStyle w:val="ListParagraph"/>
        <w:numPr>
          <w:ilvl w:val="0"/>
          <w:numId w:val="56"/>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FE4B72">
      <w:pPr>
        <w:pStyle w:val="ListParagraph"/>
        <w:numPr>
          <w:ilvl w:val="0"/>
          <w:numId w:val="56"/>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Example: 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p>
    <w:p w14:paraId="3DBCDB43" w14:textId="77777777" w:rsidR="00CD6862"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FE4B72">
      <w:pPr>
        <w:pStyle w:val="Heading3bullet"/>
        <w:numPr>
          <w:ilvl w:val="0"/>
          <w:numId w:val="67"/>
        </w:numPr>
        <w:rPr>
          <w:rFonts w:ascii="Arial" w:hAnsi="Arial" w:cs="Arial"/>
          <w:sz w:val="24"/>
          <w:szCs w:val="24"/>
        </w:rPr>
      </w:pPr>
      <w:r w:rsidRPr="00FE4B72">
        <w:rPr>
          <w:rFonts w:ascii="Arial" w:hAnsi="Arial" w:cs="Arial"/>
          <w:sz w:val="24"/>
          <w:szCs w:val="24"/>
        </w:rPr>
        <w:t>The use of promotion and campaigns to influence consumer and producers’ behaviours – E.g.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FE4B72">
      <w:pPr>
        <w:pStyle w:val="Heading4bullet"/>
        <w:numPr>
          <w:ilvl w:val="0"/>
          <w:numId w:val="66"/>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E.g.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Discuss how the Singapore government can solve market failures contributed by positive externalities as in the education industry? [25]</w:t>
      </w:r>
    </w:p>
    <w:p w14:paraId="12EE85C5" w14:textId="77777777" w:rsidR="00B47E15" w:rsidRPr="00FE4B72" w:rsidRDefault="00B47E15" w:rsidP="00FE4B72">
      <w:pPr>
        <w:pStyle w:val="Heading4bullet"/>
        <w:numPr>
          <w:ilvl w:val="0"/>
          <w:numId w:val="0"/>
        </w:numPr>
        <w:rPr>
          <w:rFonts w:ascii="Arial" w:hAnsi="Arial" w:cs="Arial"/>
          <w:color w:val="auto"/>
          <w:sz w:val="24"/>
          <w:szCs w:val="24"/>
        </w:rPr>
      </w:pPr>
      <w:proofErr w:type="spellStart"/>
      <w:r w:rsidRPr="00FE4B72">
        <w:rPr>
          <w:rFonts w:ascii="Arial" w:hAnsi="Arial" w:cs="Arial"/>
          <w:color w:val="auto"/>
          <w:sz w:val="24"/>
          <w:szCs w:val="24"/>
        </w:rPr>
        <w:t>i</w:t>
      </w:r>
      <w:proofErr w:type="spellEnd"/>
      <w:r w:rsidRPr="00FE4B72">
        <w:rPr>
          <w:rFonts w:ascii="Arial" w:hAnsi="Arial" w:cs="Arial"/>
          <w:color w:val="auto"/>
          <w:sz w:val="24"/>
          <w:szCs w:val="24"/>
        </w:rPr>
        <w:t xml:space="preserve">. Explain how market failures occur in the education industry </w:t>
      </w:r>
      <m:oMath>
        <m:r>
          <w:rPr>
            <w:rFonts w:ascii="Cambria Math" w:hAnsi="Cambria Math" w:cs="Arial"/>
            <w:color w:val="auto"/>
            <w:sz w:val="24"/>
            <w:szCs w:val="24"/>
          </w:rPr>
          <m:t>∵</m:t>
        </m:r>
      </m:oMath>
      <w:r w:rsidRPr="00FE4B72">
        <w:rPr>
          <w:rFonts w:ascii="Arial" w:hAnsi="Arial" w:cs="Arial"/>
          <w:color w:val="auto"/>
          <w:sz w:val="24"/>
          <w:szCs w:val="24"/>
        </w:rPr>
        <w:t xml:space="preserve"> positive externalities [10]</w:t>
      </w:r>
    </w:p>
    <w:p w14:paraId="638E89AA"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ii. Explain and evaluate how the Singapore government solve this form of market failures [15]</w:t>
      </w:r>
    </w:p>
    <w:p w14:paraId="6E443A50" w14:textId="77777777" w:rsidR="00B47E15" w:rsidRPr="00FE4B72" w:rsidRDefault="00B47E15" w:rsidP="00FE4B72">
      <w:pPr>
        <w:jc w:val="both"/>
        <w:rPr>
          <w:rFonts w:ascii="Arial" w:hAnsi="Arial" w:cs="Arial"/>
        </w:rPr>
      </w:pPr>
    </w:p>
    <w:p w14:paraId="4A7DFD0F" w14:textId="77777777" w:rsidR="009336D4" w:rsidRPr="00FE4B72" w:rsidRDefault="009336D4" w:rsidP="00FE4B72">
      <w:pPr>
        <w:jc w:val="both"/>
        <w:rPr>
          <w:rFonts w:ascii="Arial" w:hAnsi="Arial" w:cs="Arial"/>
        </w:rPr>
      </w:pPr>
      <w:r w:rsidRPr="00FE4B72">
        <w:rPr>
          <w:rFonts w:ascii="Arial" w:hAnsi="Arial" w:cs="Arial"/>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FE4B72">
      <w:pPr>
        <w:pStyle w:val="Heading3"/>
        <w:keepNext w:val="0"/>
        <w:keepLines w:val="0"/>
        <w:numPr>
          <w:ilvl w:val="0"/>
          <w:numId w:val="21"/>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lastRenderedPageBreak/>
        <w:t>The use of rules to enforce consumption such that positive externalities will be reaped.</w:t>
      </w:r>
    </w:p>
    <w:p w14:paraId="4936B29F"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taxation,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ules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time period</w:t>
      </w:r>
    </w:p>
    <w:p w14:paraId="0F86991A"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FE4B72">
      <w:pPr>
        <w:pStyle w:val="Heading2"/>
        <w:numPr>
          <w:ilvl w:val="0"/>
          <w:numId w:val="2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FE4B72">
      <w:pPr>
        <w:pStyle w:val="Heading2"/>
        <w:numPr>
          <w:ilvl w:val="0"/>
          <w:numId w:val="23"/>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Why the government should not intervene? (government failures and limitations of government policies)</w:t>
      </w:r>
    </w:p>
    <w:p w14:paraId="545E47D7"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3FF6D48E"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r w:rsidRPr="00FE4B72">
        <w:rPr>
          <w:rFonts w:ascii="Arial" w:hAnsi="Arial" w:cs="Arial"/>
          <w:sz w:val="24"/>
          <w:szCs w:val="24"/>
        </w:rPr>
        <w:t>E.g.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1CAC94B8" w14:textId="77777777" w:rsidR="00DB0269" w:rsidRDefault="00DB0269" w:rsidP="00FE4B72">
      <w:pPr>
        <w:pStyle w:val="Heading3bullet"/>
        <w:numPr>
          <w:ilvl w:val="0"/>
          <w:numId w:val="0"/>
        </w:numPr>
        <w:rPr>
          <w:rFonts w:ascii="Arial" w:hAnsi="Arial" w:cs="Arial"/>
          <w:b/>
          <w:sz w:val="24"/>
          <w:szCs w:val="24"/>
        </w:rPr>
      </w:pPr>
    </w:p>
    <w:p w14:paraId="3F2D5D6A" w14:textId="5EB68F84"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lastRenderedPageBreak/>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bookmarkEnd w:id="0"/>
    <w:p w14:paraId="3619250C" w14:textId="49FA7B3D" w:rsidR="00BB5EA0" w:rsidRPr="00FE4B72" w:rsidRDefault="00BB5EA0" w:rsidP="00FE4B72">
      <w:pPr>
        <w:rPr>
          <w:rFonts w:ascii="Arial" w:eastAsiaTheme="majorEastAsia" w:hAnsi="Arial" w:cs="Arial"/>
          <w:b/>
        </w:rPr>
      </w:pPr>
    </w:p>
    <w:sectPr w:rsidR="00BB5EA0" w:rsidRPr="00FE4B72" w:rsidSect="0098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B68F" w14:textId="77777777" w:rsidR="00170836" w:rsidRDefault="00170836" w:rsidP="00566AB3">
      <w:r>
        <w:separator/>
      </w:r>
    </w:p>
  </w:endnote>
  <w:endnote w:type="continuationSeparator" w:id="0">
    <w:p w14:paraId="7C4452F9" w14:textId="77777777" w:rsidR="00170836" w:rsidRDefault="00170836"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BE4B" w14:textId="77777777" w:rsidR="00170836" w:rsidRDefault="00170836" w:rsidP="00566AB3">
      <w:r>
        <w:separator/>
      </w:r>
    </w:p>
  </w:footnote>
  <w:footnote w:type="continuationSeparator" w:id="0">
    <w:p w14:paraId="1CF6C097" w14:textId="77777777" w:rsidR="00170836" w:rsidRDefault="00170836" w:rsidP="0056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8"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5"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9"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4"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3"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4"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3"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5"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2"/>
  </w:num>
  <w:num w:numId="4">
    <w:abstractNumId w:val="9"/>
  </w:num>
  <w:num w:numId="5">
    <w:abstractNumId w:val="40"/>
  </w:num>
  <w:num w:numId="6">
    <w:abstractNumId w:val="52"/>
  </w:num>
  <w:num w:numId="7">
    <w:abstractNumId w:val="69"/>
  </w:num>
  <w:num w:numId="8">
    <w:abstractNumId w:val="66"/>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24"/>
  </w:num>
  <w:num w:numId="12">
    <w:abstractNumId w:val="82"/>
  </w:num>
  <w:num w:numId="13">
    <w:abstractNumId w:val="48"/>
  </w:num>
  <w:num w:numId="14">
    <w:abstractNumId w:val="30"/>
  </w:num>
  <w:num w:numId="15">
    <w:abstractNumId w:val="17"/>
  </w:num>
  <w:num w:numId="16">
    <w:abstractNumId w:val="54"/>
  </w:num>
  <w:num w:numId="17">
    <w:abstractNumId w:val="4"/>
  </w:num>
  <w:num w:numId="18">
    <w:abstractNumId w:val="0"/>
  </w:num>
  <w:num w:numId="19">
    <w:abstractNumId w:val="22"/>
  </w:num>
  <w:num w:numId="20">
    <w:abstractNumId w:val="6"/>
  </w:num>
  <w:num w:numId="21">
    <w:abstractNumId w:val="75"/>
  </w:num>
  <w:num w:numId="22">
    <w:abstractNumId w:val="1"/>
  </w:num>
  <w:num w:numId="23">
    <w:abstractNumId w:val="7"/>
    <w:lvlOverride w:ilvl="0">
      <w:startOverride w:val="9"/>
    </w:lvlOverride>
  </w:num>
  <w:num w:numId="24">
    <w:abstractNumId w:val="7"/>
    <w:lvlOverride w:ilvl="0">
      <w:startOverride w:val="12"/>
    </w:lvlOverride>
  </w:num>
  <w:num w:numId="25">
    <w:abstractNumId w:val="18"/>
  </w:num>
  <w:num w:numId="26">
    <w:abstractNumId w:val="31"/>
  </w:num>
  <w:num w:numId="27">
    <w:abstractNumId w:val="3"/>
  </w:num>
  <w:num w:numId="28">
    <w:abstractNumId w:val="41"/>
  </w:num>
  <w:num w:numId="29">
    <w:abstractNumId w:val="13"/>
  </w:num>
  <w:num w:numId="30">
    <w:abstractNumId w:val="62"/>
  </w:num>
  <w:num w:numId="31">
    <w:abstractNumId w:val="84"/>
  </w:num>
  <w:num w:numId="32">
    <w:abstractNumId w:val="42"/>
  </w:num>
  <w:num w:numId="33">
    <w:abstractNumId w:val="21"/>
  </w:num>
  <w:num w:numId="34">
    <w:abstractNumId w:val="72"/>
  </w:num>
  <w:num w:numId="35">
    <w:abstractNumId w:val="90"/>
  </w:num>
  <w:num w:numId="36">
    <w:abstractNumId w:val="50"/>
  </w:num>
  <w:num w:numId="37">
    <w:abstractNumId w:val="61"/>
  </w:num>
  <w:num w:numId="38">
    <w:abstractNumId w:val="87"/>
  </w:num>
  <w:num w:numId="39">
    <w:abstractNumId w:val="58"/>
  </w:num>
  <w:num w:numId="40">
    <w:abstractNumId w:val="88"/>
  </w:num>
  <w:num w:numId="41">
    <w:abstractNumId w:val="65"/>
  </w:num>
  <w:num w:numId="42">
    <w:abstractNumId w:val="56"/>
  </w:num>
  <w:num w:numId="43">
    <w:abstractNumId w:val="25"/>
  </w:num>
  <w:num w:numId="44">
    <w:abstractNumId w:val="83"/>
  </w:num>
  <w:num w:numId="45">
    <w:abstractNumId w:val="32"/>
  </w:num>
  <w:num w:numId="46">
    <w:abstractNumId w:val="92"/>
  </w:num>
  <w:num w:numId="47">
    <w:abstractNumId w:val="89"/>
  </w:num>
  <w:num w:numId="48">
    <w:abstractNumId w:val="26"/>
  </w:num>
  <w:num w:numId="49">
    <w:abstractNumId w:val="35"/>
  </w:num>
  <w:num w:numId="50">
    <w:abstractNumId w:val="2"/>
  </w:num>
  <w:num w:numId="51">
    <w:abstractNumId w:val="91"/>
  </w:num>
  <w:num w:numId="52">
    <w:abstractNumId w:val="39"/>
  </w:num>
  <w:num w:numId="53">
    <w:abstractNumId w:val="23"/>
  </w:num>
  <w:num w:numId="54">
    <w:abstractNumId w:val="37"/>
  </w:num>
  <w:num w:numId="55">
    <w:abstractNumId w:val="5"/>
  </w:num>
  <w:num w:numId="56">
    <w:abstractNumId w:val="28"/>
  </w:num>
  <w:num w:numId="57">
    <w:abstractNumId w:val="55"/>
  </w:num>
  <w:num w:numId="58">
    <w:abstractNumId w:val="8"/>
  </w:num>
  <w:num w:numId="59">
    <w:abstractNumId w:val="59"/>
  </w:num>
  <w:num w:numId="60">
    <w:abstractNumId w:val="19"/>
  </w:num>
  <w:num w:numId="61">
    <w:abstractNumId w:val="34"/>
  </w:num>
  <w:num w:numId="62">
    <w:abstractNumId w:val="20"/>
  </w:num>
  <w:num w:numId="63">
    <w:abstractNumId w:val="36"/>
  </w:num>
  <w:num w:numId="64">
    <w:abstractNumId w:val="11"/>
  </w:num>
  <w:num w:numId="65">
    <w:abstractNumId w:val="27"/>
  </w:num>
  <w:num w:numId="66">
    <w:abstractNumId w:val="63"/>
  </w:num>
  <w:num w:numId="67">
    <w:abstractNumId w:val="14"/>
  </w:num>
  <w:num w:numId="68">
    <w:abstractNumId w:val="78"/>
  </w:num>
  <w:num w:numId="69">
    <w:abstractNumId w:val="71"/>
  </w:num>
  <w:num w:numId="70">
    <w:abstractNumId w:val="74"/>
  </w:num>
  <w:num w:numId="71">
    <w:abstractNumId w:val="15"/>
  </w:num>
  <w:num w:numId="72">
    <w:abstractNumId w:val="85"/>
  </w:num>
  <w:num w:numId="73">
    <w:abstractNumId w:val="81"/>
  </w:num>
  <w:num w:numId="74">
    <w:abstractNumId w:val="38"/>
  </w:num>
  <w:num w:numId="75">
    <w:abstractNumId w:val="77"/>
  </w:num>
  <w:num w:numId="76">
    <w:abstractNumId w:val="60"/>
  </w:num>
  <w:num w:numId="77">
    <w:abstractNumId w:val="51"/>
  </w:num>
  <w:num w:numId="78">
    <w:abstractNumId w:val="49"/>
  </w:num>
  <w:num w:numId="79">
    <w:abstractNumId w:val="10"/>
  </w:num>
  <w:num w:numId="80">
    <w:abstractNumId w:val="45"/>
  </w:num>
  <w:num w:numId="81">
    <w:abstractNumId w:val="76"/>
  </w:num>
  <w:num w:numId="82">
    <w:abstractNumId w:val="46"/>
  </w:num>
  <w:num w:numId="83">
    <w:abstractNumId w:val="80"/>
  </w:num>
  <w:num w:numId="84">
    <w:abstractNumId w:val="93"/>
  </w:num>
  <w:num w:numId="85">
    <w:abstractNumId w:val="47"/>
  </w:num>
  <w:num w:numId="86">
    <w:abstractNumId w:val="44"/>
  </w:num>
  <w:num w:numId="87">
    <w:abstractNumId w:val="53"/>
  </w:num>
  <w:num w:numId="88">
    <w:abstractNumId w:val="43"/>
  </w:num>
  <w:num w:numId="89">
    <w:abstractNumId w:val="70"/>
  </w:num>
  <w:num w:numId="90">
    <w:abstractNumId w:val="73"/>
  </w:num>
  <w:num w:numId="91">
    <w:abstractNumId w:val="68"/>
  </w:num>
  <w:num w:numId="92">
    <w:abstractNumId w:val="33"/>
  </w:num>
  <w:num w:numId="93">
    <w:abstractNumId w:val="67"/>
  </w:num>
  <w:num w:numId="94">
    <w:abstractNumId w:val="57"/>
  </w:num>
  <w:num w:numId="95">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909D9"/>
    <w:rsid w:val="000A0645"/>
    <w:rsid w:val="000A36A1"/>
    <w:rsid w:val="000A4573"/>
    <w:rsid w:val="000A4E14"/>
    <w:rsid w:val="000C2227"/>
    <w:rsid w:val="000C3777"/>
    <w:rsid w:val="000E17FC"/>
    <w:rsid w:val="000F3ED5"/>
    <w:rsid w:val="00111D07"/>
    <w:rsid w:val="0011457B"/>
    <w:rsid w:val="00137122"/>
    <w:rsid w:val="00140871"/>
    <w:rsid w:val="001506BE"/>
    <w:rsid w:val="00153DC4"/>
    <w:rsid w:val="00156FFD"/>
    <w:rsid w:val="00170836"/>
    <w:rsid w:val="00181317"/>
    <w:rsid w:val="00182D5F"/>
    <w:rsid w:val="00192239"/>
    <w:rsid w:val="001A2B6C"/>
    <w:rsid w:val="001B12DC"/>
    <w:rsid w:val="001B48EB"/>
    <w:rsid w:val="001B72DB"/>
    <w:rsid w:val="001E0D81"/>
    <w:rsid w:val="001E22D6"/>
    <w:rsid w:val="001E565E"/>
    <w:rsid w:val="001F7404"/>
    <w:rsid w:val="00212181"/>
    <w:rsid w:val="002175F8"/>
    <w:rsid w:val="00225EDA"/>
    <w:rsid w:val="00234279"/>
    <w:rsid w:val="00237B2C"/>
    <w:rsid w:val="002620C8"/>
    <w:rsid w:val="0027270B"/>
    <w:rsid w:val="00275950"/>
    <w:rsid w:val="00276F33"/>
    <w:rsid w:val="00284E19"/>
    <w:rsid w:val="00295B66"/>
    <w:rsid w:val="002A315E"/>
    <w:rsid w:val="002C0F5B"/>
    <w:rsid w:val="002C7935"/>
    <w:rsid w:val="002D1B81"/>
    <w:rsid w:val="002E25A6"/>
    <w:rsid w:val="002E486E"/>
    <w:rsid w:val="002E71DB"/>
    <w:rsid w:val="00317222"/>
    <w:rsid w:val="0032177D"/>
    <w:rsid w:val="00326B3C"/>
    <w:rsid w:val="0033001B"/>
    <w:rsid w:val="0034176A"/>
    <w:rsid w:val="00360AD9"/>
    <w:rsid w:val="00360F5C"/>
    <w:rsid w:val="0036176B"/>
    <w:rsid w:val="00366349"/>
    <w:rsid w:val="00381693"/>
    <w:rsid w:val="00384E2E"/>
    <w:rsid w:val="003A3A26"/>
    <w:rsid w:val="003B20E1"/>
    <w:rsid w:val="003C0E75"/>
    <w:rsid w:val="003D66A9"/>
    <w:rsid w:val="0042072D"/>
    <w:rsid w:val="0042080E"/>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7E63"/>
    <w:rsid w:val="005B4FFF"/>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47596"/>
    <w:rsid w:val="00651739"/>
    <w:rsid w:val="00670FE2"/>
    <w:rsid w:val="00673B29"/>
    <w:rsid w:val="006914CC"/>
    <w:rsid w:val="00694834"/>
    <w:rsid w:val="006B43CC"/>
    <w:rsid w:val="006B7651"/>
    <w:rsid w:val="006D00CE"/>
    <w:rsid w:val="006D0BBF"/>
    <w:rsid w:val="006D1622"/>
    <w:rsid w:val="006E6381"/>
    <w:rsid w:val="006F0290"/>
    <w:rsid w:val="006F0E2D"/>
    <w:rsid w:val="007028E0"/>
    <w:rsid w:val="007037CB"/>
    <w:rsid w:val="00705CBB"/>
    <w:rsid w:val="00721D90"/>
    <w:rsid w:val="007522EE"/>
    <w:rsid w:val="007541C7"/>
    <w:rsid w:val="00755B62"/>
    <w:rsid w:val="00773A7B"/>
    <w:rsid w:val="00795FDE"/>
    <w:rsid w:val="007A68C8"/>
    <w:rsid w:val="007B038E"/>
    <w:rsid w:val="007B63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023D"/>
    <w:rsid w:val="008E7D0D"/>
    <w:rsid w:val="008F3198"/>
    <w:rsid w:val="009059DA"/>
    <w:rsid w:val="009126E2"/>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865A7"/>
    <w:rsid w:val="00BB0F2C"/>
    <w:rsid w:val="00BB1102"/>
    <w:rsid w:val="00BB5EA0"/>
    <w:rsid w:val="00BC47D0"/>
    <w:rsid w:val="00BC5E27"/>
    <w:rsid w:val="00BD5E3C"/>
    <w:rsid w:val="00BE6766"/>
    <w:rsid w:val="00BF0BA7"/>
    <w:rsid w:val="00BF23E5"/>
    <w:rsid w:val="00BF2E89"/>
    <w:rsid w:val="00C03709"/>
    <w:rsid w:val="00C10161"/>
    <w:rsid w:val="00C11AAC"/>
    <w:rsid w:val="00C179D2"/>
    <w:rsid w:val="00C20E01"/>
    <w:rsid w:val="00C24CC3"/>
    <w:rsid w:val="00C27CAD"/>
    <w:rsid w:val="00C468A1"/>
    <w:rsid w:val="00C63554"/>
    <w:rsid w:val="00C66A60"/>
    <w:rsid w:val="00C7521B"/>
    <w:rsid w:val="00C758BE"/>
    <w:rsid w:val="00C86EF1"/>
    <w:rsid w:val="00C97739"/>
    <w:rsid w:val="00CA53BB"/>
    <w:rsid w:val="00CA6B5B"/>
    <w:rsid w:val="00CA7A26"/>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0269"/>
    <w:rsid w:val="00DB4CD0"/>
    <w:rsid w:val="00DC2848"/>
    <w:rsid w:val="00DC4529"/>
    <w:rsid w:val="00DC5D56"/>
    <w:rsid w:val="00DD4D67"/>
    <w:rsid w:val="00DE00D2"/>
    <w:rsid w:val="00DE1864"/>
    <w:rsid w:val="00DF263C"/>
    <w:rsid w:val="00DF3AE5"/>
    <w:rsid w:val="00E1305F"/>
    <w:rsid w:val="00E13CDC"/>
    <w:rsid w:val="00E15549"/>
    <w:rsid w:val="00E209F7"/>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2B40"/>
    <w:rsid w:val="00F87A35"/>
    <w:rsid w:val="00F96EED"/>
    <w:rsid w:val="00FA373A"/>
    <w:rsid w:val="00FC6D60"/>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323</Words>
  <Characters>30347</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conomics Notes 2018: Market Failures</vt:lpstr>
      <vt:lpstr>    Features of Free Market Economy</vt:lpstr>
      <vt:lpstr>        Private ownership of property</vt:lpstr>
      <vt:lpstr>        Freedom of choice and enterprise (consumption and production)</vt:lpstr>
      <vt:lpstr>        Competition (keen or high degree of competition)</vt:lpstr>
      <vt:lpstr>        Maximization of personal benefits (consumer surplus and producer surplus)</vt:lpstr>
      <vt:lpstr>        Price is determined freely by market demand and supply</vt:lpstr>
      <vt:lpstr>        </vt:lpstr>
      <vt:lpstr>    Meaning of Market Mechanism</vt:lpstr>
      <vt:lpstr>        The market mechanism focuses on the use of the market forces of demand and suppl</vt:lpstr>
      <vt:lpstr>        In the process of resource allocation, the market mechanism for price mechanism </vt:lpstr>
      <vt:lpstr>        </vt:lpstr>
      <vt:lpstr>        For what to produce, the price mechanism would reflect the choice of consumers t</vt:lpstr>
      <vt:lpstr>        </vt:lpstr>
      <vt:lpstr>        For the method of production or how to produce, the firm will have the method of</vt:lpstr>
      <vt:lpstr>        </vt:lpstr>
      <vt:lpstr>        Lastly, for the allocation of the good and services or for whom to produce, the </vt:lpstr>
      <vt:lpstr>        (goods are allocated based on those who can afford)</vt:lpstr>
      <vt:lpstr>        </vt:lpstr>
      <vt:lpstr>        </vt:lpstr>
      <vt:lpstr>    Pros and Cons of Free Market Economy</vt:lpstr>
      <vt:lpstr>        </vt:lpstr>
      <vt:lpstr>        </vt:lpstr>
      <vt:lpstr>        </vt:lpstr>
      <vt:lpstr>        Advantages</vt:lpstr>
      <vt:lpstr>        Price mechanism leads to allocative efficiency – absence of glut or excess as th</vt:lpstr>
      <vt:lpstr>        No need for complex and costly government interference – speedy allocation as it</vt:lpstr>
      <vt:lpstr>        Competition forces firms to keep cost and price low, which consumers benefit fro</vt:lpstr>
      <vt:lpstr>        </vt:lpstr>
      <vt:lpstr>        Disadvantages (Effects of market failures)</vt:lpstr>
      <vt:lpstr>        Lack of perfect market information and mobility of resources will make it imposs</vt:lpstr>
      <vt:lpstr>        Purchasing Power and property rights are unequally distributed: The have and the</vt:lpstr>
      <vt:lpstr>        To maximise private benefits, firms have the incentive to collude and increase m</vt:lpstr>
      <vt:lpstr>        </vt:lpstr>
      <vt:lpstr>        Explain how the price mechanism conducts efficient resource allocation to solve </vt:lpstr>
      <vt:lpstr>        </vt:lpstr>
      <vt:lpstr>        Introduction (definitions, requirement of the question, economic principles)</vt:lpstr>
      <vt:lpstr>        Definition of price mechanism and resource allocation, problem of scarcity</vt:lpstr>
      <vt:lpstr>        State that the price mechanism used in the market economy can be used to solve t</vt:lpstr>
      <vt:lpstr>        </vt:lpstr>
      <vt:lpstr>        Main Body</vt:lpstr>
      <vt:lpstr>        Explain the problem of scarcity – unlimited wants are constrained by limited res</vt:lpstr>
      <vt:lpstr>        2) Explain how the price mechanism derive price signal (concept of demand and su</vt:lpstr>
      <vt:lpstr>        3) Explain how the price signal conduct resource allocation by solving the three</vt:lpstr>
      <vt:lpstr>        4) Meaning of efficient resource allocation – maximization of net social benefit</vt:lpstr>
      <vt:lpstr>        5) Evaluation – assumptions required. (perfect market information and mobility o</vt:lpstr>
      <vt:lpstr>        </vt:lpstr>
      <vt:lpstr>        Conclusion – retrospective summary</vt:lpstr>
      <vt:lpstr>    Meaning of Market Failures</vt:lpstr>
      <vt:lpstr>    Reasons for Market Failures</vt:lpstr>
      <vt:lpstr>    </vt:lpstr>
      <vt:lpstr>    a. Condition of informed seller and uninformed buyer (Lemon Law)</vt:lpstr>
      <vt:lpstr>    Solutions to Market Failures</vt:lpstr>
      <vt:lpstr>        </vt:lpstr>
      <vt:lpstr>        </vt:lpstr>
      <vt:lpstr>        </vt:lpstr>
      <vt:lpstr>        6.1 Solutions for the problems of public goods</vt:lpstr>
      <vt:lpstr>        Government will make direct provision by producing and distributing the public g</vt:lpstr>
      <vt:lpstr>        Direct provision of public goods by the government is made through the instituti</vt:lpstr>
      <vt:lpstr>        </vt:lpstr>
      <vt:lpstr>        Reasons for government intervention</vt:lpstr>
      <vt:lpstr>        May not possess the technology to provide the goods and services </vt:lpstr>
      <vt:lpstr>        Lack of funds - Need to increase tax or raise loans – Incurring internal loan wo</vt:lpstr>
      <vt:lpstr>        May create a glut or shortage due to the inherent problems of the government ine</vt:lpstr>
      <vt:lpstr>        If provision is free to the public ( may have excessive consumption above social</vt:lpstr>
      <vt:lpstr>        alternative solution - sponsorship </vt:lpstr>
      <vt:lpstr>        6.2 Solutions for the problem of market imperfection and market power</vt:lpstr>
      <vt:lpstr>        </vt:lpstr>
      <vt:lpstr>        6.2.2	Provision of information to reduce the degree of market imperfection</vt:lpstr>
      <vt:lpstr>    Solutions to Solve Externalities</vt:lpstr>
      <vt:lpstr>        </vt:lpstr>
      <vt:lpstr>        </vt:lpstr>
      <vt:lpstr>        Explain how market failures will occur as a result of the presence of negative e</vt:lpstr>
      <vt:lpstr>        Economic Causation (Demerit good/ negative externality, external cost, DWL (soci</vt:lpstr>
      <vt:lpstr>        (2)In the consumption and production of road usage which is considered a demerit</vt:lpstr>
      <vt:lpstr>        4. Solutions to the problems of market failures due to negative externalities</vt:lpstr>
      <vt:lpstr>        </vt:lpstr>
      <vt:lpstr>        Examples of tax imposition – ERP for road usage, cigarette tax for smokers</vt:lpstr>
      <vt:lpstr>        </vt:lpstr>
      <vt:lpstr>        Advantages</vt:lpstr>
      <vt:lpstr>        Disadvantages</vt:lpstr>
      <vt:lpstr>        Taxation may not be a favourable policy to adopt.</vt:lpstr>
      <vt:lpstr>        7.5 Other forms of Intervention</vt:lpstr>
      <vt:lpstr>        The use of rules to ban or control the amount of consumption such that negative </vt:lpstr>
      <vt:lpstr>        Example – Bus Lane for road usage, restrictive smoking areas for smoking</vt:lpstr>
      <vt:lpstr>        </vt:lpstr>
      <vt:lpstr>        Advantages</vt:lpstr>
      <vt:lpstr>        Forceful and direct – can ensure the result is attained</vt:lpstr>
      <vt:lpstr>        </vt:lpstr>
      <vt:lpstr>        Disadvantages</vt:lpstr>
      <vt:lpstr>        High cost of administration in terms of higher wage rate will lead to inefficien</vt:lpstr>
      <vt:lpstr>        The effectiveness of the regulation greatly depends on the efficiency of the adm</vt:lpstr>
      <vt:lpstr>        Excessive regulation may undermine the functioning of the economy</vt:lpstr>
      <vt:lpstr>        </vt:lpstr>
      <vt:lpstr>        </vt:lpstr>
      <vt:lpstr>        Sales of the rights to produce the goods to exclusive producers so as to regulat</vt:lpstr>
      <vt:lpstr>        Example: certificate of entitlements (COE) for road usage / Carbon Emission trad</vt:lpstr>
      <vt:lpstr>        </vt:lpstr>
      <vt:lpstr>        </vt:lpstr>
      <vt: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6</cp:revision>
  <cp:lastPrinted>2020-06-29T09:07:00Z</cp:lastPrinted>
  <dcterms:created xsi:type="dcterms:W3CDTF">2021-04-24T13:13:00Z</dcterms:created>
  <dcterms:modified xsi:type="dcterms:W3CDTF">2021-06-12T00:36:00Z</dcterms:modified>
</cp:coreProperties>
</file>